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0B57" w:rsidRPr="00E001A2" w:rsidRDefault="00380B57" w:rsidP="00380B57">
      <w:pPr>
        <w:spacing w:after="3240"/>
        <w:rPr>
          <w:rFonts w:ascii="Constantia" w:hAnsi="Constantia"/>
          <w:sz w:val="52"/>
          <w:szCs w:val="52"/>
        </w:rPr>
      </w:pPr>
      <w:r w:rsidRPr="00E001A2">
        <w:rPr>
          <w:rFonts w:ascii="Constantia" w:hAnsi="Constantia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-329565</wp:posOffset>
            </wp:positionV>
            <wp:extent cx="2292985" cy="1620520"/>
            <wp:effectExtent l="0" t="0" r="0" b="0"/>
            <wp:wrapTight wrapText="bothSides">
              <wp:wrapPolygon edited="0">
                <wp:start x="3948" y="6602"/>
                <wp:lineTo x="3948" y="11172"/>
                <wp:lineTo x="5742" y="14219"/>
                <wp:lineTo x="5922" y="14727"/>
                <wp:lineTo x="6819" y="14727"/>
                <wp:lineTo x="11485" y="14219"/>
                <wp:lineTo x="16510" y="12696"/>
                <wp:lineTo x="16151" y="11172"/>
                <wp:lineTo x="17586" y="9141"/>
                <wp:lineTo x="17048" y="7618"/>
                <wp:lineTo x="11664" y="6602"/>
                <wp:lineTo x="3948" y="6602"/>
              </wp:wrapPolygon>
            </wp:wrapTight>
            <wp:docPr id="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v/1392576_672067752823790_181169346_n.jpg?oh=5ab57a8830e43ab678932fe159f242ec&amp;oe=5273374E&amp;__gda__=1383279906_5511d78c8e0355ff422dbac663baac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0B57" w:rsidRPr="00380B57" w:rsidRDefault="00380B57" w:rsidP="00380B57">
      <w:pPr>
        <w:pStyle w:val="Ttulo"/>
        <w:jc w:val="center"/>
        <w:rPr>
          <w:rFonts w:ascii="Cambria Math" w:hAnsi="Cambria Math"/>
          <w:sz w:val="72"/>
          <w:szCs w:val="92"/>
        </w:rPr>
      </w:pPr>
      <w:r>
        <w:rPr>
          <w:rFonts w:ascii="Cambria Math" w:hAnsi="Cambria Math"/>
          <w:sz w:val="72"/>
          <w:szCs w:val="92"/>
        </w:rPr>
        <w:t>Relatório de E.T.</w:t>
      </w:r>
    </w:p>
    <w:p w:rsidR="00380B57" w:rsidRPr="00380B57" w:rsidRDefault="00380B57" w:rsidP="00380B57">
      <w:pPr>
        <w:jc w:val="center"/>
        <w:rPr>
          <w:sz w:val="2"/>
          <w:szCs w:val="56"/>
        </w:rPr>
      </w:pPr>
    </w:p>
    <w:p w:rsidR="00380B57" w:rsidRPr="00380B57" w:rsidRDefault="00380B57" w:rsidP="00380B57">
      <w:pPr>
        <w:jc w:val="center"/>
        <w:rPr>
          <w:sz w:val="36"/>
          <w:szCs w:val="36"/>
        </w:rPr>
      </w:pPr>
      <w:bookmarkStart w:id="0" w:name="_Toc377293539"/>
      <w:bookmarkStart w:id="1" w:name="_Toc377293650"/>
      <w:r>
        <w:rPr>
          <w:b/>
          <w:sz w:val="36"/>
          <w:szCs w:val="36"/>
        </w:rPr>
        <w:t>Laboratório nº1</w:t>
      </w:r>
    </w:p>
    <w:p w:rsidR="00380B57" w:rsidRPr="00380B57" w:rsidRDefault="00380B57" w:rsidP="00380B57">
      <w:pPr>
        <w:jc w:val="right"/>
        <w:rPr>
          <w:b/>
        </w:rPr>
      </w:pPr>
    </w:p>
    <w:p w:rsidR="00380B57" w:rsidRPr="00380B57" w:rsidRDefault="00380B57" w:rsidP="00380B57">
      <w:pPr>
        <w:jc w:val="right"/>
        <w:rPr>
          <w:b/>
        </w:rPr>
      </w:pPr>
    </w:p>
    <w:p w:rsidR="00380B57" w:rsidRPr="00380B57" w:rsidRDefault="00380B57" w:rsidP="00380B57">
      <w:pPr>
        <w:jc w:val="right"/>
        <w:rPr>
          <w:b/>
        </w:rPr>
      </w:pPr>
    </w:p>
    <w:p w:rsidR="00380B57" w:rsidRPr="00380B57" w:rsidRDefault="00380B57" w:rsidP="00380B57">
      <w:pPr>
        <w:jc w:val="right"/>
        <w:rPr>
          <w:b/>
        </w:rPr>
      </w:pPr>
    </w:p>
    <w:p w:rsidR="00380B57" w:rsidRPr="00380B57" w:rsidRDefault="00380B57" w:rsidP="00380B57">
      <w:pPr>
        <w:jc w:val="right"/>
        <w:rPr>
          <w:b/>
        </w:rPr>
      </w:pPr>
    </w:p>
    <w:p w:rsidR="00380B57" w:rsidRPr="00380B57" w:rsidRDefault="00380B57" w:rsidP="00380B57">
      <w:pPr>
        <w:jc w:val="right"/>
        <w:rPr>
          <w:b/>
        </w:rPr>
      </w:pPr>
    </w:p>
    <w:p w:rsidR="00380B57" w:rsidRPr="00380B57" w:rsidRDefault="00380B57" w:rsidP="00380B57">
      <w:pPr>
        <w:jc w:val="right"/>
        <w:rPr>
          <w:b/>
        </w:rPr>
      </w:pPr>
    </w:p>
    <w:p w:rsidR="00380B57" w:rsidRPr="00380B57" w:rsidRDefault="00380B57" w:rsidP="00380B57">
      <w:pPr>
        <w:jc w:val="right"/>
        <w:rPr>
          <w:b/>
        </w:rPr>
      </w:pPr>
    </w:p>
    <w:p w:rsidR="00380B57" w:rsidRPr="00380B57" w:rsidRDefault="00380B57" w:rsidP="00380B57">
      <w:pPr>
        <w:jc w:val="right"/>
        <w:rPr>
          <w:b/>
        </w:rPr>
      </w:pPr>
    </w:p>
    <w:p w:rsidR="00380B57" w:rsidRPr="00380B57" w:rsidRDefault="00380B57" w:rsidP="00380B57">
      <w:pPr>
        <w:jc w:val="right"/>
        <w:rPr>
          <w:b/>
        </w:rPr>
      </w:pPr>
    </w:p>
    <w:p w:rsidR="00380B57" w:rsidRPr="00380B57" w:rsidRDefault="00380B57" w:rsidP="00380B57">
      <w:pPr>
        <w:jc w:val="right"/>
        <w:rPr>
          <w:b/>
        </w:rPr>
      </w:pPr>
    </w:p>
    <w:p w:rsidR="00380B57" w:rsidRPr="00380B57" w:rsidRDefault="00380B57" w:rsidP="00380B57">
      <w:pPr>
        <w:jc w:val="right"/>
        <w:rPr>
          <w:b/>
        </w:rPr>
      </w:pPr>
    </w:p>
    <w:p w:rsidR="00380B57" w:rsidRPr="00380B57" w:rsidRDefault="00380B57" w:rsidP="00380B57">
      <w:pPr>
        <w:jc w:val="right"/>
      </w:pPr>
      <w:r w:rsidRPr="00380B57">
        <w:rPr>
          <w:b/>
        </w:rPr>
        <w:t>Curso:</w:t>
      </w:r>
      <w:r w:rsidR="00631010">
        <w:rPr>
          <w:b/>
        </w:rPr>
        <w:t xml:space="preserve"> </w:t>
      </w:r>
      <w:r>
        <w:t>M</w:t>
      </w:r>
      <w:r w:rsidRPr="00380B57">
        <w:t>ETI</w:t>
      </w:r>
    </w:p>
    <w:p w:rsidR="00380B57" w:rsidRPr="00380B57" w:rsidRDefault="00380B57" w:rsidP="00380B57">
      <w:pPr>
        <w:jc w:val="right"/>
      </w:pPr>
      <w:bookmarkStart w:id="2" w:name="_Toc377293540"/>
      <w:bookmarkStart w:id="3" w:name="_Toc377293651"/>
      <w:r w:rsidRPr="00380B57">
        <w:rPr>
          <w:b/>
        </w:rPr>
        <w:t>Turno:</w:t>
      </w:r>
      <w:bookmarkEnd w:id="2"/>
      <w:bookmarkEnd w:id="3"/>
      <w:r w:rsidR="00631010">
        <w:rPr>
          <w:b/>
        </w:rPr>
        <w:t xml:space="preserve"> </w:t>
      </w:r>
      <w:r>
        <w:t>3ª feira 15:00 &gt; 16:30</w:t>
      </w:r>
    </w:p>
    <w:p w:rsidR="00380B57" w:rsidRPr="00E019E9" w:rsidRDefault="00380B57" w:rsidP="00380B57">
      <w:pPr>
        <w:jc w:val="right"/>
        <w:rPr>
          <w:u w:val="single"/>
        </w:rPr>
      </w:pPr>
      <w:r w:rsidRPr="00E019E9">
        <w:rPr>
          <w:b/>
        </w:rPr>
        <w:t>Grupo:</w:t>
      </w:r>
      <w:r w:rsidR="00E019E9" w:rsidRPr="00E019E9">
        <w:rPr>
          <w:b/>
        </w:rPr>
        <w:t xml:space="preserve"> </w:t>
      </w:r>
      <w:r w:rsidR="00E019E9" w:rsidRPr="00E019E9">
        <w:t>Bancada 8</w:t>
      </w:r>
    </w:p>
    <w:p w:rsidR="00380B57" w:rsidRPr="00E019E9" w:rsidRDefault="00380B57" w:rsidP="00380B57">
      <w:pPr>
        <w:jc w:val="right"/>
      </w:pPr>
    </w:p>
    <w:p w:rsidR="00380B57" w:rsidRPr="00E019E9" w:rsidRDefault="00380B57" w:rsidP="00380B57">
      <w:pPr>
        <w:jc w:val="right"/>
      </w:pPr>
    </w:p>
    <w:p w:rsidR="00380B57" w:rsidRPr="00E019E9" w:rsidRDefault="00380B57" w:rsidP="00380B57">
      <w:pPr>
        <w:jc w:val="right"/>
      </w:pPr>
    </w:p>
    <w:bookmarkEnd w:id="0"/>
    <w:bookmarkEnd w:id="1"/>
    <w:p w:rsidR="00380B57" w:rsidRPr="00E019E9" w:rsidRDefault="00380B57" w:rsidP="00380B57">
      <w:pPr>
        <w:spacing w:line="240" w:lineRule="auto"/>
        <w:jc w:val="right"/>
        <w:rPr>
          <w:b/>
        </w:rPr>
      </w:pPr>
    </w:p>
    <w:p w:rsidR="00380B57" w:rsidRPr="00E019E9" w:rsidRDefault="00380B57" w:rsidP="00380B57">
      <w:pPr>
        <w:spacing w:line="240" w:lineRule="auto"/>
        <w:jc w:val="right"/>
        <w:rPr>
          <w:b/>
        </w:rPr>
      </w:pPr>
    </w:p>
    <w:p w:rsidR="00380B57" w:rsidRPr="00E019E9" w:rsidRDefault="00380B57" w:rsidP="00380B57">
      <w:pPr>
        <w:spacing w:line="240" w:lineRule="auto"/>
        <w:jc w:val="right"/>
      </w:pPr>
    </w:p>
    <w:p w:rsidR="00380B57" w:rsidRPr="00E019E9" w:rsidRDefault="00380B57" w:rsidP="00380B57">
      <w:pPr>
        <w:spacing w:line="240" w:lineRule="auto"/>
        <w:jc w:val="right"/>
      </w:pPr>
    </w:p>
    <w:p w:rsidR="00380B57" w:rsidRPr="00E019E9" w:rsidRDefault="00380B57" w:rsidP="00380B57">
      <w:pPr>
        <w:spacing w:line="240" w:lineRule="auto"/>
        <w:jc w:val="right"/>
      </w:pPr>
    </w:p>
    <w:tbl>
      <w:tblPr>
        <w:tblStyle w:val="Tabelacomgrelha"/>
        <w:tblpPr w:leftFromText="141" w:rightFromText="141" w:vertAnchor="text" w:horzAnchor="margin" w:tblpXSpec="right" w:tblpY="206"/>
        <w:tblW w:w="0" w:type="auto"/>
        <w:tblLook w:val="04A0"/>
      </w:tblPr>
      <w:tblGrid>
        <w:gridCol w:w="3510"/>
      </w:tblGrid>
      <w:tr w:rsidR="00380B57" w:rsidTr="001E5772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380B57" w:rsidRPr="00F47AF3" w:rsidRDefault="00380B57" w:rsidP="001E5772">
            <w:pPr>
              <w:jc w:val="right"/>
              <w:rPr>
                <w:b/>
                <w:sz w:val="24"/>
                <w:szCs w:val="28"/>
              </w:rPr>
            </w:pPr>
            <w:r w:rsidRPr="00F47AF3">
              <w:rPr>
                <w:b/>
                <w:sz w:val="24"/>
                <w:szCs w:val="28"/>
              </w:rPr>
              <w:t>Trabalho realizado por:</w:t>
            </w:r>
          </w:p>
        </w:tc>
      </w:tr>
      <w:tr w:rsidR="00380B57" w:rsidTr="001E5772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380B57" w:rsidRPr="00380B57" w:rsidRDefault="00380B57" w:rsidP="001E5772">
            <w:pPr>
              <w:jc w:val="right"/>
              <w:rPr>
                <w:sz w:val="24"/>
                <w:szCs w:val="28"/>
                <w:u w:val="single"/>
              </w:rPr>
            </w:pPr>
          </w:p>
        </w:tc>
      </w:tr>
      <w:tr w:rsidR="00380B57" w:rsidTr="001E5772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380B57" w:rsidRPr="000D7751" w:rsidRDefault="00E019E9" w:rsidP="00E019E9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uís Pereira, nº77984</w:t>
            </w:r>
          </w:p>
        </w:tc>
      </w:tr>
      <w:tr w:rsidR="00380B57" w:rsidTr="001E5772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380B57" w:rsidRPr="000D7751" w:rsidRDefault="00380B57" w:rsidP="001E5772">
            <w:pPr>
              <w:jc w:val="right"/>
              <w:rPr>
                <w:sz w:val="24"/>
                <w:szCs w:val="28"/>
              </w:rPr>
            </w:pPr>
            <w:r w:rsidRPr="000D7751">
              <w:rPr>
                <w:sz w:val="24"/>
                <w:szCs w:val="28"/>
              </w:rPr>
              <w:t>Ruben Condesso, nº 81969</w:t>
            </w:r>
          </w:p>
        </w:tc>
      </w:tr>
    </w:tbl>
    <w:p w:rsidR="00380B57" w:rsidRDefault="00380B57" w:rsidP="00380B57">
      <w:pPr>
        <w:sectPr w:rsidR="00380B57" w:rsidSect="004577A1">
          <w:footerReference w:type="firs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F0766E" w:rsidRDefault="00F0766E">
      <w:pPr>
        <w:pStyle w:val="Normal1"/>
        <w:jc w:val="right"/>
        <w:rPr>
          <w:sz w:val="28"/>
          <w:szCs w:val="28"/>
        </w:rPr>
      </w:pPr>
    </w:p>
    <w:p w:rsidR="00F0766E" w:rsidRPr="0008070D" w:rsidRDefault="00E019E9" w:rsidP="00006EE9">
      <w:pPr>
        <w:pStyle w:val="Normal1"/>
        <w:ind w:left="283"/>
        <w:rPr>
          <w:rFonts w:ascii="Cambria Math" w:hAnsi="Cambria Math"/>
          <w:b/>
          <w:sz w:val="44"/>
          <w:szCs w:val="40"/>
        </w:rPr>
      </w:pPr>
      <w:r w:rsidRPr="0008070D">
        <w:rPr>
          <w:rFonts w:ascii="Cambria Math" w:hAnsi="Cambria Math"/>
          <w:b/>
          <w:sz w:val="44"/>
          <w:szCs w:val="40"/>
        </w:rPr>
        <w:t>Índice</w:t>
      </w:r>
    </w:p>
    <w:p w:rsidR="00F0766E" w:rsidRDefault="00F0766E">
      <w:pPr>
        <w:pStyle w:val="Normal1"/>
        <w:rPr>
          <w:sz w:val="40"/>
          <w:szCs w:val="40"/>
        </w:rPr>
      </w:pPr>
    </w:p>
    <w:sdt>
      <w:sdtPr>
        <w:id w:val="551479422"/>
        <w:docPartObj>
          <w:docPartGallery w:val="Table of Contents"/>
          <w:docPartUnique/>
        </w:docPartObj>
      </w:sdtPr>
      <w:sdtContent>
        <w:p w:rsidR="00F0766E" w:rsidRPr="00BC32B4" w:rsidRDefault="0008070D" w:rsidP="00E019E9">
          <w:pPr>
            <w:pStyle w:val="Normal1"/>
            <w:tabs>
              <w:tab w:val="right" w:pos="9025"/>
            </w:tabs>
            <w:spacing w:before="80" w:line="240" w:lineRule="auto"/>
            <w:rPr>
              <w:rFonts w:ascii="Cambria Math" w:hAnsi="Cambria Math"/>
              <w:sz w:val="24"/>
            </w:rPr>
          </w:pPr>
          <w:r w:rsidRPr="00BC32B4">
            <w:rPr>
              <w:rFonts w:ascii="Cambria Math" w:hAnsi="Cambria Math"/>
              <w:b/>
              <w:sz w:val="28"/>
            </w:rPr>
            <w:t xml:space="preserve">1 - </w:t>
          </w:r>
          <w:r w:rsidR="003C5B4D" w:rsidRPr="0008070D">
            <w:rPr>
              <w:sz w:val="24"/>
            </w:rPr>
            <w:fldChar w:fldCharType="begin"/>
          </w:r>
          <w:r w:rsidR="0088251A" w:rsidRPr="00BC32B4">
            <w:rPr>
              <w:sz w:val="24"/>
            </w:rPr>
            <w:instrText xml:space="preserve"> TOC \h \u \z </w:instrText>
          </w:r>
          <w:r w:rsidR="003C5B4D" w:rsidRPr="0008070D">
            <w:rPr>
              <w:sz w:val="24"/>
            </w:rPr>
            <w:fldChar w:fldCharType="separate"/>
          </w:r>
          <w:hyperlink w:anchor="_oau7gxiep0f4">
            <w:r w:rsidR="0088251A" w:rsidRPr="00BC32B4">
              <w:rPr>
                <w:rFonts w:ascii="Cambria Math" w:hAnsi="Cambria Math"/>
                <w:b/>
                <w:sz w:val="28"/>
              </w:rPr>
              <w:t>Introdução</w:t>
            </w:r>
          </w:hyperlink>
          <w:r w:rsidR="0088251A" w:rsidRPr="00BC32B4">
            <w:rPr>
              <w:rFonts w:ascii="Cambria Math" w:hAnsi="Cambria Math"/>
              <w:b/>
              <w:sz w:val="24"/>
            </w:rPr>
            <w:tab/>
          </w:r>
          <w:r w:rsidR="003C5B4D" w:rsidRPr="00E019E9">
            <w:rPr>
              <w:rFonts w:ascii="Cambria Math" w:hAnsi="Cambria Math"/>
              <w:sz w:val="28"/>
            </w:rPr>
            <w:fldChar w:fldCharType="begin"/>
          </w:r>
          <w:r w:rsidR="0088251A" w:rsidRPr="00BC32B4">
            <w:rPr>
              <w:rFonts w:ascii="Cambria Math" w:hAnsi="Cambria Math"/>
              <w:sz w:val="28"/>
            </w:rPr>
            <w:instrText xml:space="preserve"> PAGEREF _oau7gxiep0f4 \h </w:instrText>
          </w:r>
          <w:r w:rsidR="003C5B4D" w:rsidRPr="00E019E9">
            <w:rPr>
              <w:rFonts w:ascii="Cambria Math" w:hAnsi="Cambria Math"/>
              <w:sz w:val="28"/>
            </w:rPr>
          </w:r>
          <w:r w:rsidR="003C5B4D" w:rsidRPr="00E019E9">
            <w:rPr>
              <w:rFonts w:ascii="Cambria Math" w:hAnsi="Cambria Math"/>
              <w:sz w:val="28"/>
            </w:rPr>
            <w:fldChar w:fldCharType="separate"/>
          </w:r>
          <w:r w:rsidR="0088251A" w:rsidRPr="00BC32B4">
            <w:rPr>
              <w:rFonts w:ascii="Cambria Math" w:hAnsi="Cambria Math"/>
              <w:b/>
              <w:sz w:val="28"/>
            </w:rPr>
            <w:t>2</w:t>
          </w:r>
          <w:r w:rsidR="003C5B4D" w:rsidRPr="00E019E9">
            <w:rPr>
              <w:rFonts w:ascii="Cambria Math" w:hAnsi="Cambria Math"/>
              <w:sz w:val="28"/>
            </w:rPr>
            <w:fldChar w:fldCharType="end"/>
          </w:r>
        </w:p>
        <w:p w:rsidR="00F0766E" w:rsidRPr="00BC32B4" w:rsidRDefault="0008070D" w:rsidP="00E019E9">
          <w:pPr>
            <w:pStyle w:val="Normal1"/>
            <w:tabs>
              <w:tab w:val="right" w:pos="9025"/>
            </w:tabs>
            <w:spacing w:before="200" w:line="240" w:lineRule="auto"/>
            <w:rPr>
              <w:rFonts w:ascii="Cambria Math" w:hAnsi="Cambria Math"/>
              <w:sz w:val="28"/>
            </w:rPr>
          </w:pPr>
          <w:r w:rsidRPr="00BC32B4">
            <w:rPr>
              <w:rFonts w:ascii="Cambria Math" w:hAnsi="Cambria Math"/>
              <w:b/>
              <w:sz w:val="28"/>
            </w:rPr>
            <w:t>2 -</w:t>
          </w:r>
          <w:r w:rsidR="00BC32B4" w:rsidRPr="00BC32B4">
            <w:rPr>
              <w:rFonts w:ascii="Cambria Math" w:hAnsi="Cambria Math"/>
              <w:sz w:val="28"/>
            </w:rPr>
            <w:t xml:space="preserve"> </w:t>
          </w:r>
          <w:r w:rsidR="00BC32B4" w:rsidRPr="00BC32B4">
            <w:rPr>
              <w:rFonts w:ascii="Cambria Math" w:hAnsi="Cambria Math"/>
              <w:b/>
              <w:sz w:val="28"/>
            </w:rPr>
            <w:t>Geração do Processo de Poisson</w:t>
          </w:r>
          <w:r w:rsidR="0088251A" w:rsidRPr="00BC32B4">
            <w:rPr>
              <w:rFonts w:ascii="Cambria Math" w:hAnsi="Cambria Math"/>
              <w:b/>
              <w:sz w:val="24"/>
            </w:rPr>
            <w:tab/>
          </w:r>
          <w:r w:rsidR="003C5B4D" w:rsidRPr="00E019E9">
            <w:rPr>
              <w:rFonts w:ascii="Cambria Math" w:hAnsi="Cambria Math"/>
              <w:sz w:val="28"/>
            </w:rPr>
            <w:fldChar w:fldCharType="begin"/>
          </w:r>
          <w:r w:rsidR="0088251A" w:rsidRPr="00BC32B4">
            <w:rPr>
              <w:rFonts w:ascii="Cambria Math" w:hAnsi="Cambria Math"/>
              <w:sz w:val="28"/>
            </w:rPr>
            <w:instrText xml:space="preserve"> PAGEREF _vkzl3x4kd5lo \h </w:instrText>
          </w:r>
          <w:r w:rsidR="003C5B4D" w:rsidRPr="00E019E9">
            <w:rPr>
              <w:rFonts w:ascii="Cambria Math" w:hAnsi="Cambria Math"/>
              <w:sz w:val="28"/>
            </w:rPr>
          </w:r>
          <w:r w:rsidR="003C5B4D" w:rsidRPr="00E019E9">
            <w:rPr>
              <w:rFonts w:ascii="Cambria Math" w:hAnsi="Cambria Math"/>
              <w:sz w:val="28"/>
            </w:rPr>
            <w:fldChar w:fldCharType="separate"/>
          </w:r>
          <w:r w:rsidR="0088251A" w:rsidRPr="00BC32B4">
            <w:rPr>
              <w:rFonts w:ascii="Cambria Math" w:hAnsi="Cambria Math"/>
              <w:b/>
              <w:sz w:val="28"/>
            </w:rPr>
            <w:t>3</w:t>
          </w:r>
          <w:r w:rsidR="003C5B4D" w:rsidRPr="00E019E9">
            <w:rPr>
              <w:rFonts w:ascii="Cambria Math" w:hAnsi="Cambria Math"/>
              <w:sz w:val="28"/>
            </w:rPr>
            <w:fldChar w:fldCharType="end"/>
          </w:r>
        </w:p>
        <w:p w:rsidR="00F0766E" w:rsidRPr="0008070D" w:rsidRDefault="00901CCF" w:rsidP="00E019E9">
          <w:pPr>
            <w:pStyle w:val="Normal1"/>
            <w:tabs>
              <w:tab w:val="right" w:pos="9025"/>
            </w:tabs>
            <w:spacing w:before="60" w:line="240" w:lineRule="auto"/>
            <w:ind w:left="720"/>
            <w:rPr>
              <w:rFonts w:ascii="Cambria Math" w:hAnsi="Cambria Math"/>
              <w:sz w:val="24"/>
            </w:rPr>
          </w:pPr>
          <w:r>
            <w:rPr>
              <w:rFonts w:ascii="Cambria Math" w:hAnsi="Cambria Math"/>
              <w:sz w:val="24"/>
            </w:rPr>
            <w:t xml:space="preserve">2.1 - </w:t>
          </w:r>
          <w:hyperlink w:anchor="_bo1nfgz6t65f">
            <w:r w:rsidR="0088251A" w:rsidRPr="0008070D">
              <w:rPr>
                <w:rFonts w:ascii="Cambria Math" w:hAnsi="Cambria Math"/>
                <w:sz w:val="24"/>
              </w:rPr>
              <w:t>Desenvolvimento do programa</w:t>
            </w:r>
          </w:hyperlink>
          <w:r w:rsidR="0088251A" w:rsidRPr="0008070D">
            <w:rPr>
              <w:rFonts w:ascii="Cambria Math" w:hAnsi="Cambria Math"/>
              <w:sz w:val="24"/>
            </w:rPr>
            <w:tab/>
          </w:r>
          <w:r w:rsidR="003C5B4D" w:rsidRPr="0008070D">
            <w:rPr>
              <w:rFonts w:ascii="Cambria Math" w:hAnsi="Cambria Math"/>
              <w:sz w:val="24"/>
            </w:rPr>
            <w:fldChar w:fldCharType="begin"/>
          </w:r>
          <w:r w:rsidR="0088251A" w:rsidRPr="0008070D">
            <w:rPr>
              <w:rFonts w:ascii="Cambria Math" w:hAnsi="Cambria Math"/>
              <w:sz w:val="24"/>
            </w:rPr>
            <w:instrText xml:space="preserve"> PAGEREF _bo1nfgz6t65f \h </w:instrText>
          </w:r>
          <w:r w:rsidR="003C5B4D" w:rsidRPr="0008070D">
            <w:rPr>
              <w:rFonts w:ascii="Cambria Math" w:hAnsi="Cambria Math"/>
              <w:sz w:val="24"/>
            </w:rPr>
          </w:r>
          <w:r w:rsidR="003C5B4D" w:rsidRPr="0008070D">
            <w:rPr>
              <w:rFonts w:ascii="Cambria Math" w:hAnsi="Cambria Math"/>
              <w:sz w:val="24"/>
            </w:rPr>
            <w:fldChar w:fldCharType="separate"/>
          </w:r>
          <w:r w:rsidR="0088251A" w:rsidRPr="0008070D">
            <w:rPr>
              <w:rFonts w:ascii="Cambria Math" w:hAnsi="Cambria Math"/>
              <w:sz w:val="24"/>
            </w:rPr>
            <w:t>3</w:t>
          </w:r>
          <w:r w:rsidR="003C5B4D" w:rsidRPr="0008070D">
            <w:rPr>
              <w:rFonts w:ascii="Cambria Math" w:hAnsi="Cambria Math"/>
              <w:sz w:val="24"/>
            </w:rPr>
            <w:fldChar w:fldCharType="end"/>
          </w:r>
        </w:p>
        <w:p w:rsidR="00F0766E" w:rsidRPr="00BC32B4" w:rsidRDefault="00901CCF" w:rsidP="00E019E9">
          <w:pPr>
            <w:pStyle w:val="Normal1"/>
            <w:tabs>
              <w:tab w:val="right" w:pos="9025"/>
            </w:tabs>
            <w:spacing w:before="60" w:line="240" w:lineRule="auto"/>
            <w:ind w:left="720"/>
            <w:rPr>
              <w:rFonts w:ascii="Cambria Math" w:hAnsi="Cambria Math"/>
              <w:sz w:val="24"/>
            </w:rPr>
          </w:pPr>
          <w:r>
            <w:rPr>
              <w:rFonts w:ascii="Cambria Math" w:hAnsi="Cambria Math"/>
              <w:sz w:val="24"/>
            </w:rPr>
            <w:t xml:space="preserve">2.2 - </w:t>
          </w:r>
          <w:hyperlink w:anchor="_2hte9d7daa55">
            <w:r w:rsidR="008F65BF">
              <w:rPr>
                <w:rFonts w:ascii="Cambria Math" w:hAnsi="Cambria Math"/>
                <w:sz w:val="24"/>
              </w:rPr>
              <w:t>R</w:t>
            </w:r>
            <w:r w:rsidR="0088251A" w:rsidRPr="00BC32B4">
              <w:rPr>
                <w:rFonts w:ascii="Cambria Math" w:hAnsi="Cambria Math"/>
                <w:sz w:val="24"/>
              </w:rPr>
              <w:t>esultados</w:t>
            </w:r>
          </w:hyperlink>
          <w:r w:rsidR="008F65BF">
            <w:t xml:space="preserve"> obtidos</w:t>
          </w:r>
          <w:r w:rsidR="0088251A" w:rsidRPr="00BC32B4">
            <w:rPr>
              <w:rFonts w:ascii="Cambria Math" w:hAnsi="Cambria Math"/>
              <w:sz w:val="24"/>
            </w:rPr>
            <w:tab/>
          </w:r>
          <w:r w:rsidR="003C5B4D" w:rsidRPr="0008070D">
            <w:rPr>
              <w:rFonts w:ascii="Cambria Math" w:hAnsi="Cambria Math"/>
              <w:sz w:val="24"/>
            </w:rPr>
            <w:fldChar w:fldCharType="begin"/>
          </w:r>
          <w:r w:rsidR="0088251A" w:rsidRPr="00BC32B4">
            <w:rPr>
              <w:rFonts w:ascii="Cambria Math" w:hAnsi="Cambria Math"/>
              <w:sz w:val="24"/>
            </w:rPr>
            <w:instrText xml:space="preserve"> PAGEREF _2hte9d7daa55 \h </w:instrText>
          </w:r>
          <w:r w:rsidR="003C5B4D" w:rsidRPr="0008070D">
            <w:rPr>
              <w:rFonts w:ascii="Cambria Math" w:hAnsi="Cambria Math"/>
              <w:sz w:val="24"/>
            </w:rPr>
          </w:r>
          <w:r w:rsidR="003C5B4D" w:rsidRPr="0008070D">
            <w:rPr>
              <w:rFonts w:ascii="Cambria Math" w:hAnsi="Cambria Math"/>
              <w:sz w:val="24"/>
            </w:rPr>
            <w:fldChar w:fldCharType="separate"/>
          </w:r>
          <w:r w:rsidR="0088251A" w:rsidRPr="00BC32B4">
            <w:rPr>
              <w:rFonts w:ascii="Cambria Math" w:hAnsi="Cambria Math"/>
              <w:sz w:val="24"/>
            </w:rPr>
            <w:t>5</w:t>
          </w:r>
          <w:r w:rsidR="003C5B4D" w:rsidRPr="0008070D">
            <w:rPr>
              <w:rFonts w:ascii="Cambria Math" w:hAnsi="Cambria Math"/>
              <w:sz w:val="24"/>
            </w:rPr>
            <w:fldChar w:fldCharType="end"/>
          </w:r>
        </w:p>
        <w:p w:rsidR="00F0766E" w:rsidRPr="00BC32B4" w:rsidRDefault="00901CCF" w:rsidP="00E019E9">
          <w:pPr>
            <w:pStyle w:val="Normal1"/>
            <w:tabs>
              <w:tab w:val="right" w:pos="9025"/>
            </w:tabs>
            <w:spacing w:before="60" w:line="240" w:lineRule="auto"/>
            <w:ind w:left="720"/>
            <w:rPr>
              <w:rFonts w:ascii="Cambria Math" w:hAnsi="Cambria Math"/>
              <w:sz w:val="24"/>
            </w:rPr>
          </w:pPr>
          <w:r>
            <w:rPr>
              <w:rFonts w:ascii="Cambria Math" w:hAnsi="Cambria Math"/>
              <w:sz w:val="24"/>
            </w:rPr>
            <w:t xml:space="preserve">2.3 - </w:t>
          </w:r>
          <w:hyperlink w:anchor="_4m25jaypn5os">
            <w:r w:rsidR="00E019E9" w:rsidRPr="00BC32B4">
              <w:rPr>
                <w:rFonts w:ascii="Cambria Math" w:hAnsi="Cambria Math"/>
                <w:sz w:val="24"/>
              </w:rPr>
              <w:t>Conclus</w:t>
            </w:r>
          </w:hyperlink>
          <w:r w:rsidR="008F65BF">
            <w:rPr>
              <w:rFonts w:ascii="Cambria Math" w:hAnsi="Cambria Math"/>
              <w:sz w:val="24"/>
            </w:rPr>
            <w:t>ões</w:t>
          </w:r>
          <w:r w:rsidR="0088251A" w:rsidRPr="00BC32B4">
            <w:rPr>
              <w:rFonts w:ascii="Cambria Math" w:hAnsi="Cambria Math"/>
              <w:sz w:val="24"/>
            </w:rPr>
            <w:tab/>
          </w:r>
          <w:r w:rsidR="003C5B4D" w:rsidRPr="0008070D">
            <w:rPr>
              <w:rFonts w:ascii="Cambria Math" w:hAnsi="Cambria Math"/>
              <w:sz w:val="24"/>
            </w:rPr>
            <w:fldChar w:fldCharType="begin"/>
          </w:r>
          <w:r w:rsidR="0088251A" w:rsidRPr="00BC32B4">
            <w:rPr>
              <w:rFonts w:ascii="Cambria Math" w:hAnsi="Cambria Math"/>
              <w:sz w:val="24"/>
            </w:rPr>
            <w:instrText xml:space="preserve"> PAGEREF _4m25jaypn5os \h </w:instrText>
          </w:r>
          <w:r w:rsidR="003C5B4D" w:rsidRPr="0008070D">
            <w:rPr>
              <w:rFonts w:ascii="Cambria Math" w:hAnsi="Cambria Math"/>
              <w:sz w:val="24"/>
            </w:rPr>
          </w:r>
          <w:r w:rsidR="003C5B4D" w:rsidRPr="0008070D">
            <w:rPr>
              <w:rFonts w:ascii="Cambria Math" w:hAnsi="Cambria Math"/>
              <w:sz w:val="24"/>
            </w:rPr>
            <w:fldChar w:fldCharType="separate"/>
          </w:r>
          <w:r w:rsidR="0088251A" w:rsidRPr="00BC32B4">
            <w:rPr>
              <w:rFonts w:ascii="Cambria Math" w:hAnsi="Cambria Math"/>
              <w:sz w:val="24"/>
            </w:rPr>
            <w:t>7</w:t>
          </w:r>
          <w:r w:rsidR="003C5B4D" w:rsidRPr="0008070D">
            <w:rPr>
              <w:rFonts w:ascii="Cambria Math" w:hAnsi="Cambria Math"/>
              <w:sz w:val="24"/>
            </w:rPr>
            <w:fldChar w:fldCharType="end"/>
          </w:r>
        </w:p>
        <w:p w:rsidR="00F0766E" w:rsidRPr="00BC32B4" w:rsidRDefault="0008070D" w:rsidP="002F0F7A">
          <w:pPr>
            <w:pStyle w:val="Normal1"/>
            <w:tabs>
              <w:tab w:val="right" w:pos="9025"/>
            </w:tabs>
            <w:spacing w:before="200" w:line="240" w:lineRule="auto"/>
            <w:rPr>
              <w:rFonts w:ascii="Cambria Math" w:hAnsi="Cambria Math"/>
              <w:sz w:val="28"/>
            </w:rPr>
          </w:pPr>
          <w:r w:rsidRPr="00BC32B4">
            <w:rPr>
              <w:rFonts w:ascii="Cambria Math" w:hAnsi="Cambria Math"/>
              <w:b/>
              <w:sz w:val="28"/>
            </w:rPr>
            <w:t>3 -</w:t>
          </w:r>
          <w:r w:rsidR="00BC32B4" w:rsidRPr="00BC32B4">
            <w:rPr>
              <w:rFonts w:ascii="Cambria Math" w:hAnsi="Cambria Math"/>
              <w:b/>
              <w:sz w:val="28"/>
            </w:rPr>
            <w:t xml:space="preserve"> Sobreposiç</w:t>
          </w:r>
          <w:r w:rsidR="00BC32B4">
            <w:rPr>
              <w:rFonts w:ascii="Cambria Math" w:hAnsi="Cambria Math"/>
              <w:b/>
              <w:sz w:val="28"/>
            </w:rPr>
            <w:t>ão do Processo de Poisson</w:t>
          </w:r>
          <w:r w:rsidR="0088251A" w:rsidRPr="00BC32B4">
            <w:rPr>
              <w:rFonts w:ascii="Cambria Math" w:hAnsi="Cambria Math"/>
              <w:b/>
              <w:sz w:val="24"/>
            </w:rPr>
            <w:tab/>
          </w:r>
          <w:r w:rsidR="003C5B4D" w:rsidRPr="00E019E9">
            <w:rPr>
              <w:rFonts w:ascii="Cambria Math" w:hAnsi="Cambria Math"/>
              <w:sz w:val="28"/>
            </w:rPr>
            <w:fldChar w:fldCharType="begin"/>
          </w:r>
          <w:r w:rsidR="0088251A" w:rsidRPr="00BC32B4">
            <w:rPr>
              <w:rFonts w:ascii="Cambria Math" w:hAnsi="Cambria Math"/>
              <w:sz w:val="28"/>
            </w:rPr>
            <w:instrText xml:space="preserve"> PAGEREF _kj8cmuqilla9 \h </w:instrText>
          </w:r>
          <w:r w:rsidR="003C5B4D" w:rsidRPr="00E019E9">
            <w:rPr>
              <w:rFonts w:ascii="Cambria Math" w:hAnsi="Cambria Math"/>
              <w:sz w:val="28"/>
            </w:rPr>
          </w:r>
          <w:r w:rsidR="003C5B4D" w:rsidRPr="00E019E9">
            <w:rPr>
              <w:rFonts w:ascii="Cambria Math" w:hAnsi="Cambria Math"/>
              <w:sz w:val="28"/>
            </w:rPr>
            <w:fldChar w:fldCharType="separate"/>
          </w:r>
          <w:r w:rsidR="0088251A" w:rsidRPr="00BC32B4">
            <w:rPr>
              <w:rFonts w:ascii="Cambria Math" w:hAnsi="Cambria Math"/>
              <w:b/>
              <w:sz w:val="28"/>
            </w:rPr>
            <w:t>8</w:t>
          </w:r>
          <w:r w:rsidR="003C5B4D" w:rsidRPr="00E019E9">
            <w:rPr>
              <w:rFonts w:ascii="Cambria Math" w:hAnsi="Cambria Math"/>
              <w:sz w:val="28"/>
            </w:rPr>
            <w:fldChar w:fldCharType="end"/>
          </w:r>
        </w:p>
        <w:p w:rsidR="00F0766E" w:rsidRPr="00901CCF" w:rsidRDefault="00901CCF" w:rsidP="00E019E9">
          <w:pPr>
            <w:pStyle w:val="Normal1"/>
            <w:tabs>
              <w:tab w:val="right" w:pos="9025"/>
            </w:tabs>
            <w:spacing w:before="60" w:line="240" w:lineRule="auto"/>
            <w:ind w:left="720"/>
            <w:rPr>
              <w:rFonts w:ascii="Cambria Math" w:hAnsi="Cambria Math"/>
              <w:sz w:val="24"/>
            </w:rPr>
          </w:pPr>
          <w:r w:rsidRPr="00901CCF">
            <w:rPr>
              <w:rFonts w:ascii="Cambria Math" w:hAnsi="Cambria Math"/>
              <w:sz w:val="24"/>
            </w:rPr>
            <w:t xml:space="preserve">3.1 - </w:t>
          </w:r>
          <w:hyperlink w:anchor="_95qpjdtu0h75">
            <w:r w:rsidR="0088251A" w:rsidRPr="00901CCF">
              <w:rPr>
                <w:rFonts w:ascii="Cambria Math" w:hAnsi="Cambria Math"/>
                <w:sz w:val="24"/>
              </w:rPr>
              <w:t>Desenvolvimento do programa</w:t>
            </w:r>
          </w:hyperlink>
          <w:r w:rsidR="0088251A" w:rsidRPr="00901CCF">
            <w:rPr>
              <w:rFonts w:ascii="Cambria Math" w:hAnsi="Cambria Math"/>
              <w:sz w:val="24"/>
            </w:rPr>
            <w:tab/>
          </w:r>
          <w:r w:rsidR="003C5B4D" w:rsidRPr="0008070D">
            <w:rPr>
              <w:rFonts w:ascii="Cambria Math" w:hAnsi="Cambria Math"/>
              <w:sz w:val="24"/>
            </w:rPr>
            <w:fldChar w:fldCharType="begin"/>
          </w:r>
          <w:r w:rsidR="0088251A" w:rsidRPr="00901CCF">
            <w:rPr>
              <w:rFonts w:ascii="Cambria Math" w:hAnsi="Cambria Math"/>
              <w:sz w:val="24"/>
            </w:rPr>
            <w:instrText xml:space="preserve"> PAGEREF _95qpjdtu0h75 \h </w:instrText>
          </w:r>
          <w:r w:rsidR="003C5B4D" w:rsidRPr="0008070D">
            <w:rPr>
              <w:rFonts w:ascii="Cambria Math" w:hAnsi="Cambria Math"/>
              <w:sz w:val="24"/>
            </w:rPr>
          </w:r>
          <w:r w:rsidR="003C5B4D" w:rsidRPr="0008070D">
            <w:rPr>
              <w:rFonts w:ascii="Cambria Math" w:hAnsi="Cambria Math"/>
              <w:sz w:val="24"/>
            </w:rPr>
            <w:fldChar w:fldCharType="separate"/>
          </w:r>
          <w:r w:rsidR="0088251A" w:rsidRPr="00901CCF">
            <w:rPr>
              <w:rFonts w:ascii="Cambria Math" w:hAnsi="Cambria Math"/>
              <w:sz w:val="24"/>
            </w:rPr>
            <w:t>8</w:t>
          </w:r>
          <w:r w:rsidR="003C5B4D" w:rsidRPr="0008070D">
            <w:rPr>
              <w:rFonts w:ascii="Cambria Math" w:hAnsi="Cambria Math"/>
              <w:sz w:val="24"/>
            </w:rPr>
            <w:fldChar w:fldCharType="end"/>
          </w:r>
        </w:p>
        <w:p w:rsidR="00F0766E" w:rsidRPr="00E019E9" w:rsidRDefault="00901CCF" w:rsidP="00E019E9">
          <w:pPr>
            <w:pStyle w:val="Normal1"/>
            <w:tabs>
              <w:tab w:val="right" w:pos="9025"/>
            </w:tabs>
            <w:spacing w:before="60" w:line="240" w:lineRule="auto"/>
            <w:ind w:left="720"/>
            <w:rPr>
              <w:sz w:val="24"/>
            </w:rPr>
          </w:pPr>
          <w:r>
            <w:rPr>
              <w:rFonts w:ascii="Cambria Math" w:hAnsi="Cambria Math"/>
              <w:sz w:val="24"/>
            </w:rPr>
            <w:t xml:space="preserve">3.2 - </w:t>
          </w:r>
          <w:hyperlink w:anchor="_v9se7uv92jw6">
            <w:r w:rsidR="008F65BF">
              <w:rPr>
                <w:rFonts w:ascii="Cambria Math" w:hAnsi="Cambria Math"/>
                <w:sz w:val="24"/>
              </w:rPr>
              <w:t>R</w:t>
            </w:r>
            <w:r w:rsidR="0088251A" w:rsidRPr="00E019E9">
              <w:rPr>
                <w:rFonts w:ascii="Cambria Math" w:hAnsi="Cambria Math"/>
                <w:sz w:val="24"/>
              </w:rPr>
              <w:t>esultado</w:t>
            </w:r>
          </w:hyperlink>
          <w:r w:rsidR="0008070D" w:rsidRPr="00E019E9">
            <w:rPr>
              <w:rFonts w:ascii="Cambria Math" w:hAnsi="Cambria Math"/>
              <w:sz w:val="24"/>
            </w:rPr>
            <w:t>s</w:t>
          </w:r>
          <w:r w:rsidR="008F65BF">
            <w:rPr>
              <w:rFonts w:ascii="Cambria Math" w:hAnsi="Cambria Math"/>
              <w:sz w:val="24"/>
            </w:rPr>
            <w:t xml:space="preserve"> obtidos</w:t>
          </w:r>
          <w:r w:rsidR="0088251A" w:rsidRPr="00E019E9">
            <w:rPr>
              <w:sz w:val="24"/>
            </w:rPr>
            <w:tab/>
          </w:r>
          <w:r w:rsidR="003C5B4D" w:rsidRPr="0008070D">
            <w:rPr>
              <w:sz w:val="24"/>
            </w:rPr>
            <w:fldChar w:fldCharType="begin"/>
          </w:r>
          <w:r w:rsidR="0088251A" w:rsidRPr="00E019E9">
            <w:rPr>
              <w:sz w:val="24"/>
            </w:rPr>
            <w:instrText xml:space="preserve"> PAGEREF _v9se7uv92jw6 \h </w:instrText>
          </w:r>
          <w:r w:rsidR="003C5B4D" w:rsidRPr="0008070D">
            <w:rPr>
              <w:sz w:val="24"/>
            </w:rPr>
          </w:r>
          <w:r w:rsidR="003C5B4D" w:rsidRPr="0008070D">
            <w:rPr>
              <w:sz w:val="24"/>
            </w:rPr>
            <w:fldChar w:fldCharType="separate"/>
          </w:r>
          <w:r w:rsidR="0088251A" w:rsidRPr="00E019E9">
            <w:rPr>
              <w:sz w:val="24"/>
            </w:rPr>
            <w:t>9</w:t>
          </w:r>
          <w:r w:rsidR="003C5B4D" w:rsidRPr="0008070D">
            <w:rPr>
              <w:sz w:val="24"/>
            </w:rPr>
            <w:fldChar w:fldCharType="end"/>
          </w:r>
        </w:p>
        <w:p w:rsidR="00F0766E" w:rsidRPr="00E019E9" w:rsidRDefault="00901CCF" w:rsidP="00E019E9">
          <w:pPr>
            <w:pStyle w:val="Normal1"/>
            <w:tabs>
              <w:tab w:val="right" w:pos="9025"/>
            </w:tabs>
            <w:spacing w:before="60" w:line="240" w:lineRule="auto"/>
            <w:ind w:left="720"/>
            <w:rPr>
              <w:sz w:val="24"/>
            </w:rPr>
          </w:pPr>
          <w:r w:rsidRPr="00901CCF">
            <w:rPr>
              <w:rFonts w:ascii="Cambria Math" w:hAnsi="Cambria Math"/>
              <w:sz w:val="24"/>
            </w:rPr>
            <w:t xml:space="preserve">3.3 - </w:t>
          </w:r>
          <w:hyperlink w:anchor="_1sag2c8ms62t">
            <w:r w:rsidR="00E019E9" w:rsidRPr="00E019E9">
              <w:rPr>
                <w:rFonts w:ascii="Cambria Math" w:hAnsi="Cambria Math"/>
                <w:sz w:val="24"/>
              </w:rPr>
              <w:t>Conclus</w:t>
            </w:r>
          </w:hyperlink>
          <w:r w:rsidR="008F65BF">
            <w:rPr>
              <w:rFonts w:ascii="Cambria Math" w:hAnsi="Cambria Math"/>
              <w:sz w:val="24"/>
            </w:rPr>
            <w:t xml:space="preserve">ões </w:t>
          </w:r>
          <w:r w:rsidR="0088251A" w:rsidRPr="00E019E9">
            <w:rPr>
              <w:sz w:val="24"/>
            </w:rPr>
            <w:tab/>
          </w:r>
          <w:r w:rsidR="003C5B4D" w:rsidRPr="0008070D">
            <w:rPr>
              <w:sz w:val="24"/>
            </w:rPr>
            <w:fldChar w:fldCharType="begin"/>
          </w:r>
          <w:r w:rsidR="0088251A" w:rsidRPr="00E019E9">
            <w:rPr>
              <w:sz w:val="24"/>
            </w:rPr>
            <w:instrText xml:space="preserve"> PAGEREF _1sag2c8ms62t \h </w:instrText>
          </w:r>
          <w:r w:rsidR="003C5B4D" w:rsidRPr="0008070D">
            <w:rPr>
              <w:sz w:val="24"/>
            </w:rPr>
          </w:r>
          <w:r w:rsidR="003C5B4D" w:rsidRPr="0008070D">
            <w:rPr>
              <w:sz w:val="24"/>
            </w:rPr>
            <w:fldChar w:fldCharType="separate"/>
          </w:r>
          <w:r w:rsidR="0088251A" w:rsidRPr="00E019E9">
            <w:rPr>
              <w:sz w:val="24"/>
            </w:rPr>
            <w:t>9</w:t>
          </w:r>
          <w:r w:rsidR="003C5B4D" w:rsidRPr="0008070D">
            <w:rPr>
              <w:sz w:val="24"/>
            </w:rPr>
            <w:fldChar w:fldCharType="end"/>
          </w:r>
        </w:p>
        <w:p w:rsidR="00F0766E" w:rsidRPr="00901CCF" w:rsidRDefault="0008070D" w:rsidP="00E019E9">
          <w:pPr>
            <w:pStyle w:val="Normal1"/>
            <w:tabs>
              <w:tab w:val="right" w:pos="9025"/>
            </w:tabs>
            <w:spacing w:before="200" w:line="240" w:lineRule="auto"/>
            <w:rPr>
              <w:sz w:val="24"/>
            </w:rPr>
          </w:pPr>
          <w:r w:rsidRPr="00901CCF">
            <w:rPr>
              <w:rFonts w:ascii="Cambria Math" w:hAnsi="Cambria Math"/>
              <w:b/>
              <w:sz w:val="28"/>
            </w:rPr>
            <w:t>4 -</w:t>
          </w:r>
          <w:r w:rsidR="007476E7">
            <w:rPr>
              <w:rFonts w:ascii="Cambria Math" w:hAnsi="Cambria Math"/>
              <w:b/>
              <w:sz w:val="28"/>
            </w:rPr>
            <w:t xml:space="preserve"> Simulação de </w:t>
          </w:r>
          <w:r w:rsidR="007476E7" w:rsidRPr="007476E7">
            <w:rPr>
              <w:rFonts w:ascii="Cambria Math" w:hAnsi="Cambria Math"/>
              <w:b/>
              <w:sz w:val="28"/>
            </w:rPr>
            <w:t>Queue</w:t>
          </w:r>
          <w:r w:rsidRPr="00901CCF">
            <w:rPr>
              <w:rFonts w:ascii="Cambria Math" w:hAnsi="Cambria Math"/>
              <w:b/>
              <w:sz w:val="28"/>
            </w:rPr>
            <w:t xml:space="preserve"> </w:t>
          </w:r>
          <w:hyperlink w:anchor="_lazn8ulmoos6">
            <w:r w:rsidR="00193A86">
              <w:rPr>
                <w:rFonts w:ascii="Cambria Math" w:hAnsi="Cambria Math"/>
                <w:b/>
                <w:sz w:val="28"/>
              </w:rPr>
              <w:t xml:space="preserve">M/M/1 </w:t>
            </w:r>
          </w:hyperlink>
          <w:r w:rsidR="0088251A" w:rsidRPr="00901CCF">
            <w:rPr>
              <w:b/>
              <w:sz w:val="24"/>
            </w:rPr>
            <w:tab/>
          </w:r>
          <w:r w:rsidR="003C5B4D" w:rsidRPr="00E019E9">
            <w:rPr>
              <w:sz w:val="28"/>
            </w:rPr>
            <w:fldChar w:fldCharType="begin"/>
          </w:r>
          <w:r w:rsidR="0088251A" w:rsidRPr="00901CCF">
            <w:rPr>
              <w:sz w:val="28"/>
            </w:rPr>
            <w:instrText xml:space="preserve"> PAGEREF _lazn8ulmoos6 \h </w:instrText>
          </w:r>
          <w:r w:rsidR="003C5B4D" w:rsidRPr="00E019E9">
            <w:rPr>
              <w:sz w:val="28"/>
            </w:rPr>
          </w:r>
          <w:r w:rsidR="003C5B4D" w:rsidRPr="00E019E9">
            <w:rPr>
              <w:sz w:val="28"/>
            </w:rPr>
            <w:fldChar w:fldCharType="separate"/>
          </w:r>
          <w:r w:rsidR="0088251A" w:rsidRPr="00901CCF">
            <w:rPr>
              <w:b/>
              <w:sz w:val="28"/>
            </w:rPr>
            <w:t>10</w:t>
          </w:r>
          <w:r w:rsidR="003C5B4D" w:rsidRPr="00E019E9">
            <w:rPr>
              <w:sz w:val="28"/>
            </w:rPr>
            <w:fldChar w:fldCharType="end"/>
          </w:r>
        </w:p>
        <w:p w:rsidR="00F0766E" w:rsidRPr="00901CCF" w:rsidRDefault="00901CCF" w:rsidP="00E019E9">
          <w:pPr>
            <w:pStyle w:val="Normal1"/>
            <w:tabs>
              <w:tab w:val="right" w:pos="9025"/>
            </w:tabs>
            <w:spacing w:before="60" w:line="240" w:lineRule="auto"/>
            <w:ind w:left="720"/>
            <w:rPr>
              <w:rFonts w:ascii="Cambria Math" w:hAnsi="Cambria Math"/>
              <w:sz w:val="24"/>
            </w:rPr>
          </w:pPr>
          <w:r w:rsidRPr="00901CCF">
            <w:rPr>
              <w:rFonts w:ascii="Cambria Math" w:hAnsi="Cambria Math"/>
              <w:sz w:val="24"/>
            </w:rPr>
            <w:t xml:space="preserve">4.1 - </w:t>
          </w:r>
          <w:hyperlink w:anchor="_esnly7wxw30i">
            <w:r w:rsidR="0088251A" w:rsidRPr="00901CCF">
              <w:rPr>
                <w:rFonts w:ascii="Cambria Math" w:hAnsi="Cambria Math"/>
                <w:sz w:val="24"/>
              </w:rPr>
              <w:t>Desenvolvimento do programa</w:t>
            </w:r>
          </w:hyperlink>
          <w:r w:rsidR="0088251A" w:rsidRPr="00901CCF">
            <w:rPr>
              <w:rFonts w:ascii="Cambria Math" w:hAnsi="Cambria Math"/>
              <w:sz w:val="24"/>
            </w:rPr>
            <w:tab/>
          </w:r>
          <w:r w:rsidR="003C5B4D" w:rsidRPr="0008070D">
            <w:rPr>
              <w:rFonts w:ascii="Cambria Math" w:hAnsi="Cambria Math"/>
              <w:sz w:val="24"/>
            </w:rPr>
            <w:fldChar w:fldCharType="begin"/>
          </w:r>
          <w:r w:rsidR="0088251A" w:rsidRPr="00901CCF">
            <w:rPr>
              <w:rFonts w:ascii="Cambria Math" w:hAnsi="Cambria Math"/>
              <w:sz w:val="24"/>
            </w:rPr>
            <w:instrText xml:space="preserve"> PAGEREF _esnly7wxw30i \h </w:instrText>
          </w:r>
          <w:r w:rsidR="003C5B4D" w:rsidRPr="0008070D">
            <w:rPr>
              <w:rFonts w:ascii="Cambria Math" w:hAnsi="Cambria Math"/>
              <w:sz w:val="24"/>
            </w:rPr>
          </w:r>
          <w:r w:rsidR="003C5B4D" w:rsidRPr="0008070D">
            <w:rPr>
              <w:rFonts w:ascii="Cambria Math" w:hAnsi="Cambria Math"/>
              <w:sz w:val="24"/>
            </w:rPr>
            <w:fldChar w:fldCharType="separate"/>
          </w:r>
          <w:r w:rsidR="0088251A" w:rsidRPr="00901CCF">
            <w:rPr>
              <w:rFonts w:ascii="Cambria Math" w:hAnsi="Cambria Math"/>
              <w:sz w:val="24"/>
            </w:rPr>
            <w:t>10</w:t>
          </w:r>
          <w:r w:rsidR="003C5B4D" w:rsidRPr="0008070D">
            <w:rPr>
              <w:rFonts w:ascii="Cambria Math" w:hAnsi="Cambria Math"/>
              <w:sz w:val="24"/>
            </w:rPr>
            <w:fldChar w:fldCharType="end"/>
          </w:r>
        </w:p>
        <w:p w:rsidR="00F0766E" w:rsidRPr="00901CCF" w:rsidRDefault="00901CCF" w:rsidP="00E019E9">
          <w:pPr>
            <w:pStyle w:val="Normal1"/>
            <w:tabs>
              <w:tab w:val="right" w:pos="9025"/>
            </w:tabs>
            <w:spacing w:before="60" w:line="240" w:lineRule="auto"/>
            <w:ind w:left="720"/>
            <w:rPr>
              <w:rFonts w:ascii="Cambria Math" w:hAnsi="Cambria Math"/>
              <w:sz w:val="24"/>
            </w:rPr>
          </w:pPr>
          <w:r w:rsidRPr="00901CCF">
            <w:rPr>
              <w:rFonts w:ascii="Cambria Math" w:hAnsi="Cambria Math"/>
              <w:sz w:val="24"/>
            </w:rPr>
            <w:t xml:space="preserve">4.2 - </w:t>
          </w:r>
          <w:r w:rsidR="008F65BF">
            <w:rPr>
              <w:rFonts w:ascii="Cambria Math" w:hAnsi="Cambria Math"/>
              <w:sz w:val="24"/>
            </w:rPr>
            <w:t>R</w:t>
          </w:r>
          <w:hyperlink w:anchor="_sikra85h0gvp">
            <w:r w:rsidR="0088251A" w:rsidRPr="00901CCF">
              <w:rPr>
                <w:rFonts w:ascii="Cambria Math" w:hAnsi="Cambria Math"/>
                <w:sz w:val="24"/>
              </w:rPr>
              <w:t>esultados</w:t>
            </w:r>
          </w:hyperlink>
          <w:r w:rsidR="008F65BF">
            <w:t xml:space="preserve"> obtidos</w:t>
          </w:r>
          <w:r w:rsidR="0088251A" w:rsidRPr="00901CCF">
            <w:rPr>
              <w:rFonts w:ascii="Cambria Math" w:hAnsi="Cambria Math"/>
              <w:sz w:val="24"/>
            </w:rPr>
            <w:tab/>
          </w:r>
          <w:r w:rsidR="003C5B4D" w:rsidRPr="0008070D">
            <w:rPr>
              <w:rFonts w:ascii="Cambria Math" w:hAnsi="Cambria Math"/>
              <w:sz w:val="24"/>
            </w:rPr>
            <w:fldChar w:fldCharType="begin"/>
          </w:r>
          <w:r w:rsidR="0088251A" w:rsidRPr="00901CCF">
            <w:rPr>
              <w:rFonts w:ascii="Cambria Math" w:hAnsi="Cambria Math"/>
              <w:sz w:val="24"/>
            </w:rPr>
            <w:instrText xml:space="preserve"> PAGEREF _sikra85h0gvp \h </w:instrText>
          </w:r>
          <w:r w:rsidR="003C5B4D" w:rsidRPr="0008070D">
            <w:rPr>
              <w:rFonts w:ascii="Cambria Math" w:hAnsi="Cambria Math"/>
              <w:sz w:val="24"/>
            </w:rPr>
          </w:r>
          <w:r w:rsidR="003C5B4D" w:rsidRPr="0008070D">
            <w:rPr>
              <w:rFonts w:ascii="Cambria Math" w:hAnsi="Cambria Math"/>
              <w:sz w:val="24"/>
            </w:rPr>
            <w:fldChar w:fldCharType="separate"/>
          </w:r>
          <w:r w:rsidR="0088251A" w:rsidRPr="00901CCF">
            <w:rPr>
              <w:rFonts w:ascii="Cambria Math" w:hAnsi="Cambria Math"/>
              <w:sz w:val="24"/>
            </w:rPr>
            <w:t>11</w:t>
          </w:r>
          <w:r w:rsidR="003C5B4D" w:rsidRPr="0008070D">
            <w:rPr>
              <w:rFonts w:ascii="Cambria Math" w:hAnsi="Cambria Math"/>
              <w:sz w:val="24"/>
            </w:rPr>
            <w:fldChar w:fldCharType="end"/>
          </w:r>
        </w:p>
        <w:p w:rsidR="00F0766E" w:rsidRPr="00901CCF" w:rsidRDefault="00901CCF" w:rsidP="00E019E9">
          <w:pPr>
            <w:pStyle w:val="Normal1"/>
            <w:tabs>
              <w:tab w:val="right" w:pos="9025"/>
            </w:tabs>
            <w:spacing w:before="60" w:line="240" w:lineRule="auto"/>
            <w:ind w:left="720"/>
            <w:rPr>
              <w:sz w:val="24"/>
            </w:rPr>
          </w:pPr>
          <w:r w:rsidRPr="00901CCF">
            <w:rPr>
              <w:rFonts w:ascii="Cambria Math" w:hAnsi="Cambria Math"/>
              <w:sz w:val="24"/>
            </w:rPr>
            <w:t xml:space="preserve">4.3 - </w:t>
          </w:r>
          <w:hyperlink w:anchor="_g8fbrtxyq5im">
            <w:r w:rsidR="00E019E9" w:rsidRPr="00901CCF">
              <w:rPr>
                <w:rFonts w:ascii="Cambria Math" w:hAnsi="Cambria Math"/>
                <w:sz w:val="24"/>
              </w:rPr>
              <w:t>Conclus</w:t>
            </w:r>
          </w:hyperlink>
          <w:r w:rsidR="008F65BF">
            <w:rPr>
              <w:rFonts w:ascii="Cambria Math" w:hAnsi="Cambria Math"/>
              <w:sz w:val="24"/>
            </w:rPr>
            <w:t xml:space="preserve">ões </w:t>
          </w:r>
          <w:r w:rsidR="0088251A" w:rsidRPr="00901CCF">
            <w:rPr>
              <w:sz w:val="24"/>
            </w:rPr>
            <w:tab/>
          </w:r>
          <w:r w:rsidR="003C5B4D" w:rsidRPr="0008070D">
            <w:rPr>
              <w:sz w:val="24"/>
            </w:rPr>
            <w:fldChar w:fldCharType="begin"/>
          </w:r>
          <w:r w:rsidR="0088251A" w:rsidRPr="00901CCF">
            <w:rPr>
              <w:sz w:val="24"/>
            </w:rPr>
            <w:instrText xml:space="preserve"> PAGEREF _g8fbrtxyq5im \h </w:instrText>
          </w:r>
          <w:r w:rsidR="003C5B4D" w:rsidRPr="0008070D">
            <w:rPr>
              <w:sz w:val="24"/>
            </w:rPr>
          </w:r>
          <w:r w:rsidR="003C5B4D" w:rsidRPr="0008070D">
            <w:rPr>
              <w:sz w:val="24"/>
            </w:rPr>
            <w:fldChar w:fldCharType="separate"/>
          </w:r>
          <w:r w:rsidR="0088251A" w:rsidRPr="00901CCF">
            <w:rPr>
              <w:sz w:val="24"/>
            </w:rPr>
            <w:t>13</w:t>
          </w:r>
          <w:r w:rsidR="003C5B4D" w:rsidRPr="0008070D">
            <w:rPr>
              <w:sz w:val="24"/>
            </w:rPr>
            <w:fldChar w:fldCharType="end"/>
          </w:r>
        </w:p>
        <w:p w:rsidR="00F0766E" w:rsidRPr="00901CCF" w:rsidRDefault="0008070D" w:rsidP="00E019E9">
          <w:pPr>
            <w:pStyle w:val="Normal1"/>
            <w:tabs>
              <w:tab w:val="right" w:pos="9025"/>
            </w:tabs>
            <w:spacing w:before="200" w:after="80" w:line="240" w:lineRule="auto"/>
          </w:pPr>
          <w:r w:rsidRPr="00901CCF">
            <w:rPr>
              <w:rFonts w:ascii="Cambria Math" w:hAnsi="Cambria Math"/>
              <w:b/>
              <w:sz w:val="28"/>
            </w:rPr>
            <w:t xml:space="preserve">5 - </w:t>
          </w:r>
          <w:hyperlink w:anchor="_5vad5ql7m8xp">
            <w:r w:rsidR="0088251A" w:rsidRPr="00901CCF">
              <w:rPr>
                <w:rFonts w:ascii="Cambria Math" w:hAnsi="Cambria Math"/>
                <w:b/>
                <w:sz w:val="28"/>
              </w:rPr>
              <w:t>Conclusão</w:t>
            </w:r>
          </w:hyperlink>
          <w:r w:rsidR="0088251A" w:rsidRPr="00901CCF">
            <w:rPr>
              <w:b/>
              <w:sz w:val="24"/>
            </w:rPr>
            <w:tab/>
          </w:r>
          <w:r w:rsidR="003C5B4D" w:rsidRPr="00E019E9">
            <w:rPr>
              <w:sz w:val="28"/>
            </w:rPr>
            <w:fldChar w:fldCharType="begin"/>
          </w:r>
          <w:r w:rsidR="0088251A" w:rsidRPr="00901CCF">
            <w:rPr>
              <w:sz w:val="28"/>
            </w:rPr>
            <w:instrText xml:space="preserve"> PAGEREF _5vad5ql7m8xp \h </w:instrText>
          </w:r>
          <w:r w:rsidR="003C5B4D" w:rsidRPr="00E019E9">
            <w:rPr>
              <w:sz w:val="28"/>
            </w:rPr>
          </w:r>
          <w:r w:rsidR="003C5B4D" w:rsidRPr="00E019E9">
            <w:rPr>
              <w:sz w:val="28"/>
            </w:rPr>
            <w:fldChar w:fldCharType="separate"/>
          </w:r>
          <w:r w:rsidR="0088251A" w:rsidRPr="00901CCF">
            <w:rPr>
              <w:b/>
              <w:sz w:val="28"/>
            </w:rPr>
            <w:t>14</w:t>
          </w:r>
          <w:r w:rsidR="003C5B4D" w:rsidRPr="00E019E9">
            <w:rPr>
              <w:sz w:val="28"/>
            </w:rPr>
            <w:fldChar w:fldCharType="end"/>
          </w:r>
          <w:r w:rsidR="003C5B4D" w:rsidRPr="0008070D">
            <w:rPr>
              <w:sz w:val="24"/>
            </w:rPr>
            <w:fldChar w:fldCharType="end"/>
          </w:r>
        </w:p>
      </w:sdtContent>
    </w:sdt>
    <w:p w:rsidR="00F0766E" w:rsidRPr="00901CCF" w:rsidRDefault="00F0766E" w:rsidP="00E019E9">
      <w:pPr>
        <w:pStyle w:val="Normal1"/>
      </w:pPr>
    </w:p>
    <w:p w:rsidR="00F0766E" w:rsidRPr="00901CCF" w:rsidRDefault="00F0766E" w:rsidP="00E019E9">
      <w:pPr>
        <w:pStyle w:val="Ttulo1"/>
      </w:pPr>
      <w:bookmarkStart w:id="4" w:name="_g60owmyooxde" w:colFirst="0" w:colLast="0"/>
      <w:bookmarkEnd w:id="4"/>
    </w:p>
    <w:p w:rsidR="00F0766E" w:rsidRPr="00901CCF" w:rsidRDefault="0088251A">
      <w:pPr>
        <w:pStyle w:val="Ttulo1"/>
        <w:rPr>
          <w:u w:val="single"/>
        </w:rPr>
      </w:pPr>
      <w:bookmarkStart w:id="5" w:name="_kxomp7cy1zpc" w:colFirst="0" w:colLast="0"/>
      <w:bookmarkEnd w:id="5"/>
      <w:r w:rsidRPr="00901CCF">
        <w:br w:type="page"/>
      </w:r>
    </w:p>
    <w:p w:rsidR="00F0766E" w:rsidRDefault="009357BE" w:rsidP="005E41A6">
      <w:pPr>
        <w:pStyle w:val="Ttulo1"/>
        <w:numPr>
          <w:ilvl w:val="0"/>
          <w:numId w:val="3"/>
        </w:numPr>
        <w:ind w:left="227"/>
        <w:rPr>
          <w:rFonts w:ascii="Cambria Math" w:hAnsi="Cambria Math"/>
          <w:b/>
          <w:sz w:val="44"/>
        </w:rPr>
      </w:pPr>
      <w:bookmarkStart w:id="6" w:name="_oau7gxiep0f4" w:colFirst="0" w:colLast="0"/>
      <w:bookmarkEnd w:id="6"/>
      <w:r>
        <w:rPr>
          <w:rFonts w:ascii="Cambria Math" w:hAnsi="Cambria Math"/>
          <w:b/>
          <w:sz w:val="44"/>
        </w:rPr>
        <w:lastRenderedPageBreak/>
        <w:t xml:space="preserve"> </w:t>
      </w:r>
      <w:r w:rsidR="0088251A" w:rsidRPr="00E019E9">
        <w:rPr>
          <w:rFonts w:ascii="Cambria Math" w:hAnsi="Cambria Math"/>
          <w:b/>
          <w:sz w:val="44"/>
        </w:rPr>
        <w:t>Introdução</w:t>
      </w:r>
    </w:p>
    <w:p w:rsidR="00F0766E" w:rsidRPr="00380B57" w:rsidRDefault="00F0766E">
      <w:pPr>
        <w:pStyle w:val="Normal1"/>
      </w:pPr>
    </w:p>
    <w:p w:rsidR="00E019E9" w:rsidRPr="00411859" w:rsidRDefault="00E019E9" w:rsidP="00006EE9">
      <w:pPr>
        <w:pStyle w:val="Normal1"/>
        <w:jc w:val="both"/>
        <w:rPr>
          <w:sz w:val="24"/>
          <w:szCs w:val="24"/>
        </w:rPr>
      </w:pPr>
    </w:p>
    <w:p w:rsidR="00E019E9" w:rsidRPr="00932B54" w:rsidRDefault="00663B65" w:rsidP="00BD6B8B">
      <w:pPr>
        <w:pStyle w:val="Normal1"/>
        <w:spacing w:before="120" w:after="120" w:line="360" w:lineRule="auto"/>
        <w:jc w:val="both"/>
        <w:rPr>
          <w:szCs w:val="24"/>
        </w:rPr>
      </w:pPr>
      <w:r>
        <w:rPr>
          <w:szCs w:val="24"/>
        </w:rPr>
        <w:tab/>
      </w:r>
      <w:r w:rsidR="00E019E9" w:rsidRPr="00932B54">
        <w:rPr>
          <w:szCs w:val="24"/>
        </w:rPr>
        <w:t>A finalidade do primeiro trabalho laboratorial da discipl</w:t>
      </w:r>
      <w:r w:rsidR="00C83577">
        <w:rPr>
          <w:szCs w:val="24"/>
        </w:rPr>
        <w:t>ina de Engenharia de Tráfego, te</w:t>
      </w:r>
      <w:r w:rsidR="00E019E9" w:rsidRPr="00932B54">
        <w:rPr>
          <w:szCs w:val="24"/>
        </w:rPr>
        <w:t xml:space="preserve">m por base </w:t>
      </w:r>
      <w:r w:rsidR="00663F7F" w:rsidRPr="00932B54">
        <w:rPr>
          <w:szCs w:val="24"/>
        </w:rPr>
        <w:t xml:space="preserve">simular e analisar o processo de chegada de </w:t>
      </w:r>
      <w:proofErr w:type="spellStart"/>
      <w:r w:rsidR="00663F7F" w:rsidRPr="009C7539">
        <w:rPr>
          <w:i/>
          <w:szCs w:val="24"/>
        </w:rPr>
        <w:t>Poisson</w:t>
      </w:r>
      <w:proofErr w:type="spellEnd"/>
      <w:r w:rsidR="00663F7F" w:rsidRPr="00932B54">
        <w:rPr>
          <w:szCs w:val="24"/>
        </w:rPr>
        <w:t>, qual a sua aplicação no processamento de fila e discutir os resultados obtidos.</w:t>
      </w:r>
    </w:p>
    <w:p w:rsidR="00411859" w:rsidRPr="00932B54" w:rsidRDefault="00663F7F" w:rsidP="00BD6B8B">
      <w:pPr>
        <w:pStyle w:val="Normal1"/>
        <w:spacing w:before="120" w:after="120" w:line="360" w:lineRule="auto"/>
        <w:jc w:val="both"/>
        <w:rPr>
          <w:szCs w:val="24"/>
        </w:rPr>
      </w:pPr>
      <w:r w:rsidRPr="00932B54">
        <w:rPr>
          <w:szCs w:val="24"/>
        </w:rPr>
        <w:t xml:space="preserve">O relatório está dividido em três tópicos, referentes aos três exercícios do enunciado do laboratório: 1 - geração do processo de chegada de </w:t>
      </w:r>
      <w:proofErr w:type="spellStart"/>
      <w:r w:rsidRPr="009C7539">
        <w:rPr>
          <w:i/>
          <w:szCs w:val="24"/>
        </w:rPr>
        <w:t>Poisson</w:t>
      </w:r>
      <w:proofErr w:type="spellEnd"/>
      <w:r w:rsidRPr="00932B54">
        <w:rPr>
          <w:szCs w:val="24"/>
        </w:rPr>
        <w:t xml:space="preserve">; 2 - Sobreposição do processo de </w:t>
      </w:r>
      <w:proofErr w:type="spellStart"/>
      <w:r w:rsidRPr="009C7539">
        <w:rPr>
          <w:i/>
          <w:szCs w:val="24"/>
        </w:rPr>
        <w:t>Poisson</w:t>
      </w:r>
      <w:proofErr w:type="spellEnd"/>
      <w:r w:rsidRPr="00932B54">
        <w:rPr>
          <w:szCs w:val="24"/>
        </w:rPr>
        <w:t>; 3 - Simulação do</w:t>
      </w:r>
      <w:r w:rsidR="00411859" w:rsidRPr="00932B54">
        <w:rPr>
          <w:szCs w:val="24"/>
        </w:rPr>
        <w:t xml:space="preserve"> M/M/1 </w:t>
      </w:r>
      <w:proofErr w:type="spellStart"/>
      <w:r w:rsidR="00411859" w:rsidRPr="009C7539">
        <w:rPr>
          <w:i/>
          <w:szCs w:val="24"/>
        </w:rPr>
        <w:t>queue</w:t>
      </w:r>
      <w:proofErr w:type="spellEnd"/>
      <w:r w:rsidR="00411859" w:rsidRPr="00932B54">
        <w:rPr>
          <w:szCs w:val="24"/>
        </w:rPr>
        <w:t>. É disponibilizado em anexo o código para cada exercício.</w:t>
      </w:r>
      <w:r w:rsidR="009E2A97" w:rsidRPr="00932B54">
        <w:rPr>
          <w:szCs w:val="24"/>
        </w:rPr>
        <w:t xml:space="preserve"> </w:t>
      </w:r>
    </w:p>
    <w:p w:rsidR="00411859" w:rsidRPr="00932B54" w:rsidRDefault="00663B65" w:rsidP="00BD6B8B">
      <w:pPr>
        <w:pStyle w:val="Normal1"/>
        <w:spacing w:before="120" w:after="120" w:line="360" w:lineRule="auto"/>
        <w:jc w:val="both"/>
        <w:rPr>
          <w:szCs w:val="24"/>
        </w:rPr>
      </w:pPr>
      <w:r>
        <w:rPr>
          <w:szCs w:val="24"/>
        </w:rPr>
        <w:tab/>
      </w:r>
      <w:r w:rsidR="00411859" w:rsidRPr="00932B54">
        <w:rPr>
          <w:szCs w:val="24"/>
        </w:rPr>
        <w:t>No relatório, para cada exercício, é feita uma explicação do desenvolvimento do programa, é feita uma discussão dos resultados obtidos e as conclusões que se podem retirar. Tal irá ser feito com o auxílio de gráficos e resultados de variáveis apropriadas  que vão ser igualmente evidenciados ao longo do relatório.</w:t>
      </w:r>
    </w:p>
    <w:p w:rsidR="00E019E9" w:rsidRDefault="00E019E9">
      <w:pPr>
        <w:pStyle w:val="Normal1"/>
        <w:jc w:val="both"/>
      </w:pPr>
    </w:p>
    <w:p w:rsidR="00F0766E" w:rsidRPr="00380B57" w:rsidRDefault="00F0766E">
      <w:pPr>
        <w:pStyle w:val="Normal1"/>
        <w:jc w:val="both"/>
      </w:pPr>
    </w:p>
    <w:p w:rsidR="00F0766E" w:rsidRPr="00411859" w:rsidRDefault="00F0766E">
      <w:pPr>
        <w:pStyle w:val="Normal1"/>
        <w:rPr>
          <w:u w:val="single"/>
        </w:rPr>
      </w:pPr>
    </w:p>
    <w:p w:rsidR="00F0766E" w:rsidRPr="00380B57" w:rsidRDefault="00F0766E">
      <w:pPr>
        <w:pStyle w:val="Normal1"/>
      </w:pPr>
    </w:p>
    <w:p w:rsidR="00F0766E" w:rsidRPr="00E019E9" w:rsidRDefault="0088251A">
      <w:pPr>
        <w:pStyle w:val="Normal1"/>
        <w:rPr>
          <w:u w:val="single"/>
        </w:rPr>
      </w:pPr>
      <w:r w:rsidRPr="00380B57">
        <w:br w:type="page"/>
      </w:r>
    </w:p>
    <w:p w:rsidR="00006EE9" w:rsidRPr="00F5088C" w:rsidRDefault="009357BE" w:rsidP="005E41A6">
      <w:pPr>
        <w:pStyle w:val="Ttulo1"/>
        <w:numPr>
          <w:ilvl w:val="0"/>
          <w:numId w:val="3"/>
        </w:numPr>
        <w:ind w:left="227"/>
        <w:rPr>
          <w:rFonts w:ascii="Cambria Math" w:hAnsi="Cambria Math"/>
          <w:b/>
          <w:i/>
          <w:sz w:val="44"/>
          <w:u w:val="single"/>
        </w:rPr>
      </w:pPr>
      <w:bookmarkStart w:id="7" w:name="_vkzl3x4kd5lo" w:colFirst="0" w:colLast="0"/>
      <w:bookmarkEnd w:id="7"/>
      <w:r>
        <w:rPr>
          <w:rFonts w:ascii="Cambria Math" w:hAnsi="Cambria Math"/>
          <w:b/>
          <w:sz w:val="44"/>
        </w:rPr>
        <w:lastRenderedPageBreak/>
        <w:t xml:space="preserve"> </w:t>
      </w:r>
      <w:r w:rsidR="00006EE9">
        <w:rPr>
          <w:rFonts w:ascii="Cambria Math" w:hAnsi="Cambria Math"/>
          <w:b/>
          <w:sz w:val="44"/>
        </w:rPr>
        <w:t xml:space="preserve">Geração do Processo de </w:t>
      </w:r>
      <w:proofErr w:type="spellStart"/>
      <w:r w:rsidR="00006EE9" w:rsidRPr="00F5088C">
        <w:rPr>
          <w:rFonts w:ascii="Cambria Math" w:hAnsi="Cambria Math"/>
          <w:b/>
          <w:sz w:val="44"/>
        </w:rPr>
        <w:t>Pois</w:t>
      </w:r>
      <w:r w:rsidR="00650CDC" w:rsidRPr="00F5088C">
        <w:rPr>
          <w:rFonts w:ascii="Cambria Math" w:hAnsi="Cambria Math"/>
          <w:b/>
          <w:sz w:val="44"/>
        </w:rPr>
        <w:t>s</w:t>
      </w:r>
      <w:r w:rsidR="00006EE9" w:rsidRPr="00F5088C">
        <w:rPr>
          <w:rFonts w:ascii="Cambria Math" w:hAnsi="Cambria Math"/>
          <w:b/>
          <w:sz w:val="44"/>
        </w:rPr>
        <w:t>on</w:t>
      </w:r>
      <w:proofErr w:type="spellEnd"/>
    </w:p>
    <w:p w:rsidR="00F0766E" w:rsidRPr="00932B54" w:rsidRDefault="00663B65" w:rsidP="00BD6B8B">
      <w:pPr>
        <w:pStyle w:val="Normal1"/>
        <w:spacing w:before="120" w:after="120" w:line="360" w:lineRule="auto"/>
      </w:pPr>
      <w:r>
        <w:tab/>
      </w:r>
      <w:r w:rsidR="004C21AC" w:rsidRPr="00932B54">
        <w:t>O obje</w:t>
      </w:r>
      <w:r w:rsidR="009E2A97" w:rsidRPr="00932B54">
        <w:t>tivo do primeiro exercício</w:t>
      </w:r>
      <w:r w:rsidR="004C21AC" w:rsidRPr="00932B54">
        <w:t xml:space="preserve"> é simular um pr</w:t>
      </w:r>
      <w:r w:rsidR="00573E68">
        <w:t xml:space="preserve">ocesso de </w:t>
      </w:r>
      <w:proofErr w:type="spellStart"/>
      <w:r w:rsidR="00573E68" w:rsidRPr="00F5088C">
        <w:rPr>
          <w:i/>
        </w:rPr>
        <w:t>Poisson</w:t>
      </w:r>
      <w:proofErr w:type="spellEnd"/>
      <w:r w:rsidR="00573E68" w:rsidRPr="00F5088C">
        <w:rPr>
          <w:i/>
        </w:rPr>
        <w:t>.</w:t>
      </w:r>
      <w:r w:rsidR="00573E68">
        <w:t xml:space="preserve"> Irá ser usada</w:t>
      </w:r>
      <w:r w:rsidR="004C21AC" w:rsidRPr="00932B54">
        <w:t xml:space="preserve"> uma sequ</w:t>
      </w:r>
      <w:r w:rsidR="00A6371D" w:rsidRPr="00932B54">
        <w:t xml:space="preserve">ência de N </w:t>
      </w:r>
      <w:r w:rsidR="004C21AC" w:rsidRPr="00932B54">
        <w:t>eventos, com intervalos de tempo</w:t>
      </w:r>
      <w:r w:rsidR="00A6371D" w:rsidRPr="00932B54">
        <w:t xml:space="preserve"> entre eventos</w:t>
      </w:r>
      <w:r w:rsidR="004C21AC" w:rsidRPr="00932B54">
        <w:t xml:space="preserve"> que apresentam uma distribuição exponencial, segundo um parâmetro lambda.</w:t>
      </w:r>
    </w:p>
    <w:p w:rsidR="00905636" w:rsidRPr="00932B54" w:rsidRDefault="00905636" w:rsidP="00BD6B8B">
      <w:pPr>
        <w:pStyle w:val="Normal1"/>
        <w:spacing w:before="120" w:after="120" w:line="360" w:lineRule="auto"/>
      </w:pPr>
      <w:r w:rsidRPr="00932B54">
        <w:t>Para retirar conclusões do exercício, os valores de lambda irão ser: [0.5;1.0;5.0;10.0] e os valores de N irão variar entre 10 e 20000.</w:t>
      </w:r>
    </w:p>
    <w:p w:rsidR="0079192F" w:rsidRPr="00932B54" w:rsidRDefault="0079192F" w:rsidP="00BD6B8B">
      <w:pPr>
        <w:pStyle w:val="Normal1"/>
        <w:spacing w:before="120" w:after="120" w:line="360" w:lineRule="auto"/>
      </w:pPr>
      <w:r w:rsidRPr="00932B54">
        <w:t>Irão ser gerados gráficos adequados que servirão pela razão expl</w:t>
      </w:r>
      <w:r w:rsidR="006E161F" w:rsidRPr="00932B54">
        <w:t>ícita no parágrafo</w:t>
      </w:r>
      <w:r w:rsidRPr="00932B54">
        <w:t xml:space="preserve"> </w:t>
      </w:r>
      <w:r w:rsidR="006E161F" w:rsidRPr="00932B54">
        <w:t>a</w:t>
      </w:r>
      <w:r w:rsidRPr="00932B54">
        <w:t>cima.</w:t>
      </w:r>
    </w:p>
    <w:p w:rsidR="00F31A92" w:rsidRDefault="00AE2276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bookmarkStart w:id="8" w:name="_bo1nfgz6t65f" w:colFirst="0" w:colLast="0"/>
      <w:bookmarkEnd w:id="8"/>
      <w:r>
        <w:rPr>
          <w:rFonts w:ascii="Cambria Math" w:hAnsi="Cambria Math"/>
          <w:i/>
          <w:color w:val="auto"/>
        </w:rPr>
        <w:t xml:space="preserve">2.1 - </w:t>
      </w:r>
      <w:r w:rsidR="0088251A" w:rsidRPr="00193A86">
        <w:rPr>
          <w:rFonts w:ascii="Cambria Math" w:hAnsi="Cambria Math"/>
          <w:i/>
          <w:color w:val="auto"/>
        </w:rPr>
        <w:t>Desenvolvimento do programa</w:t>
      </w:r>
      <w:bookmarkStart w:id="9" w:name="_2hte9d7daa55" w:colFirst="0" w:colLast="0"/>
      <w:bookmarkEnd w:id="9"/>
    </w:p>
    <w:p w:rsidR="00264DB4" w:rsidRDefault="00264DB4" w:rsidP="00264DB4">
      <w:pPr>
        <w:pStyle w:val="Normal1"/>
        <w:spacing w:before="120" w:after="120"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166495</wp:posOffset>
            </wp:positionV>
            <wp:extent cx="5264150" cy="3937000"/>
            <wp:effectExtent l="19050" t="0" r="0" b="0"/>
            <wp:wrapTight wrapText="bothSides">
              <wp:wrapPolygon edited="0">
                <wp:start x="-78" y="0"/>
                <wp:lineTo x="-78" y="21530"/>
                <wp:lineTo x="21574" y="21530"/>
                <wp:lineTo x="21574" y="0"/>
                <wp:lineTo x="-78" y="0"/>
              </wp:wrapPolygon>
            </wp:wrapTight>
            <wp:docPr id="1" name="Imagem 0" descr="ex2_2_fig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Começamos por criar um vetor, </w:t>
      </w:r>
      <w:proofErr w:type="spellStart"/>
      <w:r>
        <w:rPr>
          <w:i/>
        </w:rPr>
        <w:t>vector_eventos</w:t>
      </w:r>
      <w:proofErr w:type="spellEnd"/>
      <w:r>
        <w:t xml:space="preserve">, que contém os valores gerados </w:t>
      </w:r>
      <w:r w:rsidR="002A4966">
        <w:t>aleatoriamente</w:t>
      </w:r>
      <w:r>
        <w:t xml:space="preserve"> s</w:t>
      </w:r>
      <w:r w:rsidR="00775DE1">
        <w:t>egundo uma distribuição exponenc</w:t>
      </w:r>
      <w:r>
        <w:t xml:space="preserve">ial, graças ao uso da variável </w:t>
      </w:r>
      <w:proofErr w:type="spellStart"/>
      <w:r>
        <w:rPr>
          <w:i/>
        </w:rPr>
        <w:t>delta_t</w:t>
      </w:r>
      <w:proofErr w:type="spellEnd"/>
      <w:r>
        <w:rPr>
          <w:i/>
        </w:rPr>
        <w:t xml:space="preserve"> </w:t>
      </w:r>
      <w:r>
        <w:t xml:space="preserve">que representa uma </w:t>
      </w:r>
      <w:proofErr w:type="spellStart"/>
      <w:r w:rsidRPr="005155BD">
        <w:rPr>
          <w:i/>
        </w:rPr>
        <w:t>pseudo</w:t>
      </w:r>
      <w:proofErr w:type="spellEnd"/>
      <w:r>
        <w:t xml:space="preserve"> variável aleatória com esse tipo de distribuição, como se pode verificar pelo enunciado. Esse vetor foi gerado para 50 eventos numa primeira instância. Pode-se consultar o gráfico que o representa em baixo:</w:t>
      </w: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3C5B4D" w:rsidP="00DD5384">
      <w:pPr>
        <w:pStyle w:val="Normal1"/>
        <w:tabs>
          <w:tab w:val="left" w:pos="3700"/>
        </w:tabs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3pt;margin-top:7.5pt;width:310pt;height:42.25pt;z-index:251662336;mso-width-relative:margin;mso-height-relative:margin" strokecolor="white [3212]">
            <v:textbox>
              <w:txbxContent>
                <w:p w:rsidR="008C27CD" w:rsidRPr="008C27CD" w:rsidRDefault="008C27CD">
                  <w:pPr>
                    <w:rPr>
                      <w:sz w:val="18"/>
                    </w:rPr>
                  </w:pPr>
                  <w:r w:rsidRPr="008C27CD">
                    <w:rPr>
                      <w:sz w:val="18"/>
                    </w:rPr>
                    <w:t>Figura 1 - Instante de tempo t em que cada evento foi gerado</w:t>
                  </w:r>
                </w:p>
              </w:txbxContent>
            </v:textbox>
          </v:shape>
        </w:pict>
      </w:r>
      <w:r w:rsidR="00DD5384">
        <w:tab/>
      </w:r>
    </w:p>
    <w:p w:rsidR="00264DB4" w:rsidRDefault="00264DB4" w:rsidP="00264DB4">
      <w:pPr>
        <w:pStyle w:val="Normal1"/>
      </w:pPr>
    </w:p>
    <w:p w:rsidR="00264DB4" w:rsidRDefault="00264DB4" w:rsidP="00264DB4">
      <w:pPr>
        <w:pStyle w:val="Normal1"/>
      </w:pPr>
    </w:p>
    <w:p w:rsidR="00264DB4" w:rsidRDefault="008C27CD" w:rsidP="00932B54">
      <w:pPr>
        <w:pStyle w:val="Normal1"/>
        <w:spacing w:before="120" w:after="120" w:line="360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787400</wp:posOffset>
            </wp:positionV>
            <wp:extent cx="5340350" cy="4000500"/>
            <wp:effectExtent l="19050" t="0" r="0" b="0"/>
            <wp:wrapTight wrapText="bothSides">
              <wp:wrapPolygon edited="0">
                <wp:start x="-77" y="0"/>
                <wp:lineTo x="-77" y="21497"/>
                <wp:lineTo x="21574" y="21497"/>
                <wp:lineTo x="21574" y="0"/>
                <wp:lineTo x="-77" y="0"/>
              </wp:wrapPolygon>
            </wp:wrapTight>
            <wp:docPr id="2" name="Imagem 1" descr="ex2_2_fig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B65">
        <w:tab/>
      </w:r>
      <w:r>
        <w:t xml:space="preserve">De seguida, gerámos um segundo vetor, </w:t>
      </w:r>
      <w:proofErr w:type="spellStart"/>
      <w:r>
        <w:rPr>
          <w:i/>
        </w:rPr>
        <w:t>vector_segundos</w:t>
      </w:r>
      <w:proofErr w:type="spellEnd"/>
      <w:r>
        <w:t>, que tem como finalidade ver, dado a distribuição dos intervalos de tempo gerados anteriormente, quantos pacotes podiam ser colocados em cada segundo.</w:t>
      </w:r>
      <w:r w:rsidR="00DD5384">
        <w:t xml:space="preserve"> Tal é ilustrado pela figura 2:</w:t>
      </w:r>
    </w:p>
    <w:p w:rsidR="00932B54" w:rsidRDefault="00932B54" w:rsidP="00932B54">
      <w:pPr>
        <w:pStyle w:val="Normal1"/>
        <w:spacing w:before="120" w:after="120" w:line="360" w:lineRule="auto"/>
      </w:pPr>
    </w:p>
    <w:p w:rsidR="00264DB4" w:rsidRDefault="003C5B4D" w:rsidP="00264DB4">
      <w:pPr>
        <w:pStyle w:val="Normal1"/>
      </w:pPr>
      <w:r>
        <w:rPr>
          <w:noProof/>
        </w:rPr>
        <w:pict>
          <v:shape id="_x0000_s1028" type="#_x0000_t202" style="position:absolute;margin-left:83pt;margin-top:2.15pt;width:310pt;height:42.25pt;z-index:251664384;mso-width-relative:margin;mso-height-relative:margin" strokecolor="white [3212]">
            <v:textbox>
              <w:txbxContent>
                <w:p w:rsidR="00DD5384" w:rsidRPr="008C27CD" w:rsidRDefault="00DD5384" w:rsidP="00DD5384">
                  <w:pPr>
                    <w:rPr>
                      <w:sz w:val="18"/>
                    </w:rPr>
                  </w:pPr>
                  <w:r w:rsidRPr="008C27CD">
                    <w:rPr>
                      <w:sz w:val="18"/>
                    </w:rPr>
                    <w:t>F</w:t>
                  </w:r>
                  <w:r>
                    <w:rPr>
                      <w:sz w:val="18"/>
                    </w:rPr>
                    <w:t>igura 2</w:t>
                  </w:r>
                  <w:r w:rsidRPr="008C27CD">
                    <w:rPr>
                      <w:sz w:val="18"/>
                    </w:rPr>
                    <w:t xml:space="preserve"> - </w:t>
                  </w:r>
                  <w:r>
                    <w:rPr>
                      <w:sz w:val="18"/>
                    </w:rPr>
                    <w:t>Número de Pacotes por instante de tempo t</w:t>
                  </w:r>
                </w:p>
              </w:txbxContent>
            </v:textbox>
          </v:shape>
        </w:pict>
      </w:r>
    </w:p>
    <w:p w:rsidR="00932B54" w:rsidRPr="00264DB4" w:rsidRDefault="00932B54" w:rsidP="00264DB4">
      <w:pPr>
        <w:pStyle w:val="Normal1"/>
      </w:pPr>
    </w:p>
    <w:p w:rsidR="00616625" w:rsidRDefault="00616625" w:rsidP="00264DB4">
      <w:pPr>
        <w:pStyle w:val="Normal1"/>
      </w:pPr>
    </w:p>
    <w:p w:rsidR="00616625" w:rsidRPr="00932B54" w:rsidRDefault="00663B65" w:rsidP="00932B54">
      <w:pPr>
        <w:pStyle w:val="Normal1"/>
        <w:spacing w:before="120" w:after="120" w:line="360" w:lineRule="auto"/>
        <w:rPr>
          <w:i/>
          <w:u w:val="single"/>
        </w:rPr>
      </w:pPr>
      <w:r>
        <w:tab/>
      </w:r>
      <w:r w:rsidR="00616625">
        <w:t xml:space="preserve">Gerámos depois o vetor, </w:t>
      </w:r>
      <w:proofErr w:type="spellStart"/>
      <w:r w:rsidR="00616625">
        <w:rPr>
          <w:i/>
        </w:rPr>
        <w:t>vector_periodo</w:t>
      </w:r>
      <w:proofErr w:type="spellEnd"/>
      <w:r w:rsidR="00616625">
        <w:t>, que ilustra a distribuição de pacotes por unidade de tempo, ou seja, a sua probabilidade, dado o número de pacotes pela mesma unidade de tempo, como vimos no gráfico anterior.</w:t>
      </w:r>
      <w:r w:rsidR="00932B54">
        <w:t xml:space="preserve"> O </w:t>
      </w:r>
      <w:r w:rsidR="00932B54">
        <w:rPr>
          <w:i/>
        </w:rPr>
        <w:t xml:space="preserve">display </w:t>
      </w:r>
      <w:r w:rsidR="00932B54" w:rsidRPr="005155BD">
        <w:t>do vetor poderá ser</w:t>
      </w:r>
      <w:r w:rsidR="00932B54">
        <w:rPr>
          <w:i/>
        </w:rPr>
        <w:t xml:space="preserve"> visualizado em baixo:</w:t>
      </w:r>
    </w:p>
    <w:p w:rsidR="00616625" w:rsidRPr="00616625" w:rsidRDefault="00366A04" w:rsidP="00264DB4">
      <w:pPr>
        <w:pStyle w:val="Normal1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6670</wp:posOffset>
            </wp:positionV>
            <wp:extent cx="6686550" cy="457200"/>
            <wp:effectExtent l="19050" t="0" r="0" b="0"/>
            <wp:wrapTight wrapText="bothSides">
              <wp:wrapPolygon edited="0">
                <wp:start x="-62" y="0"/>
                <wp:lineTo x="-62" y="20700"/>
                <wp:lineTo x="21600" y="20700"/>
                <wp:lineTo x="21600" y="0"/>
                <wp:lineTo x="-62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0166" t="68504" r="15207" b="2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6625" w:rsidRDefault="00663B65" w:rsidP="00932B54">
      <w:pPr>
        <w:pStyle w:val="Normal1"/>
        <w:spacing w:before="120" w:after="120" w:line="360" w:lineRule="auto"/>
      </w:pPr>
      <w:r>
        <w:tab/>
      </w:r>
      <w:r w:rsidR="00616625">
        <w:t xml:space="preserve">Posteriormente é criado um vetor, </w:t>
      </w:r>
      <w:proofErr w:type="spellStart"/>
      <w:r w:rsidR="00616625">
        <w:rPr>
          <w:i/>
        </w:rPr>
        <w:t>Poisson</w:t>
      </w:r>
      <w:proofErr w:type="spellEnd"/>
      <w:r w:rsidR="00616625">
        <w:t xml:space="preserve">, que irá </w:t>
      </w:r>
      <w:r w:rsidR="00CD47F7">
        <w:t>dar origem</w:t>
      </w:r>
      <w:r w:rsidR="00616625">
        <w:t xml:space="preserve"> ao vetor que representa a distribuição para um dado lambda, </w:t>
      </w:r>
      <w:r w:rsidR="00932B54">
        <w:t xml:space="preserve">usando a variável </w:t>
      </w:r>
      <w:proofErr w:type="spellStart"/>
      <w:r w:rsidR="00932B54">
        <w:rPr>
          <w:i/>
        </w:rPr>
        <w:t>poisson</w:t>
      </w:r>
      <w:proofErr w:type="spellEnd"/>
      <w:r w:rsidR="00932B54">
        <w:t>, onde esta impõe a probabilidade de obse</w:t>
      </w:r>
      <w:r w:rsidR="00CD47F7">
        <w:t xml:space="preserve">rvar um certo número de eventos, </w:t>
      </w:r>
      <w:r w:rsidR="00932B54">
        <w:t>num período unitário</w:t>
      </w:r>
      <w:r w:rsidR="00CD47F7">
        <w:t>,</w:t>
      </w:r>
      <w:r w:rsidR="00932B54">
        <w:t xml:space="preserve"> num proc</w:t>
      </w:r>
      <w:r w:rsidR="00CD47F7">
        <w:t xml:space="preserve">esso de chegada de </w:t>
      </w:r>
      <w:proofErr w:type="spellStart"/>
      <w:r w:rsidR="00CD47F7" w:rsidRPr="00F362EF">
        <w:rPr>
          <w:i/>
        </w:rPr>
        <w:t>Poisson</w:t>
      </w:r>
      <w:proofErr w:type="spellEnd"/>
      <w:r w:rsidR="00CD47F7">
        <w:t>, dado</w:t>
      </w:r>
      <w:r w:rsidR="00932B54">
        <w:t xml:space="preserve"> pela fórmula que se encontra no enunciado. Dá-se então origem ao último gráfico deste exercício:</w:t>
      </w:r>
    </w:p>
    <w:p w:rsidR="00932B54" w:rsidRPr="00932B54" w:rsidRDefault="00932B54" w:rsidP="00264DB4">
      <w:pPr>
        <w:pStyle w:val="Normal1"/>
      </w:pPr>
    </w:p>
    <w:p w:rsidR="00616625" w:rsidRDefault="00616625" w:rsidP="00264DB4">
      <w:pPr>
        <w:pStyle w:val="Normal1"/>
      </w:pPr>
    </w:p>
    <w:p w:rsidR="00932B54" w:rsidRDefault="00932B54" w:rsidP="00264DB4">
      <w:pPr>
        <w:pStyle w:val="Normal1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93700</wp:posOffset>
            </wp:positionV>
            <wp:extent cx="5226050" cy="3911600"/>
            <wp:effectExtent l="19050" t="0" r="0" b="0"/>
            <wp:wrapTight wrapText="bothSides">
              <wp:wrapPolygon edited="0">
                <wp:start x="-79" y="0"/>
                <wp:lineTo x="-79" y="21460"/>
                <wp:lineTo x="21574" y="21460"/>
                <wp:lineTo x="21574" y="0"/>
                <wp:lineTo x="-79" y="0"/>
              </wp:wrapPolygon>
            </wp:wrapTight>
            <wp:docPr id="4" name="Imagem 3" descr="ex2_2_fig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932B54" w:rsidP="00264DB4">
      <w:pPr>
        <w:pStyle w:val="Normal1"/>
      </w:pPr>
    </w:p>
    <w:p w:rsidR="00932B54" w:rsidRDefault="003C5B4D" w:rsidP="00264DB4">
      <w:pPr>
        <w:pStyle w:val="Normal1"/>
      </w:pPr>
      <w:r>
        <w:rPr>
          <w:noProof/>
        </w:rPr>
        <w:pict>
          <v:shape id="_x0000_s1029" type="#_x0000_t202" style="position:absolute;margin-left:51pt;margin-top:-.4pt;width:328pt;height:42.25pt;z-index:251667456;mso-width-relative:margin;mso-height-relative:margin" strokecolor="white [3212]">
            <v:textbox>
              <w:txbxContent>
                <w:p w:rsidR="00415692" w:rsidRPr="008C27CD" w:rsidRDefault="00415692" w:rsidP="00415692">
                  <w:pPr>
                    <w:rPr>
                      <w:sz w:val="18"/>
                    </w:rPr>
                  </w:pPr>
                  <w:r w:rsidRPr="008C27CD">
                    <w:rPr>
                      <w:sz w:val="18"/>
                    </w:rPr>
                    <w:t>F</w:t>
                  </w:r>
                  <w:r>
                    <w:rPr>
                      <w:sz w:val="18"/>
                    </w:rPr>
                    <w:t>igura 3</w:t>
                  </w:r>
                  <w:r w:rsidRPr="008C27CD">
                    <w:rPr>
                      <w:sz w:val="18"/>
                    </w:rPr>
                    <w:t xml:space="preserve"> - </w:t>
                  </w:r>
                  <w:r>
                    <w:rPr>
                      <w:sz w:val="18"/>
                    </w:rPr>
                    <w:t xml:space="preserve">Histograma final: Distribuição de </w:t>
                  </w:r>
                  <w:proofErr w:type="spellStart"/>
                  <w:r>
                    <w:rPr>
                      <w:sz w:val="18"/>
                    </w:rPr>
                    <w:t>Poisson</w:t>
                  </w:r>
                  <w:proofErr w:type="spellEnd"/>
                  <w:r>
                    <w:rPr>
                      <w:sz w:val="18"/>
                    </w:rPr>
                    <w:t>, para lambda=5 e N=50</w:t>
                  </w:r>
                </w:p>
              </w:txbxContent>
            </v:textbox>
          </v:shape>
        </w:pict>
      </w:r>
    </w:p>
    <w:p w:rsidR="00415692" w:rsidRDefault="00415692" w:rsidP="00264DB4">
      <w:pPr>
        <w:pStyle w:val="Normal1"/>
      </w:pPr>
    </w:p>
    <w:p w:rsidR="00415692" w:rsidRDefault="00415692" w:rsidP="00264DB4">
      <w:pPr>
        <w:pStyle w:val="Normal1"/>
      </w:pPr>
    </w:p>
    <w:p w:rsidR="00932B54" w:rsidRDefault="00E35A87" w:rsidP="00264DB4">
      <w:pPr>
        <w:pStyle w:val="Normal1"/>
      </w:pPr>
      <w:r>
        <w:t>Pode-se verificar que o centro do gráfico converge para 5, sendo este o valor de lambda.</w:t>
      </w:r>
    </w:p>
    <w:p w:rsidR="00E35A87" w:rsidRPr="00932B54" w:rsidRDefault="00E35A87" w:rsidP="00264DB4">
      <w:pPr>
        <w:pStyle w:val="Normal1"/>
      </w:pPr>
    </w:p>
    <w:p w:rsidR="00AE2276" w:rsidRDefault="00AE2276" w:rsidP="00264DB4">
      <w:pPr>
        <w:pStyle w:val="Normal1"/>
        <w:rPr>
          <w:rFonts w:ascii="Cambria Math" w:hAnsi="Cambria Math"/>
          <w:i/>
          <w:sz w:val="28"/>
        </w:rPr>
      </w:pPr>
      <w:r w:rsidRPr="00AE2276">
        <w:rPr>
          <w:rFonts w:ascii="Cambria Math" w:hAnsi="Cambria Math"/>
          <w:i/>
          <w:sz w:val="28"/>
        </w:rPr>
        <w:t xml:space="preserve">2.2 - </w:t>
      </w:r>
      <w:r w:rsidR="008F65BF">
        <w:rPr>
          <w:rFonts w:ascii="Cambria Math" w:hAnsi="Cambria Math"/>
          <w:i/>
          <w:sz w:val="28"/>
        </w:rPr>
        <w:t>R</w:t>
      </w:r>
      <w:r w:rsidRPr="00AE2276">
        <w:rPr>
          <w:rFonts w:ascii="Cambria Math" w:hAnsi="Cambria Math"/>
          <w:i/>
          <w:sz w:val="28"/>
        </w:rPr>
        <w:t>esultado</w:t>
      </w:r>
      <w:r w:rsidR="00C84E62">
        <w:rPr>
          <w:rFonts w:ascii="Cambria Math" w:hAnsi="Cambria Math"/>
          <w:i/>
          <w:sz w:val="28"/>
        </w:rPr>
        <w:t>s</w:t>
      </w:r>
      <w:r w:rsidR="008F65BF">
        <w:rPr>
          <w:rFonts w:ascii="Cambria Math" w:hAnsi="Cambria Math"/>
          <w:i/>
          <w:sz w:val="28"/>
        </w:rPr>
        <w:t xml:space="preserve"> obtidos</w:t>
      </w:r>
    </w:p>
    <w:p w:rsidR="00FD24FC" w:rsidRDefault="00FD24FC" w:rsidP="00264DB4">
      <w:pPr>
        <w:pStyle w:val="Normal1"/>
      </w:pPr>
      <w:r>
        <w:rPr>
          <w:rFonts w:ascii="Cambria Math" w:hAnsi="Cambria Math"/>
          <w:i/>
          <w:sz w:val="28"/>
        </w:rPr>
        <w:tab/>
      </w:r>
    </w:p>
    <w:p w:rsidR="00FD24FC" w:rsidRDefault="00FD24FC" w:rsidP="00264DB4">
      <w:pPr>
        <w:pStyle w:val="Normal1"/>
      </w:pPr>
      <w:r>
        <w:tab/>
        <w:t xml:space="preserve">Iremos agora figurar vários gráficos que representam a distribuição de </w:t>
      </w:r>
      <w:proofErr w:type="spellStart"/>
      <w:r w:rsidRPr="003B40C8">
        <w:rPr>
          <w:i/>
        </w:rPr>
        <w:t>Poisson</w:t>
      </w:r>
      <w:proofErr w:type="spellEnd"/>
      <w:r>
        <w:t>, para vários valores de lambda e do número de eventos, que nos permitirão chegar a conclusões mais concretas e robustas.</w:t>
      </w: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6510</wp:posOffset>
            </wp:positionV>
            <wp:extent cx="3670300" cy="2743200"/>
            <wp:effectExtent l="19050" t="0" r="6350" b="0"/>
            <wp:wrapNone/>
            <wp:docPr id="7" name="Imagem 6" descr="ex2_2_figu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150495</wp:posOffset>
            </wp:positionV>
            <wp:extent cx="3575050" cy="2679700"/>
            <wp:effectExtent l="19050" t="0" r="6350" b="0"/>
            <wp:wrapTight wrapText="bothSides">
              <wp:wrapPolygon edited="0">
                <wp:start x="-115" y="0"/>
                <wp:lineTo x="-115" y="21498"/>
                <wp:lineTo x="21638" y="21498"/>
                <wp:lineTo x="21638" y="0"/>
                <wp:lineTo x="-115" y="0"/>
              </wp:wrapPolygon>
            </wp:wrapTight>
            <wp:docPr id="6" name="Imagem 5" descr="ex2_2_figu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692" w:rsidRDefault="00415692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3C5B4D" w:rsidP="00264DB4">
      <w:pPr>
        <w:pStyle w:val="Normal1"/>
      </w:pPr>
      <w:r>
        <w:rPr>
          <w:noProof/>
        </w:rPr>
        <w:lastRenderedPageBreak/>
        <w:pict>
          <v:shape id="_x0000_s1035" type="#_x0000_t202" style="position:absolute;margin-left:-33.45pt;margin-top:7.4pt;width:260pt;height:42.25pt;z-index:251671552;mso-width-relative:margin;mso-height-relative:margin" strokecolor="white [3212]">
            <v:textbox style="mso-next-textbox:#_x0000_s1035">
              <w:txbxContent>
                <w:p w:rsidR="00F91CBE" w:rsidRPr="008C27CD" w:rsidRDefault="00F91CBE" w:rsidP="00F91CBE">
                  <w:pPr>
                    <w:rPr>
                      <w:sz w:val="18"/>
                    </w:rPr>
                  </w:pPr>
                  <w:r w:rsidRPr="008C27CD">
                    <w:rPr>
                      <w:sz w:val="18"/>
                    </w:rPr>
                    <w:t>F</w:t>
                  </w:r>
                  <w:r>
                    <w:rPr>
                      <w:sz w:val="18"/>
                    </w:rPr>
                    <w:t>igura 5</w:t>
                  </w:r>
                  <w:r w:rsidRPr="008C27CD">
                    <w:rPr>
                      <w:sz w:val="18"/>
                    </w:rPr>
                    <w:t xml:space="preserve"> - </w:t>
                  </w:r>
                  <w:r>
                    <w:rPr>
                      <w:sz w:val="18"/>
                    </w:rPr>
                    <w:t xml:space="preserve">Distribuição de </w:t>
                  </w:r>
                  <w:proofErr w:type="spellStart"/>
                  <w:r>
                    <w:rPr>
                      <w:sz w:val="18"/>
                    </w:rPr>
                    <w:t>Poisson</w:t>
                  </w:r>
                  <w:proofErr w:type="spellEnd"/>
                  <w:r>
                    <w:rPr>
                      <w:sz w:val="18"/>
                    </w:rPr>
                    <w:t>, para lambda=0.5 e N=1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296.45pt;margin-top:7.4pt;width:249pt;height:42.25pt;z-index:251669504;mso-width-relative:margin;mso-height-relative:margin" strokecolor="white [3212]">
            <v:textbox style="mso-next-textbox:#_x0000_s1030">
              <w:txbxContent>
                <w:p w:rsidR="00F91CBE" w:rsidRPr="008C27CD" w:rsidRDefault="00F91CBE" w:rsidP="00F91CBE">
                  <w:pPr>
                    <w:rPr>
                      <w:sz w:val="18"/>
                    </w:rPr>
                  </w:pPr>
                  <w:r w:rsidRPr="008C27CD">
                    <w:rPr>
                      <w:sz w:val="18"/>
                    </w:rPr>
                    <w:t>F</w:t>
                  </w:r>
                  <w:r>
                    <w:rPr>
                      <w:sz w:val="18"/>
                    </w:rPr>
                    <w:t>igura 4</w:t>
                  </w:r>
                  <w:r w:rsidRPr="008C27CD">
                    <w:rPr>
                      <w:sz w:val="18"/>
                    </w:rPr>
                    <w:t xml:space="preserve"> - </w:t>
                  </w:r>
                  <w:r>
                    <w:rPr>
                      <w:sz w:val="18"/>
                    </w:rPr>
                    <w:t xml:space="preserve">Distribuição de </w:t>
                  </w:r>
                  <w:proofErr w:type="spellStart"/>
                  <w:r>
                    <w:rPr>
                      <w:sz w:val="18"/>
                    </w:rPr>
                    <w:t>Poisson</w:t>
                  </w:r>
                  <w:proofErr w:type="spellEnd"/>
                  <w:r>
                    <w:rPr>
                      <w:sz w:val="18"/>
                    </w:rPr>
                    <w:t>, para lambda=0.5 e N=50</w:t>
                  </w:r>
                </w:p>
              </w:txbxContent>
            </v:textbox>
          </v:shape>
        </w:pict>
      </w:r>
    </w:p>
    <w:p w:rsidR="00F91CBE" w:rsidRDefault="00F91CBE" w:rsidP="00264DB4">
      <w:pPr>
        <w:pStyle w:val="Normal1"/>
      </w:pPr>
    </w:p>
    <w:p w:rsidR="00F91CBE" w:rsidRPr="00F91CBE" w:rsidRDefault="00A72FD2" w:rsidP="00264DB4">
      <w:pPr>
        <w:pStyle w:val="Normal1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290195</wp:posOffset>
            </wp:positionV>
            <wp:extent cx="3575050" cy="2804160"/>
            <wp:effectExtent l="19050" t="0" r="6350" b="0"/>
            <wp:wrapNone/>
            <wp:docPr id="13" name="Imagem 12" descr="ex2_2_figu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-292100</wp:posOffset>
            </wp:positionV>
            <wp:extent cx="3742055" cy="2806700"/>
            <wp:effectExtent l="19050" t="0" r="0" b="0"/>
            <wp:wrapTight wrapText="bothSides">
              <wp:wrapPolygon edited="0">
                <wp:start x="-110" y="0"/>
                <wp:lineTo x="-110" y="21405"/>
                <wp:lineTo x="21552" y="21405"/>
                <wp:lineTo x="21552" y="0"/>
                <wp:lineTo x="-110" y="0"/>
              </wp:wrapPolygon>
            </wp:wrapTight>
            <wp:docPr id="12" name="Imagem 11" descr="ex2_2_figur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F91CBE" w:rsidRDefault="00F91CBE" w:rsidP="00264DB4">
      <w:pPr>
        <w:pStyle w:val="Normal1"/>
      </w:pPr>
    </w:p>
    <w:p w:rsidR="0080089C" w:rsidRDefault="0080089C" w:rsidP="00264DB4">
      <w:pPr>
        <w:pStyle w:val="Normal1"/>
      </w:pPr>
    </w:p>
    <w:p w:rsidR="0080089C" w:rsidRDefault="003C5B4D" w:rsidP="00264DB4">
      <w:pPr>
        <w:pStyle w:val="Normal1"/>
      </w:pPr>
      <w:r>
        <w:rPr>
          <w:noProof/>
          <w:lang w:eastAsia="en-US"/>
        </w:rPr>
        <w:pict>
          <v:shape id="_x0000_s1039" type="#_x0000_t202" style="position:absolute;margin-left:-43pt;margin-top:13.9pt;width:278.05pt;height:34.4pt;z-index:251676672;mso-height-percent:200;mso-height-percent:200;mso-width-relative:margin;mso-height-relative:margin" strokecolor="white [3212]">
            <v:textbox style="mso-fit-shape-to-text:t">
              <w:txbxContent>
                <w:p w:rsidR="00A72FD2" w:rsidRPr="00A72FD2" w:rsidRDefault="00A72FD2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 w:rsidR="004F0B8E">
                    <w:rPr>
                      <w:sz w:val="20"/>
                    </w:rPr>
                    <w:t>igura 7</w:t>
                  </w:r>
                  <w:r w:rsidRPr="00A72FD2">
                    <w:rPr>
                      <w:sz w:val="20"/>
                    </w:rPr>
                    <w:t xml:space="preserve"> - Distribuição de </w:t>
                  </w:r>
                  <w:proofErr w:type="spellStart"/>
                  <w:r w:rsidRPr="00A72FD2">
                    <w:rPr>
                      <w:sz w:val="20"/>
                    </w:rPr>
                    <w:t>Poisson</w:t>
                  </w:r>
                  <w:proofErr w:type="spellEnd"/>
                  <w:r w:rsidRPr="00A72FD2">
                    <w:rPr>
                      <w:sz w:val="20"/>
                    </w:rPr>
                    <w:t>, para lambda=1 e N=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292pt;margin-top:13.9pt;width:249pt;height:42.25pt;z-index:251673600;mso-width-relative:margin;mso-height-relative:margin" strokecolor="white [3212]">
            <v:textbox style="mso-next-textbox:#_x0000_s1037">
              <w:txbxContent>
                <w:p w:rsidR="0080089C" w:rsidRPr="008C27CD" w:rsidRDefault="0080089C" w:rsidP="0080089C">
                  <w:pPr>
                    <w:rPr>
                      <w:sz w:val="18"/>
                    </w:rPr>
                  </w:pPr>
                  <w:r w:rsidRPr="008C27CD">
                    <w:rPr>
                      <w:sz w:val="18"/>
                    </w:rPr>
                    <w:t>F</w:t>
                  </w:r>
                  <w:r>
                    <w:rPr>
                      <w:sz w:val="18"/>
                    </w:rPr>
                    <w:t xml:space="preserve">igura </w:t>
                  </w:r>
                  <w:r w:rsidR="004F0B8E">
                    <w:rPr>
                      <w:sz w:val="18"/>
                    </w:rPr>
                    <w:t>6</w:t>
                  </w:r>
                  <w:r w:rsidRPr="008C27CD">
                    <w:rPr>
                      <w:sz w:val="18"/>
                    </w:rPr>
                    <w:t xml:space="preserve"> - </w:t>
                  </w:r>
                  <w:r>
                    <w:rPr>
                      <w:sz w:val="18"/>
                    </w:rPr>
                    <w:t xml:space="preserve">Distribuição de </w:t>
                  </w:r>
                  <w:proofErr w:type="spellStart"/>
                  <w:r>
                    <w:rPr>
                      <w:sz w:val="18"/>
                    </w:rPr>
                    <w:t>Poisson</w:t>
                  </w:r>
                  <w:proofErr w:type="spellEnd"/>
                  <w:r>
                    <w:rPr>
                      <w:sz w:val="18"/>
                    </w:rPr>
                    <w:t>, para lambda=0.</w:t>
                  </w:r>
                  <w:r w:rsidR="00807AB7">
                    <w:rPr>
                      <w:sz w:val="18"/>
                    </w:rPr>
                    <w:t>5 e N=2000</w:t>
                  </w:r>
                  <w:r>
                    <w:rPr>
                      <w:sz w:val="18"/>
                    </w:rPr>
                    <w:t>0</w:t>
                  </w:r>
                </w:p>
              </w:txbxContent>
            </v:textbox>
          </v:shape>
        </w:pict>
      </w:r>
    </w:p>
    <w:p w:rsidR="0080089C" w:rsidRDefault="0080089C" w:rsidP="00264DB4">
      <w:pPr>
        <w:pStyle w:val="Normal1"/>
      </w:pPr>
    </w:p>
    <w:p w:rsidR="0080089C" w:rsidRDefault="0080089C" w:rsidP="00264DB4">
      <w:pPr>
        <w:pStyle w:val="Normal1"/>
      </w:pPr>
    </w:p>
    <w:p w:rsidR="0080089C" w:rsidRDefault="0080089C" w:rsidP="00264DB4">
      <w:pPr>
        <w:pStyle w:val="Normal1"/>
      </w:pPr>
    </w:p>
    <w:p w:rsidR="0080089C" w:rsidRDefault="0080089C" w:rsidP="00264DB4">
      <w:pPr>
        <w:pStyle w:val="Normal1"/>
      </w:pPr>
    </w:p>
    <w:p w:rsidR="0080089C" w:rsidRDefault="00BC1AC9" w:rsidP="00264DB4">
      <w:pPr>
        <w:pStyle w:val="Normal1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71925</wp:posOffset>
            </wp:positionV>
            <wp:extent cx="3625850" cy="2711280"/>
            <wp:effectExtent l="19050" t="0" r="0" b="0"/>
            <wp:wrapNone/>
            <wp:docPr id="15" name="Imagem 14" descr="ex2_2_figur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71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76885</wp:posOffset>
            </wp:positionH>
            <wp:positionV relativeFrom="paragraph">
              <wp:posOffset>128905</wp:posOffset>
            </wp:positionV>
            <wp:extent cx="3562350" cy="2667000"/>
            <wp:effectExtent l="19050" t="0" r="0" b="0"/>
            <wp:wrapTight wrapText="bothSides">
              <wp:wrapPolygon edited="0">
                <wp:start x="-116" y="0"/>
                <wp:lineTo x="-116" y="21446"/>
                <wp:lineTo x="21600" y="21446"/>
                <wp:lineTo x="21600" y="0"/>
                <wp:lineTo x="-116" y="0"/>
              </wp:wrapPolygon>
            </wp:wrapTight>
            <wp:docPr id="14" name="Imagem 13" descr="ex2_2_figur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89C" w:rsidRDefault="0080089C" w:rsidP="00264DB4">
      <w:pPr>
        <w:pStyle w:val="Normal1"/>
      </w:pPr>
    </w:p>
    <w:p w:rsidR="00415692" w:rsidRDefault="0041569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3C5B4D" w:rsidP="00264DB4">
      <w:pPr>
        <w:pStyle w:val="Normal1"/>
      </w:pPr>
      <w:r>
        <w:rPr>
          <w:noProof/>
        </w:rPr>
        <w:pict>
          <v:shape id="_x0000_s1042" type="#_x0000_t202" style="position:absolute;margin-left:-274.5pt;margin-top:3.15pt;width:256.55pt;height:34.4pt;z-index:251680768;mso-height-percent:200;mso-height-percent:200;mso-width-relative:margin;mso-height-relative:margin" strokecolor="white [3212]">
            <v:textbox style="mso-fit-shape-to-text:t">
              <w:txbxContent>
                <w:p w:rsidR="004F0B8E" w:rsidRPr="00A72FD2" w:rsidRDefault="004F0B8E" w:rsidP="004F0B8E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igura 8</w:t>
                  </w:r>
                  <w:r w:rsidRPr="00A72FD2">
                    <w:rPr>
                      <w:sz w:val="20"/>
                    </w:rPr>
                    <w:t xml:space="preserve"> - Distribuição de </w:t>
                  </w:r>
                  <w:proofErr w:type="spellStart"/>
                  <w:r w:rsidRPr="00A72FD2">
                    <w:rPr>
                      <w:sz w:val="20"/>
                    </w:rPr>
                    <w:t>Poisson</w:t>
                  </w:r>
                  <w:proofErr w:type="spellEnd"/>
                  <w:r w:rsidRPr="00A72FD2">
                    <w:rPr>
                      <w:sz w:val="20"/>
                    </w:rPr>
                    <w:t xml:space="preserve">, para lambda=1 e </w:t>
                  </w:r>
                  <w:r w:rsidR="00BC1AC9">
                    <w:rPr>
                      <w:sz w:val="20"/>
                    </w:rPr>
                    <w:t xml:space="preserve">  </w:t>
                  </w:r>
                  <w:r w:rsidRPr="00A72FD2">
                    <w:rPr>
                      <w:sz w:val="20"/>
                    </w:rPr>
                    <w:t>N=</w:t>
                  </w:r>
                  <w:r>
                    <w:rPr>
                      <w:sz w:val="20"/>
                    </w:rPr>
                    <w:t>1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24.4pt;margin-top:3.15pt;width:292.15pt;height:21.15pt;z-index:251682816;mso-height-percent:200;mso-height-percent:200;mso-width-relative:margin;mso-height-relative:margin" strokecolor="white [3212]">
            <v:textbox style="mso-fit-shape-to-text:t">
              <w:txbxContent>
                <w:p w:rsidR="00BC1AC9" w:rsidRPr="00A72FD2" w:rsidRDefault="00BC1AC9" w:rsidP="00BC1AC9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igura 9</w:t>
                  </w:r>
                  <w:r w:rsidRPr="00A72FD2">
                    <w:rPr>
                      <w:sz w:val="20"/>
                    </w:rPr>
                    <w:t xml:space="preserve"> - Distribuição</w:t>
                  </w:r>
                  <w:r>
                    <w:rPr>
                      <w:sz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</w:rPr>
                    <w:t>Poisson</w:t>
                  </w:r>
                  <w:proofErr w:type="spellEnd"/>
                  <w:r>
                    <w:rPr>
                      <w:sz w:val="20"/>
                    </w:rPr>
                    <w:t>, para lambda=1 e N=2000</w:t>
                  </w:r>
                  <w:r w:rsidRPr="00A72FD2">
                    <w:rPr>
                      <w:sz w:val="20"/>
                    </w:rPr>
                    <w:t>0</w:t>
                  </w:r>
                </w:p>
              </w:txbxContent>
            </v:textbox>
          </v:shape>
        </w:pict>
      </w: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3C5B4D" w:rsidP="00264DB4">
      <w:pPr>
        <w:pStyle w:val="Normal1"/>
      </w:pPr>
      <w:r>
        <w:rPr>
          <w:noProof/>
        </w:rPr>
        <w:pict>
          <v:shape id="_x0000_s1040" type="#_x0000_t202" style="position:absolute;margin-left:227pt;margin-top:-334.8pt;width:278.05pt;height:34.4pt;z-index:251678720;mso-height-percent:200;mso-height-percent:200;mso-width-relative:margin;mso-height-relative:margin" strokecolor="white [3212]">
            <v:textbox style="mso-fit-shape-to-text:t">
              <w:txbxContent>
                <w:p w:rsidR="004F0B8E" w:rsidRPr="00A72FD2" w:rsidRDefault="004F0B8E" w:rsidP="004F0B8E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igura 7</w:t>
                  </w:r>
                  <w:r w:rsidRPr="00A72FD2">
                    <w:rPr>
                      <w:sz w:val="20"/>
                    </w:rPr>
                    <w:t xml:space="preserve"> - Distribuição de </w:t>
                  </w:r>
                  <w:proofErr w:type="spellStart"/>
                  <w:r w:rsidRPr="00A72FD2">
                    <w:rPr>
                      <w:sz w:val="20"/>
                    </w:rPr>
                    <w:t>Poisson</w:t>
                  </w:r>
                  <w:proofErr w:type="spellEnd"/>
                  <w:r w:rsidRPr="00A72FD2">
                    <w:rPr>
                      <w:sz w:val="20"/>
                    </w:rPr>
                    <w:t>, para lambda=1 e N=50</w:t>
                  </w:r>
                </w:p>
              </w:txbxContent>
            </v:textbox>
          </v:shape>
        </w:pict>
      </w:r>
    </w:p>
    <w:p w:rsidR="00A72FD2" w:rsidRDefault="003C5B4D" w:rsidP="00264DB4">
      <w:pPr>
        <w:pStyle w:val="Normal1"/>
      </w:pPr>
      <w:r>
        <w:rPr>
          <w:noProof/>
        </w:rPr>
        <w:pict>
          <v:shape id="_x0000_s1041" type="#_x0000_t202" style="position:absolute;margin-left:227pt;margin-top:-349.35pt;width:278.05pt;height:34.4pt;z-index:251679744;mso-height-percent:200;mso-height-percent:200;mso-width-relative:margin;mso-height-relative:margin" strokecolor="white [3212]">
            <v:textbox style="mso-fit-shape-to-text:t">
              <w:txbxContent>
                <w:p w:rsidR="004F0B8E" w:rsidRPr="00A72FD2" w:rsidRDefault="004F0B8E" w:rsidP="004F0B8E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igura 7</w:t>
                  </w:r>
                  <w:r w:rsidRPr="00A72FD2">
                    <w:rPr>
                      <w:sz w:val="20"/>
                    </w:rPr>
                    <w:t xml:space="preserve"> - Distribuição de </w:t>
                  </w:r>
                  <w:proofErr w:type="spellStart"/>
                  <w:r w:rsidRPr="00A72FD2">
                    <w:rPr>
                      <w:sz w:val="20"/>
                    </w:rPr>
                    <w:t>Poisson</w:t>
                  </w:r>
                  <w:proofErr w:type="spellEnd"/>
                  <w:r w:rsidRPr="00A72FD2">
                    <w:rPr>
                      <w:sz w:val="20"/>
                    </w:rPr>
                    <w:t>, para lambda=1 e N=50</w:t>
                  </w:r>
                </w:p>
              </w:txbxContent>
            </v:textbox>
          </v:shape>
        </w:pict>
      </w: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Default="00A72FD2" w:rsidP="00264DB4">
      <w:pPr>
        <w:pStyle w:val="Normal1"/>
      </w:pPr>
    </w:p>
    <w:p w:rsidR="00A72FD2" w:rsidRPr="00FD24FC" w:rsidRDefault="00A72FD2" w:rsidP="00264DB4">
      <w:pPr>
        <w:pStyle w:val="Normal1"/>
      </w:pPr>
    </w:p>
    <w:p w:rsidR="00701C37" w:rsidRDefault="00483CDD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bookmarkStart w:id="10" w:name="_4m25jaypn5os" w:colFirst="0" w:colLast="0"/>
      <w:bookmarkEnd w:id="10"/>
      <w:r>
        <w:rPr>
          <w:rFonts w:ascii="Cambria Math" w:hAnsi="Cambria Math"/>
          <w:i/>
          <w:noProof/>
          <w:color w:val="auto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11200</wp:posOffset>
            </wp:positionH>
            <wp:positionV relativeFrom="paragraph">
              <wp:posOffset>-393700</wp:posOffset>
            </wp:positionV>
            <wp:extent cx="3867150" cy="2946400"/>
            <wp:effectExtent l="19050" t="0" r="0" b="0"/>
            <wp:wrapNone/>
            <wp:docPr id="17" name="Imagem 16" descr="ex2_2_figur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i/>
          <w:noProof/>
          <w:color w:val="auto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-393700</wp:posOffset>
            </wp:positionV>
            <wp:extent cx="4006850" cy="2997200"/>
            <wp:effectExtent l="19050" t="0" r="0" b="0"/>
            <wp:wrapTight wrapText="bothSides">
              <wp:wrapPolygon edited="0">
                <wp:start x="-103" y="0"/>
                <wp:lineTo x="-103" y="21417"/>
                <wp:lineTo x="21566" y="21417"/>
                <wp:lineTo x="21566" y="0"/>
                <wp:lineTo x="-103" y="0"/>
              </wp:wrapPolygon>
            </wp:wrapTight>
            <wp:docPr id="16" name="Imagem 15" descr="ex2_2_figur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C37" w:rsidRDefault="00701C37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701C37" w:rsidRDefault="00701C37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701C37" w:rsidRDefault="00701C37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701C37" w:rsidRDefault="003C5B4D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r>
        <w:rPr>
          <w:rFonts w:ascii="Cambria Math" w:hAnsi="Cambria Math"/>
          <w:i/>
          <w:noProof/>
          <w:color w:val="auto"/>
        </w:rPr>
        <w:pict>
          <v:shape id="_x0000_s1045" type="#_x0000_t202" style="position:absolute;margin-left:-48.5pt;margin-top:30.9pt;width:293.45pt;height:34.4pt;z-index:251686912;mso-height-percent:200;mso-height-percent:200;mso-width-relative:margin;mso-height-relative:margin" strokecolor="white [3212]">
            <v:textbox style="mso-fit-shape-to-text:t">
              <w:txbxContent>
                <w:p w:rsidR="00483CDD" w:rsidRPr="00A72FD2" w:rsidRDefault="00483CDD" w:rsidP="00483CDD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igura 11</w:t>
                  </w:r>
                  <w:r w:rsidRPr="00A72FD2">
                    <w:rPr>
                      <w:sz w:val="20"/>
                    </w:rPr>
                    <w:t xml:space="preserve"> - Distribuição</w:t>
                  </w:r>
                  <w:r w:rsidR="00C52786">
                    <w:rPr>
                      <w:sz w:val="20"/>
                    </w:rPr>
                    <w:t xml:space="preserve"> de </w:t>
                  </w:r>
                  <w:proofErr w:type="spellStart"/>
                  <w:r w:rsidR="00C52786">
                    <w:rPr>
                      <w:sz w:val="20"/>
                    </w:rPr>
                    <w:t>Poisson</w:t>
                  </w:r>
                  <w:proofErr w:type="spellEnd"/>
                  <w:r w:rsidR="00C52786">
                    <w:rPr>
                      <w:sz w:val="20"/>
                    </w:rPr>
                    <w:t>, para lambda=5</w:t>
                  </w:r>
                  <w:r>
                    <w:rPr>
                      <w:sz w:val="20"/>
                    </w:rPr>
                    <w:t xml:space="preserve"> e N=100</w:t>
                  </w:r>
                  <w:r w:rsidRPr="00A72FD2">
                    <w:rPr>
                      <w:sz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mbria Math" w:hAnsi="Cambria Math"/>
          <w:i/>
          <w:noProof/>
          <w:color w:val="auto"/>
        </w:rPr>
        <w:pict>
          <v:shape id="_x0000_s1044" type="#_x0000_t202" style="position:absolute;margin-left:-309.7pt;margin-top:30.5pt;width:278.05pt;height:21.15pt;z-index:251684864;mso-height-percent:200;mso-height-percent:200;mso-width-relative:margin;mso-height-relative:margin" strokecolor="white [3212]">
            <v:textbox style="mso-next-textbox:#_x0000_s1044;mso-fit-shape-to-text:t">
              <w:txbxContent>
                <w:p w:rsidR="0070246E" w:rsidRPr="00A72FD2" w:rsidRDefault="0070246E" w:rsidP="0070246E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igura 10</w:t>
                  </w:r>
                  <w:r w:rsidRPr="00A72FD2">
                    <w:rPr>
                      <w:sz w:val="20"/>
                    </w:rPr>
                    <w:t xml:space="preserve"> - Distribuiç</w:t>
                  </w:r>
                  <w:r>
                    <w:rPr>
                      <w:sz w:val="20"/>
                    </w:rPr>
                    <w:t xml:space="preserve">ão de </w:t>
                  </w:r>
                  <w:proofErr w:type="spellStart"/>
                  <w:r>
                    <w:rPr>
                      <w:sz w:val="20"/>
                    </w:rPr>
                    <w:t>Poisson</w:t>
                  </w:r>
                  <w:proofErr w:type="spellEnd"/>
                  <w:r>
                    <w:rPr>
                      <w:sz w:val="20"/>
                    </w:rPr>
                    <w:t>, para lambda=5</w:t>
                  </w:r>
                  <w:r w:rsidRPr="00A72FD2">
                    <w:rPr>
                      <w:sz w:val="20"/>
                    </w:rPr>
                    <w:t xml:space="preserve"> e N=50</w:t>
                  </w:r>
                </w:p>
              </w:txbxContent>
            </v:textbox>
          </v:shape>
        </w:pict>
      </w:r>
    </w:p>
    <w:p w:rsidR="00701C37" w:rsidRDefault="00237F4F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r>
        <w:rPr>
          <w:rFonts w:ascii="Cambria Math" w:hAnsi="Cambria Math"/>
          <w:i/>
          <w:noProof/>
          <w:color w:val="auto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494030</wp:posOffset>
            </wp:positionV>
            <wp:extent cx="4095750" cy="3048000"/>
            <wp:effectExtent l="19050" t="0" r="0" b="0"/>
            <wp:wrapTight wrapText="bothSides">
              <wp:wrapPolygon edited="0">
                <wp:start x="-100" y="0"/>
                <wp:lineTo x="-100" y="21465"/>
                <wp:lineTo x="21600" y="21465"/>
                <wp:lineTo x="21600" y="0"/>
                <wp:lineTo x="-100" y="0"/>
              </wp:wrapPolygon>
            </wp:wrapTight>
            <wp:docPr id="18" name="Imagem 17" descr="ex2_2_figur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1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83D">
        <w:rPr>
          <w:rFonts w:ascii="Cambria Math" w:hAnsi="Cambria Math"/>
          <w:i/>
          <w:noProof/>
          <w:color w:val="auto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69850</wp:posOffset>
            </wp:positionV>
            <wp:extent cx="3979545" cy="2984500"/>
            <wp:effectExtent l="19050" t="0" r="1905" b="0"/>
            <wp:wrapNone/>
            <wp:docPr id="19" name="Imagem 18" descr="ex2_2_figur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1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1C37" w:rsidRDefault="00701C37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701C37" w:rsidRDefault="00701C37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701C37" w:rsidRDefault="00701C37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701C37" w:rsidRDefault="00701C37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701C37" w:rsidRDefault="003C5B4D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r>
        <w:rPr>
          <w:rFonts w:ascii="Cambria Math" w:hAnsi="Cambria Math"/>
          <w:i/>
          <w:noProof/>
          <w:color w:val="auto"/>
        </w:rPr>
        <w:pict>
          <v:shape id="_x0000_s1048" type="#_x0000_t202" style="position:absolute;margin-left:-54.3pt;margin-top:38.7pt;width:293.45pt;height:21.15pt;z-index:251692032;mso-height-percent:200;mso-height-percent:200;mso-width-relative:margin;mso-height-relative:margin" strokecolor="white [3212]">
            <v:textbox style="mso-fit-shape-to-text:t">
              <w:txbxContent>
                <w:p w:rsidR="004E183D" w:rsidRPr="00A72FD2" w:rsidRDefault="004E183D" w:rsidP="004E183D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igura 13</w:t>
                  </w:r>
                  <w:r w:rsidRPr="00A72FD2">
                    <w:rPr>
                      <w:sz w:val="20"/>
                    </w:rPr>
                    <w:t xml:space="preserve"> - Distribuição</w:t>
                  </w:r>
                  <w:r>
                    <w:rPr>
                      <w:sz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</w:rPr>
                    <w:t>Poisson</w:t>
                  </w:r>
                  <w:proofErr w:type="spellEnd"/>
                  <w:r>
                    <w:rPr>
                      <w:sz w:val="20"/>
                    </w:rPr>
                    <w:t>, para lambda=10 e N=50</w:t>
                  </w:r>
                </w:p>
              </w:txbxContent>
            </v:textbox>
          </v:shape>
        </w:pict>
      </w:r>
      <w:r>
        <w:rPr>
          <w:rFonts w:ascii="Cambria Math" w:hAnsi="Cambria Math"/>
          <w:i/>
          <w:noProof/>
          <w:color w:val="auto"/>
        </w:rPr>
        <w:pict>
          <v:shape id="_x0000_s1047" type="#_x0000_t202" style="position:absolute;margin-left:-307.6pt;margin-top:38.25pt;width:278.05pt;height:21.15pt;z-index:251689984;mso-height-percent:200;mso-height-percent:200;mso-width-relative:margin;mso-height-relative:margin" strokecolor="white [3212]">
            <v:textbox style="mso-next-textbox:#_x0000_s1047;mso-fit-shape-to-text:t">
              <w:txbxContent>
                <w:p w:rsidR="00BB4E94" w:rsidRPr="00A72FD2" w:rsidRDefault="00BB4E94" w:rsidP="00BB4E94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igura 12</w:t>
                  </w:r>
                  <w:r w:rsidRPr="00A72FD2">
                    <w:rPr>
                      <w:sz w:val="20"/>
                    </w:rPr>
                    <w:t xml:space="preserve"> - Distribuição</w:t>
                  </w:r>
                  <w:r>
                    <w:rPr>
                      <w:sz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</w:rPr>
                    <w:t>Poisson</w:t>
                  </w:r>
                  <w:proofErr w:type="spellEnd"/>
                  <w:r>
                    <w:rPr>
                      <w:sz w:val="20"/>
                    </w:rPr>
                    <w:t>, para lambda=1 e N=2000</w:t>
                  </w:r>
                  <w:r w:rsidRPr="00A72FD2">
                    <w:rPr>
                      <w:sz w:val="20"/>
                    </w:rPr>
                    <w:t>0</w:t>
                  </w:r>
                </w:p>
              </w:txbxContent>
            </v:textbox>
          </v:shape>
        </w:pict>
      </w:r>
    </w:p>
    <w:p w:rsidR="00701C37" w:rsidRDefault="00701C37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701C37" w:rsidRDefault="00701C37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701C37" w:rsidRDefault="00701C37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701C37" w:rsidRDefault="00701C37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701C37" w:rsidRDefault="00701C37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701C37" w:rsidRDefault="00BE6810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r>
        <w:rPr>
          <w:rFonts w:ascii="Cambria Math" w:hAnsi="Cambria Math"/>
          <w:i/>
          <w:noProof/>
          <w:color w:val="auto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-444500</wp:posOffset>
            </wp:positionV>
            <wp:extent cx="3905250" cy="2959100"/>
            <wp:effectExtent l="19050" t="0" r="0" b="0"/>
            <wp:wrapNone/>
            <wp:docPr id="22" name="Imagem 21" descr="ex2_2_figura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1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i/>
          <w:noProof/>
          <w:color w:val="auto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68350</wp:posOffset>
            </wp:positionH>
            <wp:positionV relativeFrom="paragraph">
              <wp:posOffset>-444500</wp:posOffset>
            </wp:positionV>
            <wp:extent cx="3968750" cy="2959100"/>
            <wp:effectExtent l="19050" t="0" r="0" b="0"/>
            <wp:wrapTight wrapText="bothSides">
              <wp:wrapPolygon edited="0">
                <wp:start x="-104" y="0"/>
                <wp:lineTo x="-104" y="21415"/>
                <wp:lineTo x="21565" y="21415"/>
                <wp:lineTo x="21565" y="0"/>
                <wp:lineTo x="-104" y="0"/>
              </wp:wrapPolygon>
            </wp:wrapTight>
            <wp:docPr id="21" name="Imagem 20" descr="ex2_2_figur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1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460" w:rsidRDefault="00BE1460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BE1460" w:rsidRDefault="00BE1460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BE1460" w:rsidRDefault="00BE1460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BE1460" w:rsidRDefault="003C5B4D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r>
        <w:rPr>
          <w:rFonts w:ascii="Cambria Math" w:hAnsi="Cambria Math"/>
          <w:i/>
          <w:noProof/>
          <w:color w:val="auto"/>
        </w:rPr>
        <w:pict>
          <v:shape id="_x0000_s1051" type="#_x0000_t202" style="position:absolute;margin-left:-39.55pt;margin-top:33.3pt;width:305.1pt;height:34.4pt;z-index:251696128;mso-height-percent:200;mso-height-percent:200;mso-width-relative:margin;mso-height-relative:margin" strokecolor="white [3212]">
            <v:textbox style="mso-fit-shape-to-text:t">
              <w:txbxContent>
                <w:p w:rsidR="00BE6810" w:rsidRPr="00A72FD2" w:rsidRDefault="00BE6810" w:rsidP="00BE6810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igura 15</w:t>
                  </w:r>
                  <w:r w:rsidRPr="00A72FD2">
                    <w:rPr>
                      <w:sz w:val="20"/>
                    </w:rPr>
                    <w:t xml:space="preserve"> - Distribuição</w:t>
                  </w:r>
                  <w:r>
                    <w:rPr>
                      <w:sz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</w:rPr>
                    <w:t>Poisson</w:t>
                  </w:r>
                  <w:proofErr w:type="spellEnd"/>
                  <w:r>
                    <w:rPr>
                      <w:sz w:val="20"/>
                    </w:rPr>
                    <w:t>, para lambda=10 e N=2000</w:t>
                  </w:r>
                  <w:r w:rsidRPr="00A72FD2">
                    <w:rPr>
                      <w:sz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ambria Math" w:hAnsi="Cambria Math"/>
          <w:i/>
          <w:noProof/>
          <w:color w:val="auto"/>
        </w:rPr>
        <w:pict>
          <v:shape id="_x0000_s1050" type="#_x0000_t202" style="position:absolute;margin-left:-293.1pt;margin-top:32.9pt;width:293.45pt;height:34.4pt;z-index:251694080;mso-height-percent:200;mso-height-percent:200;mso-width-relative:margin;mso-height-relative:margin" strokecolor="white [3212]">
            <v:textbox style="mso-fit-shape-to-text:t">
              <w:txbxContent>
                <w:p w:rsidR="00BE1460" w:rsidRPr="00A72FD2" w:rsidRDefault="00BE1460" w:rsidP="00BE1460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igura 14</w:t>
                  </w:r>
                  <w:r w:rsidRPr="00A72FD2">
                    <w:rPr>
                      <w:sz w:val="20"/>
                    </w:rPr>
                    <w:t xml:space="preserve"> - Distribuição</w:t>
                  </w:r>
                  <w:r>
                    <w:rPr>
                      <w:sz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</w:rPr>
                    <w:t>Poisson</w:t>
                  </w:r>
                  <w:proofErr w:type="spellEnd"/>
                  <w:r>
                    <w:rPr>
                      <w:sz w:val="20"/>
                    </w:rPr>
                    <w:t>, para lambda=10 e N=1000</w:t>
                  </w:r>
                </w:p>
              </w:txbxContent>
            </v:textbox>
          </v:shape>
        </w:pict>
      </w:r>
    </w:p>
    <w:p w:rsidR="00BE1460" w:rsidRDefault="00BE1460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F0766E" w:rsidRPr="00193A86" w:rsidRDefault="00AE2276" w:rsidP="00264DB4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r>
        <w:rPr>
          <w:rFonts w:ascii="Cambria Math" w:hAnsi="Cambria Math"/>
          <w:i/>
          <w:color w:val="auto"/>
        </w:rPr>
        <w:t xml:space="preserve">2. 3 - </w:t>
      </w:r>
      <w:r w:rsidR="00EA68E4">
        <w:rPr>
          <w:rFonts w:ascii="Cambria Math" w:hAnsi="Cambria Math"/>
          <w:i/>
          <w:color w:val="auto"/>
        </w:rPr>
        <w:t xml:space="preserve">Conclusões </w:t>
      </w:r>
    </w:p>
    <w:p w:rsidR="00E71B85" w:rsidRDefault="00663B65" w:rsidP="00E7099E">
      <w:pPr>
        <w:pStyle w:val="Ttulo1"/>
        <w:spacing w:before="120" w:line="360" w:lineRule="auto"/>
      </w:pPr>
      <w:bookmarkStart w:id="11" w:name="_7m8cf78a6ooy" w:colFirst="0" w:colLast="0"/>
      <w:bookmarkEnd w:id="11"/>
      <w:r>
        <w:rPr>
          <w:sz w:val="22"/>
        </w:rPr>
        <w:tab/>
      </w:r>
      <w:r w:rsidR="00E7099E">
        <w:rPr>
          <w:sz w:val="22"/>
        </w:rPr>
        <w:t xml:space="preserve">A partir dos gráficos gerados, para os vários valores lambda e de N, podemos verificar, primeiro, que quanto maior for o número de eventos mais se aproximará o centro do gráfico </w:t>
      </w:r>
      <w:r w:rsidR="002C2E0F">
        <w:rPr>
          <w:sz w:val="22"/>
        </w:rPr>
        <w:t>do</w:t>
      </w:r>
      <w:r w:rsidR="00E7099E">
        <w:rPr>
          <w:sz w:val="22"/>
        </w:rPr>
        <w:t xml:space="preserve"> valor de lambda. Isto provêm da </w:t>
      </w:r>
      <w:r w:rsidR="00E7099E" w:rsidRPr="00E7099E">
        <w:rPr>
          <w:sz w:val="22"/>
        </w:rPr>
        <w:t>definiç</w:t>
      </w:r>
      <w:r w:rsidR="00E7099E">
        <w:rPr>
          <w:sz w:val="22"/>
        </w:rPr>
        <w:t>ão de probabilidade, ao nível da frequência, que</w:t>
      </w:r>
      <w:r w:rsidR="00E7099E" w:rsidRPr="00E7099E">
        <w:rPr>
          <w:sz w:val="22"/>
        </w:rPr>
        <w:t xml:space="preserve"> quanto maior o universo de elementos testados, mais aproximados são os resultados </w:t>
      </w:r>
      <w:r w:rsidR="00253FD8">
        <w:rPr>
          <w:sz w:val="22"/>
        </w:rPr>
        <w:t>d</w:t>
      </w:r>
      <w:r w:rsidR="004540C9">
        <w:rPr>
          <w:sz w:val="22"/>
        </w:rPr>
        <w:t xml:space="preserve">a </w:t>
      </w:r>
      <w:r w:rsidR="00E7099E" w:rsidRPr="00E7099E">
        <w:rPr>
          <w:sz w:val="22"/>
        </w:rPr>
        <w:t xml:space="preserve">simulação </w:t>
      </w:r>
      <w:r w:rsidR="00253FD8">
        <w:rPr>
          <w:sz w:val="22"/>
        </w:rPr>
        <w:t xml:space="preserve">comparativamente com </w:t>
      </w:r>
      <w:r w:rsidR="00E7099E" w:rsidRPr="00E7099E">
        <w:rPr>
          <w:sz w:val="22"/>
        </w:rPr>
        <w:t xml:space="preserve">o valor teórico </w:t>
      </w:r>
      <w:r w:rsidR="00E7099E">
        <w:t>.</w:t>
      </w:r>
    </w:p>
    <w:p w:rsidR="00F0766E" w:rsidRPr="00380B57" w:rsidRDefault="00663B65" w:rsidP="00E7099E">
      <w:pPr>
        <w:pStyle w:val="Ttulo1"/>
        <w:spacing w:before="120" w:line="360" w:lineRule="auto"/>
      </w:pPr>
      <w:r>
        <w:rPr>
          <w:sz w:val="22"/>
        </w:rPr>
        <w:tab/>
      </w:r>
      <w:r w:rsidR="00E71B85">
        <w:rPr>
          <w:sz w:val="22"/>
        </w:rPr>
        <w:t>Ta</w:t>
      </w:r>
      <w:r w:rsidR="00253FD8">
        <w:rPr>
          <w:sz w:val="22"/>
        </w:rPr>
        <w:t>mbém é percetível, por análise d</w:t>
      </w:r>
      <w:r w:rsidR="00E71B85">
        <w:rPr>
          <w:sz w:val="22"/>
        </w:rPr>
        <w:t>os gráficos acima, que para valores de l</w:t>
      </w:r>
      <w:r w:rsidR="00253FD8">
        <w:rPr>
          <w:sz w:val="22"/>
        </w:rPr>
        <w:t>ambda superior ou igual a 5,</w:t>
      </w:r>
      <w:r w:rsidR="00E71B85">
        <w:rPr>
          <w:sz w:val="22"/>
        </w:rPr>
        <w:t xml:space="preserve"> </w:t>
      </w:r>
      <w:r w:rsidR="00F436B1">
        <w:rPr>
          <w:sz w:val="22"/>
        </w:rPr>
        <w:t>existe</w:t>
      </w:r>
      <w:r w:rsidR="00E71B85">
        <w:rPr>
          <w:sz w:val="22"/>
        </w:rPr>
        <w:t xml:space="preserve"> uma maior aproximação a uma distribuição de </w:t>
      </w:r>
      <w:proofErr w:type="spellStart"/>
      <w:r w:rsidR="00E71B85" w:rsidRPr="00801634">
        <w:rPr>
          <w:i/>
          <w:sz w:val="22"/>
        </w:rPr>
        <w:t>Poisso</w:t>
      </w:r>
      <w:r w:rsidR="00F436B1" w:rsidRPr="00801634">
        <w:rPr>
          <w:i/>
          <w:sz w:val="22"/>
        </w:rPr>
        <w:t>n</w:t>
      </w:r>
      <w:proofErr w:type="spellEnd"/>
      <w:r w:rsidR="00F436B1">
        <w:rPr>
          <w:sz w:val="22"/>
        </w:rPr>
        <w:t>. Esta é mais próxima</w:t>
      </w:r>
      <w:r w:rsidR="00E71B85">
        <w:rPr>
          <w:sz w:val="22"/>
        </w:rPr>
        <w:t xml:space="preserve"> quanto maior for o número de eventos, ta</w:t>
      </w:r>
      <w:r w:rsidR="00F436B1">
        <w:rPr>
          <w:sz w:val="22"/>
        </w:rPr>
        <w:t>l como foi explicado acima. Tal</w:t>
      </w:r>
      <w:r w:rsidR="00E71B85">
        <w:rPr>
          <w:sz w:val="22"/>
        </w:rPr>
        <w:t xml:space="preserve"> leva a crer que quanto maior o número de eventos e maior o valor de lambda, maior será a aproximação do gráfico gerado a uma distribuição de </w:t>
      </w:r>
      <w:proofErr w:type="spellStart"/>
      <w:r w:rsidR="00E71B85" w:rsidRPr="00801634">
        <w:rPr>
          <w:i/>
          <w:sz w:val="22"/>
        </w:rPr>
        <w:t>Poisson</w:t>
      </w:r>
      <w:proofErr w:type="spellEnd"/>
      <w:r w:rsidR="00E71B85">
        <w:rPr>
          <w:sz w:val="22"/>
        </w:rPr>
        <w:t>.</w:t>
      </w:r>
      <w:r w:rsidR="0088251A" w:rsidRPr="00380B57">
        <w:br w:type="page"/>
      </w:r>
    </w:p>
    <w:p w:rsidR="00F0766E" w:rsidRPr="00006EE9" w:rsidRDefault="009357BE" w:rsidP="005E41A6">
      <w:pPr>
        <w:pStyle w:val="Ttulo1"/>
        <w:numPr>
          <w:ilvl w:val="0"/>
          <w:numId w:val="3"/>
        </w:numPr>
        <w:ind w:left="227"/>
        <w:rPr>
          <w:rFonts w:ascii="Cambria Math" w:hAnsi="Cambria Math"/>
          <w:b/>
          <w:sz w:val="44"/>
        </w:rPr>
      </w:pPr>
      <w:bookmarkStart w:id="12" w:name="_kj8cmuqilla9" w:colFirst="0" w:colLast="0"/>
      <w:bookmarkEnd w:id="12"/>
      <w:r>
        <w:rPr>
          <w:rFonts w:ascii="Cambria Math" w:hAnsi="Cambria Math"/>
          <w:b/>
          <w:sz w:val="44"/>
        </w:rPr>
        <w:lastRenderedPageBreak/>
        <w:t xml:space="preserve"> </w:t>
      </w:r>
      <w:r w:rsidR="00193A86">
        <w:rPr>
          <w:rFonts w:ascii="Cambria Math" w:hAnsi="Cambria Math"/>
          <w:b/>
          <w:sz w:val="44"/>
        </w:rPr>
        <w:t>Processo de Sobreposição de</w:t>
      </w:r>
      <w:r w:rsidR="0088251A" w:rsidRPr="00006EE9">
        <w:rPr>
          <w:rFonts w:ascii="Cambria Math" w:hAnsi="Cambria Math"/>
          <w:b/>
          <w:sz w:val="44"/>
        </w:rPr>
        <w:t xml:space="preserve"> </w:t>
      </w:r>
      <w:proofErr w:type="spellStart"/>
      <w:r w:rsidR="0088251A" w:rsidRPr="00006EE9">
        <w:rPr>
          <w:rFonts w:ascii="Cambria Math" w:hAnsi="Cambria Math"/>
          <w:b/>
          <w:sz w:val="44"/>
        </w:rPr>
        <w:t>Poisson</w:t>
      </w:r>
      <w:proofErr w:type="spellEnd"/>
      <w:r w:rsidR="0088251A" w:rsidRPr="00006EE9">
        <w:rPr>
          <w:rFonts w:ascii="Cambria Math" w:hAnsi="Cambria Math"/>
          <w:b/>
          <w:sz w:val="44"/>
        </w:rPr>
        <w:t xml:space="preserve"> </w:t>
      </w:r>
    </w:p>
    <w:p w:rsidR="00F0766E" w:rsidRPr="00E7099E" w:rsidRDefault="00663B65" w:rsidP="000641D4">
      <w:pPr>
        <w:pStyle w:val="Normal1"/>
        <w:spacing w:before="120" w:after="120" w:line="360" w:lineRule="auto"/>
      </w:pPr>
      <w:r>
        <w:tab/>
      </w:r>
      <w:r w:rsidR="000641D4" w:rsidRPr="00E7099E">
        <w:t>Neste exercício, foi-nos pedido para modificar o código apresentado no exercício anterior, de modo a gerar três sequências independentes, cada uma com um valor de lambda diferente. De seguida, é imposto que se combine as três sequências numa só, e por fim teremos de responde</w:t>
      </w:r>
      <w:r w:rsidR="00205C5F">
        <w:t>r se essa mesma sequência é um p</w:t>
      </w:r>
      <w:r w:rsidR="000641D4" w:rsidRPr="00E7099E">
        <w:t xml:space="preserve">rocesso de </w:t>
      </w:r>
      <w:proofErr w:type="spellStart"/>
      <w:r w:rsidR="000641D4" w:rsidRPr="00071685">
        <w:rPr>
          <w:i/>
        </w:rPr>
        <w:t>Poisson</w:t>
      </w:r>
      <w:proofErr w:type="spellEnd"/>
      <w:r w:rsidR="000641D4" w:rsidRPr="00E7099E">
        <w:t>.</w:t>
      </w:r>
    </w:p>
    <w:p w:rsidR="000641D4" w:rsidRPr="00E7099E" w:rsidRDefault="00C97405" w:rsidP="000641D4">
      <w:pPr>
        <w:pStyle w:val="Normal1"/>
        <w:spacing w:before="120" w:after="120" w:line="360" w:lineRule="auto"/>
      </w:pPr>
      <w:r>
        <w:tab/>
      </w:r>
      <w:r w:rsidR="000641D4" w:rsidRPr="00E7099E">
        <w:t>Mais uma vez, as conclusões e os resultados demonstrados irão ser ilustrados com o aux</w:t>
      </w:r>
      <w:r w:rsidR="00F436B1">
        <w:t xml:space="preserve">ílio de gráficos (histogramas) </w:t>
      </w:r>
      <w:r w:rsidR="000641D4" w:rsidRPr="00E7099E">
        <w:t>e variáveis.</w:t>
      </w:r>
    </w:p>
    <w:p w:rsidR="00264DB4" w:rsidRDefault="00AE2276" w:rsidP="008C145F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bookmarkStart w:id="13" w:name="_95qpjdtu0h75" w:colFirst="0" w:colLast="0"/>
      <w:bookmarkEnd w:id="13"/>
      <w:r>
        <w:rPr>
          <w:rFonts w:ascii="Cambria Math" w:hAnsi="Cambria Math"/>
          <w:i/>
          <w:color w:val="auto"/>
        </w:rPr>
        <w:t xml:space="preserve">3.1 - </w:t>
      </w:r>
      <w:r w:rsidR="0088251A" w:rsidRPr="00193A86">
        <w:rPr>
          <w:rFonts w:ascii="Cambria Math" w:hAnsi="Cambria Math"/>
          <w:i/>
          <w:color w:val="auto"/>
        </w:rPr>
        <w:t>Desenvolvimento do programa</w:t>
      </w:r>
    </w:p>
    <w:p w:rsidR="002F0F7A" w:rsidRPr="00366E57" w:rsidRDefault="002F0F7A" w:rsidP="002F0F7A">
      <w:pPr>
        <w:pStyle w:val="Normal1"/>
        <w:spacing w:before="120" w:after="120" w:line="360" w:lineRule="auto"/>
        <w:rPr>
          <w:szCs w:val="40"/>
        </w:rPr>
      </w:pPr>
      <w:r>
        <w:tab/>
      </w:r>
      <w:r w:rsidR="00F436B1" w:rsidRPr="00366E57">
        <w:rPr>
          <w:szCs w:val="40"/>
        </w:rPr>
        <w:t>Para este exercício</w:t>
      </w:r>
      <w:r w:rsidRPr="00366E57">
        <w:rPr>
          <w:szCs w:val="40"/>
        </w:rPr>
        <w:t xml:space="preserve"> sabíamos à priori da existência da</w:t>
      </w:r>
      <w:r w:rsidR="008E5B05" w:rsidRPr="00366E57">
        <w:rPr>
          <w:szCs w:val="40"/>
        </w:rPr>
        <w:t xml:space="preserve"> sobreposição dos processos de </w:t>
      </w:r>
      <w:proofErr w:type="spellStart"/>
      <w:r w:rsidR="008E5B05" w:rsidRPr="00FC3CE0">
        <w:rPr>
          <w:i/>
          <w:szCs w:val="40"/>
        </w:rPr>
        <w:t>P</w:t>
      </w:r>
      <w:r w:rsidRPr="00FC3CE0">
        <w:rPr>
          <w:i/>
          <w:szCs w:val="40"/>
        </w:rPr>
        <w:t>oisson</w:t>
      </w:r>
      <w:proofErr w:type="spellEnd"/>
      <w:r w:rsidRPr="00366E57">
        <w:rPr>
          <w:szCs w:val="40"/>
        </w:rPr>
        <w:t xml:space="preserve">. </w:t>
      </w:r>
      <w:r w:rsidR="00F436B1" w:rsidRPr="00366E57">
        <w:rPr>
          <w:szCs w:val="40"/>
        </w:rPr>
        <w:t>Como tal</w:t>
      </w:r>
      <w:r w:rsidRPr="00366E57">
        <w:rPr>
          <w:szCs w:val="40"/>
        </w:rPr>
        <w:t>, começamos por criar uma função que recebia o numero de eventos e um vetor de Lambdas que serão usados para calcular a sobreposição.</w:t>
      </w:r>
    </w:p>
    <w:p w:rsidR="00F436B1" w:rsidRPr="00366E57" w:rsidRDefault="002F0F7A" w:rsidP="00F436B1">
      <w:pPr>
        <w:pStyle w:val="Normal1"/>
        <w:spacing w:before="120" w:after="120" w:line="360" w:lineRule="auto"/>
        <w:ind w:firstLine="720"/>
        <w:rPr>
          <w:szCs w:val="40"/>
        </w:rPr>
      </w:pPr>
      <w:r w:rsidRPr="00366E57">
        <w:rPr>
          <w:szCs w:val="40"/>
        </w:rPr>
        <w:t xml:space="preserve">Neste caso apenas eram passados 3 valores de lambda e para cada um deles calculámos o tempo </w:t>
      </w:r>
      <w:r w:rsidR="008E5B05" w:rsidRPr="00366E57">
        <w:rPr>
          <w:szCs w:val="40"/>
        </w:rPr>
        <w:t>atribuído</w:t>
      </w:r>
      <w:r w:rsidRPr="00366E57">
        <w:rPr>
          <w:szCs w:val="40"/>
        </w:rPr>
        <w:t xml:space="preserve"> a cada lambda</w:t>
      </w:r>
      <w:r w:rsidR="008E5B05" w:rsidRPr="00366E57">
        <w:rPr>
          <w:szCs w:val="40"/>
        </w:rPr>
        <w:t>,</w:t>
      </w:r>
      <w:r w:rsidRPr="00366E57">
        <w:rPr>
          <w:szCs w:val="40"/>
        </w:rPr>
        <w:t xml:space="preserve"> que é dado por : </w:t>
      </w:r>
    </w:p>
    <w:p w:rsidR="00F436B1" w:rsidRPr="00366E57" w:rsidRDefault="002F0F7A" w:rsidP="00F436B1">
      <w:pPr>
        <w:pStyle w:val="Normal1"/>
        <w:numPr>
          <w:ilvl w:val="0"/>
          <w:numId w:val="8"/>
        </w:numPr>
        <w:spacing w:before="120" w:after="120" w:line="360" w:lineRule="auto"/>
        <w:rPr>
          <w:szCs w:val="40"/>
        </w:rPr>
      </w:pPr>
      <w:r w:rsidRPr="00366E57">
        <w:rPr>
          <w:szCs w:val="40"/>
        </w:rPr>
        <w:t>(</w:t>
      </w:r>
      <w:proofErr w:type="spellStart"/>
      <w:r w:rsidRPr="00366E57">
        <w:rPr>
          <w:szCs w:val="40"/>
        </w:rPr>
        <w:t>Nr_</w:t>
      </w:r>
      <w:r w:rsidR="00F436B1" w:rsidRPr="00366E57">
        <w:rPr>
          <w:szCs w:val="40"/>
        </w:rPr>
        <w:t>eventos</w:t>
      </w:r>
      <w:proofErr w:type="spellEnd"/>
      <w:r w:rsidR="00F436B1" w:rsidRPr="00366E57">
        <w:rPr>
          <w:szCs w:val="40"/>
        </w:rPr>
        <w:t xml:space="preserve"> / </w:t>
      </w:r>
      <w:proofErr w:type="spellStart"/>
      <w:r w:rsidR="00F436B1" w:rsidRPr="00366E57">
        <w:rPr>
          <w:szCs w:val="40"/>
        </w:rPr>
        <w:t>max</w:t>
      </w:r>
      <w:proofErr w:type="spellEnd"/>
      <w:r w:rsidR="00F436B1" w:rsidRPr="00366E57">
        <w:rPr>
          <w:szCs w:val="40"/>
        </w:rPr>
        <w:t>(lambda) )* lambda</w:t>
      </w:r>
    </w:p>
    <w:p w:rsidR="002F0F7A" w:rsidRPr="00366E57" w:rsidRDefault="002F0F7A" w:rsidP="00F436B1">
      <w:pPr>
        <w:pStyle w:val="Normal1"/>
        <w:spacing w:before="120" w:after="120" w:line="360" w:lineRule="auto"/>
        <w:ind w:firstLine="720"/>
        <w:rPr>
          <w:szCs w:val="40"/>
        </w:rPr>
      </w:pPr>
      <w:r w:rsidRPr="00366E57">
        <w:rPr>
          <w:szCs w:val="40"/>
        </w:rPr>
        <w:t xml:space="preserve"> Para cada um destes lambdas voltamos a gerar</w:t>
      </w:r>
      <w:r w:rsidR="00F436B1" w:rsidRPr="00366E57">
        <w:rPr>
          <w:szCs w:val="40"/>
        </w:rPr>
        <w:t>,</w:t>
      </w:r>
      <w:r w:rsidRPr="00366E57">
        <w:rPr>
          <w:szCs w:val="40"/>
        </w:rPr>
        <w:t xml:space="preserve"> como no exercício anterior</w:t>
      </w:r>
      <w:r w:rsidR="00F436B1" w:rsidRPr="00366E57">
        <w:rPr>
          <w:szCs w:val="40"/>
        </w:rPr>
        <w:t>,</w:t>
      </w:r>
      <w:r w:rsidRPr="00366E57">
        <w:rPr>
          <w:szCs w:val="40"/>
        </w:rPr>
        <w:t xml:space="preserve"> um </w:t>
      </w:r>
      <w:proofErr w:type="spellStart"/>
      <w:r w:rsidRPr="00366E57">
        <w:rPr>
          <w:szCs w:val="40"/>
        </w:rPr>
        <w:t>vector</w:t>
      </w:r>
      <w:proofErr w:type="spellEnd"/>
      <w:r w:rsidRPr="00366E57">
        <w:rPr>
          <w:szCs w:val="40"/>
        </w:rPr>
        <w:t xml:space="preserve"> de eventos que é dad</w:t>
      </w:r>
      <w:r w:rsidR="00F436B1" w:rsidRPr="00366E57">
        <w:rPr>
          <w:szCs w:val="40"/>
        </w:rPr>
        <w:t xml:space="preserve">o pela </w:t>
      </w:r>
      <w:proofErr w:type="spellStart"/>
      <w:r w:rsidR="00F436B1" w:rsidRPr="00FC3CE0">
        <w:rPr>
          <w:i/>
          <w:szCs w:val="40"/>
        </w:rPr>
        <w:t>pseudo</w:t>
      </w:r>
      <w:proofErr w:type="spellEnd"/>
      <w:r w:rsidR="00F436B1" w:rsidRPr="00366E57">
        <w:rPr>
          <w:szCs w:val="40"/>
        </w:rPr>
        <w:t xml:space="preserve"> variável aleatória</w:t>
      </w:r>
      <w:r w:rsidRPr="00366E57">
        <w:rPr>
          <w:szCs w:val="40"/>
        </w:rPr>
        <w:t xml:space="preserve"> </w:t>
      </w:r>
      <w:proofErr w:type="spellStart"/>
      <w:r w:rsidRPr="00FC3CE0">
        <w:rPr>
          <w:i/>
          <w:szCs w:val="40"/>
        </w:rPr>
        <w:t>delta_t</w:t>
      </w:r>
      <w:proofErr w:type="spellEnd"/>
      <w:r w:rsidRPr="00366E57">
        <w:rPr>
          <w:szCs w:val="40"/>
        </w:rPr>
        <w:t>. Devido</w:t>
      </w:r>
      <w:r w:rsidR="008E5B05" w:rsidRPr="00366E57">
        <w:rPr>
          <w:szCs w:val="40"/>
        </w:rPr>
        <w:t xml:space="preserve"> à sobreposição do processo de </w:t>
      </w:r>
      <w:proofErr w:type="spellStart"/>
      <w:r w:rsidR="008E5B05" w:rsidRPr="00FC3CE0">
        <w:rPr>
          <w:i/>
          <w:szCs w:val="40"/>
        </w:rPr>
        <w:t>P</w:t>
      </w:r>
      <w:r w:rsidRPr="00FC3CE0">
        <w:rPr>
          <w:i/>
          <w:szCs w:val="40"/>
        </w:rPr>
        <w:t>oisson</w:t>
      </w:r>
      <w:proofErr w:type="spellEnd"/>
      <w:r w:rsidRPr="00366E57">
        <w:rPr>
          <w:szCs w:val="40"/>
        </w:rPr>
        <w:t xml:space="preserve"> o pró</w:t>
      </w:r>
      <w:r w:rsidR="008E5B05" w:rsidRPr="00366E57">
        <w:rPr>
          <w:szCs w:val="40"/>
        </w:rPr>
        <w:t>ximo passo é concatenar os 3 vetores e obter um ve</w:t>
      </w:r>
      <w:r w:rsidRPr="00366E57">
        <w:rPr>
          <w:szCs w:val="40"/>
        </w:rPr>
        <w:t xml:space="preserve">tor final para a nossa experiência. </w:t>
      </w:r>
    </w:p>
    <w:p w:rsidR="00F436B1" w:rsidRPr="00366E57" w:rsidRDefault="00663B65" w:rsidP="002F0F7A">
      <w:pPr>
        <w:pStyle w:val="Normal1"/>
        <w:spacing w:before="120" w:after="120" w:line="360" w:lineRule="auto"/>
        <w:rPr>
          <w:szCs w:val="40"/>
        </w:rPr>
      </w:pPr>
      <w:r w:rsidRPr="00366E57">
        <w:rPr>
          <w:szCs w:val="40"/>
        </w:rPr>
        <w:tab/>
      </w:r>
      <w:r w:rsidR="0033446B" w:rsidRPr="00366E57">
        <w:rPr>
          <w:szCs w:val="40"/>
        </w:rPr>
        <w:t>Posteriormente,</w:t>
      </w:r>
      <w:r w:rsidR="002F0F7A" w:rsidRPr="00366E57">
        <w:rPr>
          <w:szCs w:val="40"/>
        </w:rPr>
        <w:t xml:space="preserve"> para saber quantos pacotes ocorrem em cada segundo, vamos verificar desde o 1º segundo até ao ultimo segundo ( numero natural ) que existe no </w:t>
      </w:r>
      <w:proofErr w:type="spellStart"/>
      <w:r w:rsidR="002F0F7A" w:rsidRPr="00366E57">
        <w:rPr>
          <w:szCs w:val="40"/>
        </w:rPr>
        <w:t>vector</w:t>
      </w:r>
      <w:proofErr w:type="spellEnd"/>
      <w:r w:rsidR="002F0F7A" w:rsidRPr="00366E57">
        <w:rPr>
          <w:szCs w:val="40"/>
        </w:rPr>
        <w:t xml:space="preserve"> final ( que corresponde à concatenação dos 3). De seguida, repetimos o processo do exercício 2.2 para verificar as probabilidades de ocorrer um determinado número de pacotes por segundo.</w:t>
      </w:r>
    </w:p>
    <w:p w:rsidR="002F0F7A" w:rsidRPr="00366E57" w:rsidRDefault="002F0F7A" w:rsidP="00F436B1">
      <w:pPr>
        <w:pStyle w:val="Normal1"/>
        <w:spacing w:before="120" w:after="120" w:line="360" w:lineRule="auto"/>
        <w:ind w:firstLine="720"/>
        <w:rPr>
          <w:szCs w:val="40"/>
        </w:rPr>
      </w:pPr>
      <w:r w:rsidRPr="00366E57">
        <w:rPr>
          <w:szCs w:val="40"/>
        </w:rPr>
        <w:t>Por último</w:t>
      </w:r>
      <w:r w:rsidR="00F436B1" w:rsidRPr="00366E57">
        <w:rPr>
          <w:szCs w:val="40"/>
        </w:rPr>
        <w:t>,</w:t>
      </w:r>
      <w:r w:rsidRPr="00366E57">
        <w:rPr>
          <w:szCs w:val="40"/>
        </w:rPr>
        <w:t xml:space="preserve"> para calcular a </w:t>
      </w:r>
      <w:proofErr w:type="spellStart"/>
      <w:r w:rsidRPr="00FC3CE0">
        <w:rPr>
          <w:i/>
          <w:szCs w:val="40"/>
        </w:rPr>
        <w:t>Poisson</w:t>
      </w:r>
      <w:proofErr w:type="spellEnd"/>
      <w:r w:rsidRPr="00366E57">
        <w:rPr>
          <w:szCs w:val="40"/>
        </w:rPr>
        <w:t>, iremos fazer uma soma dos lambdas passados como argum</w:t>
      </w:r>
      <w:r w:rsidR="0094065A" w:rsidRPr="00366E57">
        <w:rPr>
          <w:szCs w:val="40"/>
        </w:rPr>
        <w:t>ento no início da função e gerar o gráfico que apresentaremos</w:t>
      </w:r>
      <w:r w:rsidRPr="00366E57">
        <w:rPr>
          <w:szCs w:val="40"/>
        </w:rPr>
        <w:t xml:space="preserve"> </w:t>
      </w:r>
      <w:r w:rsidR="0094065A" w:rsidRPr="00366E57">
        <w:rPr>
          <w:szCs w:val="40"/>
        </w:rPr>
        <w:t>em baixo</w:t>
      </w:r>
      <w:r w:rsidRPr="00366E57">
        <w:rPr>
          <w:szCs w:val="40"/>
        </w:rPr>
        <w:t>.</w:t>
      </w:r>
    </w:p>
    <w:p w:rsidR="00F97C80" w:rsidRPr="00366E57" w:rsidRDefault="00F97C80" w:rsidP="002F0F7A">
      <w:pPr>
        <w:pStyle w:val="Normal1"/>
        <w:spacing w:before="120" w:after="120" w:line="360" w:lineRule="auto"/>
        <w:rPr>
          <w:szCs w:val="40"/>
        </w:rPr>
      </w:pPr>
    </w:p>
    <w:p w:rsidR="00F97C80" w:rsidRDefault="00F97C80" w:rsidP="002F0F7A">
      <w:pPr>
        <w:pStyle w:val="Normal1"/>
        <w:spacing w:before="120" w:after="120" w:line="360" w:lineRule="auto"/>
        <w:rPr>
          <w:szCs w:val="28"/>
          <w:shd w:val="clear" w:color="auto" w:fill="F1F0F0"/>
        </w:rPr>
      </w:pPr>
      <w:bookmarkStart w:id="14" w:name="_GoBack"/>
      <w:bookmarkEnd w:id="14"/>
    </w:p>
    <w:p w:rsidR="00F97C80" w:rsidRDefault="00F97C80" w:rsidP="002F0F7A">
      <w:pPr>
        <w:pStyle w:val="Normal1"/>
        <w:spacing w:before="120" w:after="120" w:line="360" w:lineRule="auto"/>
        <w:rPr>
          <w:szCs w:val="28"/>
          <w:shd w:val="clear" w:color="auto" w:fill="F1F0F0"/>
        </w:rPr>
      </w:pPr>
    </w:p>
    <w:p w:rsidR="00F97C80" w:rsidRDefault="00F97C80" w:rsidP="002F0F7A">
      <w:pPr>
        <w:pStyle w:val="Normal1"/>
        <w:spacing w:before="120" w:after="120" w:line="360" w:lineRule="auto"/>
        <w:rPr>
          <w:szCs w:val="28"/>
          <w:shd w:val="clear" w:color="auto" w:fill="F1F0F0"/>
        </w:rPr>
      </w:pPr>
    </w:p>
    <w:p w:rsidR="00F97C80" w:rsidRPr="002F0F7A" w:rsidRDefault="00F97C80" w:rsidP="002F0F7A">
      <w:pPr>
        <w:pStyle w:val="Normal1"/>
        <w:spacing w:before="120" w:after="120" w:line="360" w:lineRule="auto"/>
      </w:pPr>
    </w:p>
    <w:p w:rsidR="00F0766E" w:rsidRDefault="00F97C80" w:rsidP="002E3B19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bookmarkStart w:id="15" w:name="_v9se7uv92jw6" w:colFirst="0" w:colLast="0"/>
      <w:bookmarkEnd w:id="15"/>
      <w:r>
        <w:rPr>
          <w:rFonts w:ascii="Cambria Math" w:hAnsi="Cambria Math"/>
          <w:i/>
          <w:noProof/>
          <w:color w:val="auto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19100</wp:posOffset>
            </wp:positionV>
            <wp:extent cx="5353050" cy="4015740"/>
            <wp:effectExtent l="19050" t="0" r="0" b="0"/>
            <wp:wrapTight wrapText="bothSides">
              <wp:wrapPolygon edited="0">
                <wp:start x="-77" y="0"/>
                <wp:lineTo x="-77" y="21518"/>
                <wp:lineTo x="21600" y="21518"/>
                <wp:lineTo x="21600" y="0"/>
                <wp:lineTo x="-77" y="0"/>
              </wp:wrapPolygon>
            </wp:wrapTight>
            <wp:docPr id="5" name="Imagem 4" descr="ex2_2_figur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1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276">
        <w:rPr>
          <w:rFonts w:ascii="Cambria Math" w:hAnsi="Cambria Math"/>
          <w:i/>
          <w:color w:val="auto"/>
        </w:rPr>
        <w:t xml:space="preserve">3.2 - </w:t>
      </w:r>
      <w:r w:rsidR="008F65BF">
        <w:rPr>
          <w:rFonts w:ascii="Cambria Math" w:hAnsi="Cambria Math"/>
          <w:i/>
          <w:color w:val="auto"/>
        </w:rPr>
        <w:t>R</w:t>
      </w:r>
      <w:r w:rsidR="0088251A" w:rsidRPr="00193A86">
        <w:rPr>
          <w:rFonts w:ascii="Cambria Math" w:hAnsi="Cambria Math"/>
          <w:i/>
          <w:color w:val="auto"/>
        </w:rPr>
        <w:t>esultado</w:t>
      </w:r>
      <w:r w:rsidR="00C84E62">
        <w:rPr>
          <w:rFonts w:ascii="Cambria Math" w:hAnsi="Cambria Math"/>
          <w:i/>
          <w:color w:val="auto"/>
        </w:rPr>
        <w:t>s</w:t>
      </w:r>
      <w:r w:rsidR="008F65BF">
        <w:rPr>
          <w:rFonts w:ascii="Cambria Math" w:hAnsi="Cambria Math"/>
          <w:i/>
          <w:color w:val="auto"/>
        </w:rPr>
        <w:t xml:space="preserve"> obtidos</w:t>
      </w:r>
    </w:p>
    <w:p w:rsidR="00F97C80" w:rsidRDefault="00F97C80" w:rsidP="00F97C80">
      <w:pPr>
        <w:pStyle w:val="Normal1"/>
      </w:pPr>
    </w:p>
    <w:p w:rsidR="00F97C80" w:rsidRDefault="00F97C80" w:rsidP="00F97C80">
      <w:pPr>
        <w:pStyle w:val="Normal1"/>
      </w:pPr>
    </w:p>
    <w:p w:rsidR="00F97C80" w:rsidRDefault="00F97C80" w:rsidP="00F97C80">
      <w:pPr>
        <w:pStyle w:val="Normal1"/>
      </w:pPr>
    </w:p>
    <w:p w:rsidR="00F97C80" w:rsidRDefault="00F97C80" w:rsidP="00F97C80">
      <w:pPr>
        <w:pStyle w:val="Normal1"/>
      </w:pPr>
    </w:p>
    <w:p w:rsidR="00F97C80" w:rsidRDefault="00F97C80" w:rsidP="00F97C80">
      <w:pPr>
        <w:pStyle w:val="Normal1"/>
      </w:pPr>
    </w:p>
    <w:p w:rsidR="00F97C80" w:rsidRDefault="00F97C80" w:rsidP="00F97C80">
      <w:pPr>
        <w:pStyle w:val="Normal1"/>
      </w:pPr>
    </w:p>
    <w:p w:rsidR="00F97C80" w:rsidRDefault="00F97C80" w:rsidP="00F97C80">
      <w:pPr>
        <w:pStyle w:val="Normal1"/>
      </w:pPr>
    </w:p>
    <w:p w:rsidR="00F97C80" w:rsidRDefault="00F97C80" w:rsidP="00F97C80">
      <w:pPr>
        <w:pStyle w:val="Normal1"/>
      </w:pPr>
    </w:p>
    <w:p w:rsidR="00F97C80" w:rsidRDefault="00F97C80" w:rsidP="00F97C80">
      <w:pPr>
        <w:pStyle w:val="Normal1"/>
      </w:pPr>
    </w:p>
    <w:p w:rsidR="00F97C80" w:rsidRDefault="00F97C80" w:rsidP="00F97C80">
      <w:pPr>
        <w:pStyle w:val="Normal1"/>
      </w:pPr>
    </w:p>
    <w:p w:rsidR="00F97C80" w:rsidRDefault="00F97C80" w:rsidP="00F97C80">
      <w:pPr>
        <w:pStyle w:val="Normal1"/>
      </w:pPr>
    </w:p>
    <w:p w:rsidR="00F97C80" w:rsidRDefault="00F97C80" w:rsidP="00F97C80">
      <w:pPr>
        <w:pStyle w:val="Normal1"/>
      </w:pPr>
    </w:p>
    <w:p w:rsidR="00F97C80" w:rsidRPr="00F97C80" w:rsidRDefault="00F97C80" w:rsidP="00F97C80">
      <w:pPr>
        <w:pStyle w:val="Normal1"/>
      </w:pPr>
    </w:p>
    <w:p w:rsidR="00F97C80" w:rsidRDefault="00F97C80" w:rsidP="002E3B19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bookmarkStart w:id="16" w:name="_1sag2c8ms62t" w:colFirst="0" w:colLast="0"/>
      <w:bookmarkEnd w:id="16"/>
      <w:r>
        <w:rPr>
          <w:rFonts w:ascii="Cambria Math" w:hAnsi="Cambria Math"/>
          <w:i/>
          <w:color w:val="auto"/>
        </w:rPr>
        <w:tab/>
      </w:r>
    </w:p>
    <w:p w:rsidR="00F97C80" w:rsidRDefault="00F97C80" w:rsidP="002E3B19">
      <w:pPr>
        <w:pStyle w:val="Ttulo3"/>
        <w:spacing w:line="360" w:lineRule="auto"/>
        <w:rPr>
          <w:rFonts w:ascii="Cambria Math" w:hAnsi="Cambria Math"/>
          <w:i/>
          <w:color w:val="auto"/>
        </w:rPr>
      </w:pPr>
    </w:p>
    <w:p w:rsidR="00F97C80" w:rsidRDefault="003C5B4D" w:rsidP="002E3B19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r>
        <w:rPr>
          <w:rFonts w:ascii="Cambria Math" w:hAnsi="Cambria Math"/>
          <w:i/>
          <w:noProof/>
          <w:color w:val="auto"/>
        </w:rPr>
        <w:pict>
          <v:shape id="_x0000_s1053" type="#_x0000_t202" style="position:absolute;margin-left:-368.15pt;margin-top:37.05pt;width:329.75pt;height:34.4pt;z-index:251698176;mso-height-percent:200;mso-height-percent:200;mso-width-relative:margin;mso-height-relative:margin" strokecolor="white [3212]">
            <v:textbox style="mso-next-textbox:#_x0000_s1053;mso-fit-shape-to-text:t">
              <w:txbxContent>
                <w:p w:rsidR="00F97C80" w:rsidRPr="00A72FD2" w:rsidRDefault="00F97C80" w:rsidP="00F97C80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igura 16</w:t>
                  </w:r>
                  <w:r w:rsidRPr="00A72FD2">
                    <w:rPr>
                      <w:sz w:val="20"/>
                    </w:rPr>
                    <w:t xml:space="preserve"> - Distribuição</w:t>
                  </w:r>
                  <w:r>
                    <w:rPr>
                      <w:sz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</w:rPr>
                    <w:t>Poisson</w:t>
                  </w:r>
                  <w:proofErr w:type="spellEnd"/>
                  <w:r>
                    <w:rPr>
                      <w:sz w:val="20"/>
                    </w:rPr>
                    <w:t>, para N=2000</w:t>
                  </w:r>
                  <w:r w:rsidRPr="00A72FD2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, lambdas =1;5;10</w:t>
                  </w:r>
                </w:p>
              </w:txbxContent>
            </v:textbox>
          </v:shape>
        </w:pict>
      </w:r>
    </w:p>
    <w:p w:rsidR="00F97C80" w:rsidRDefault="00F97C80" w:rsidP="002E3B19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r>
        <w:rPr>
          <w:rFonts w:ascii="Cambria Math" w:hAnsi="Cambria Math"/>
          <w:i/>
          <w:noProof/>
          <w:color w:val="auto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70180</wp:posOffset>
            </wp:positionV>
            <wp:extent cx="5124450" cy="3848100"/>
            <wp:effectExtent l="19050" t="0" r="0" b="0"/>
            <wp:wrapTight wrapText="bothSides">
              <wp:wrapPolygon edited="0">
                <wp:start x="-80" y="0"/>
                <wp:lineTo x="-80" y="21493"/>
                <wp:lineTo x="21600" y="21493"/>
                <wp:lineTo x="21600" y="0"/>
                <wp:lineTo x="-80" y="0"/>
              </wp:wrapPolygon>
            </wp:wrapTight>
            <wp:docPr id="8" name="Imagem 7" descr="ex2_2_figur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_2_figura1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C80" w:rsidRPr="00F436B1" w:rsidRDefault="003C5B4D" w:rsidP="00F436B1">
      <w:pPr>
        <w:pStyle w:val="Normal1"/>
      </w:pPr>
      <w:r>
        <w:rPr>
          <w:noProof/>
        </w:rPr>
        <w:pict>
          <v:shape id="_x0000_s1054" type="#_x0000_t202" style="position:absolute;margin-left:-365.2pt;margin-top:271.2pt;width:329.75pt;height:21.15pt;z-index:251700224;mso-height-percent:200;mso-height-percent:200;mso-width-relative:margin;mso-height-relative:margin" strokecolor="white [3212]">
            <v:textbox style="mso-next-textbox:#_x0000_s1054;mso-fit-shape-to-text:t">
              <w:txbxContent>
                <w:p w:rsidR="00F97C80" w:rsidRPr="00A72FD2" w:rsidRDefault="00F97C80" w:rsidP="00F97C80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>igura 17</w:t>
                  </w:r>
                  <w:r w:rsidRPr="00A72FD2">
                    <w:rPr>
                      <w:sz w:val="20"/>
                    </w:rPr>
                    <w:t xml:space="preserve"> - Distribuição</w:t>
                  </w:r>
                  <w:r>
                    <w:rPr>
                      <w:sz w:val="20"/>
                    </w:rPr>
                    <w:t xml:space="preserve"> de </w:t>
                  </w:r>
                  <w:proofErr w:type="spellStart"/>
                  <w:r>
                    <w:rPr>
                      <w:sz w:val="20"/>
                    </w:rPr>
                    <w:t>Poisson</w:t>
                  </w:r>
                  <w:proofErr w:type="spellEnd"/>
                  <w:r>
                    <w:rPr>
                      <w:sz w:val="20"/>
                    </w:rPr>
                    <w:t>, para N=100</w:t>
                  </w:r>
                  <w:r w:rsidRPr="00A72FD2">
                    <w:rPr>
                      <w:sz w:val="20"/>
                    </w:rPr>
                    <w:t>0</w:t>
                  </w:r>
                  <w:r>
                    <w:rPr>
                      <w:sz w:val="20"/>
                    </w:rPr>
                    <w:t>, lambdas =0.5;1;5</w:t>
                  </w:r>
                </w:p>
              </w:txbxContent>
            </v:textbox>
          </v:shape>
        </w:pict>
      </w:r>
    </w:p>
    <w:p w:rsidR="00F0766E" w:rsidRDefault="00AE2276" w:rsidP="002E3B19">
      <w:pPr>
        <w:pStyle w:val="Ttulo3"/>
        <w:spacing w:line="360" w:lineRule="auto"/>
        <w:rPr>
          <w:rFonts w:ascii="Cambria Math" w:hAnsi="Cambria Math"/>
          <w:i/>
          <w:color w:val="auto"/>
        </w:rPr>
      </w:pPr>
      <w:r>
        <w:rPr>
          <w:rFonts w:ascii="Cambria Math" w:hAnsi="Cambria Math"/>
          <w:i/>
          <w:color w:val="auto"/>
        </w:rPr>
        <w:lastRenderedPageBreak/>
        <w:t xml:space="preserve">3.3 - </w:t>
      </w:r>
      <w:r w:rsidR="008F65BF">
        <w:rPr>
          <w:rFonts w:ascii="Cambria Math" w:hAnsi="Cambria Math"/>
          <w:i/>
          <w:color w:val="auto"/>
        </w:rPr>
        <w:t xml:space="preserve">Conclusões </w:t>
      </w:r>
    </w:p>
    <w:p w:rsidR="009456D3" w:rsidRPr="009456D3" w:rsidRDefault="009456D3" w:rsidP="00663B65">
      <w:pPr>
        <w:pStyle w:val="Normal1"/>
        <w:spacing w:before="120" w:after="120" w:line="360" w:lineRule="auto"/>
      </w:pPr>
      <w:r>
        <w:tab/>
        <w:t xml:space="preserve">Sendo as três sequências geradas para cada valor de lambda dado, é esperado que </w:t>
      </w:r>
      <w:r w:rsidR="00F436B1">
        <w:t xml:space="preserve">a </w:t>
      </w:r>
      <w:r>
        <w:t xml:space="preserve">distribuição de </w:t>
      </w:r>
      <w:proofErr w:type="spellStart"/>
      <w:r w:rsidRPr="00FC3CE0">
        <w:rPr>
          <w:i/>
        </w:rPr>
        <w:t>Poisson</w:t>
      </w:r>
      <w:proofErr w:type="spellEnd"/>
      <w:r>
        <w:t xml:space="preserve"> da sequência que representa a junção das três anterior</w:t>
      </w:r>
      <w:r w:rsidR="00F436B1">
        <w:t>es</w:t>
      </w:r>
      <w:r>
        <w:t xml:space="preserve"> seja</w:t>
      </w:r>
      <w:r w:rsidR="00920C8A">
        <w:t xml:space="preserve"> </w:t>
      </w:r>
      <w:r w:rsidR="00F436B1">
        <w:t>idêntica</w:t>
      </w:r>
      <w:r w:rsidR="00920C8A">
        <w:t xml:space="preserve"> à soma dos valores dos l</w:t>
      </w:r>
      <w:r w:rsidR="00F436B1">
        <w:t>ambdas dados. Pode-se verificar tal facto</w:t>
      </w:r>
      <w:r w:rsidR="00920C8A">
        <w:t xml:space="preserve"> nos gráficos ilustrados no ponto 3.2: No primeiro gráfico verifica-se que o centro do gráfico se encontra no valor 16 (1+5+10); o mesmo raciocí</w:t>
      </w:r>
      <w:r w:rsidR="00F436B1">
        <w:t>nio que pode fazer no gráfico da figura 17</w:t>
      </w:r>
      <w:r w:rsidR="00920C8A">
        <w:t>.</w:t>
      </w:r>
    </w:p>
    <w:p w:rsidR="00F0766E" w:rsidRPr="00006EE9" w:rsidRDefault="009357BE" w:rsidP="005E41A6">
      <w:pPr>
        <w:pStyle w:val="Ttulo1"/>
        <w:numPr>
          <w:ilvl w:val="0"/>
          <w:numId w:val="3"/>
        </w:numPr>
        <w:ind w:left="227"/>
        <w:rPr>
          <w:rFonts w:ascii="Cambria Math" w:hAnsi="Cambria Math"/>
          <w:b/>
          <w:sz w:val="44"/>
        </w:rPr>
      </w:pPr>
      <w:bookmarkStart w:id="17" w:name="_lazn8ulmoos6" w:colFirst="0" w:colLast="0"/>
      <w:bookmarkEnd w:id="17"/>
      <w:r>
        <w:rPr>
          <w:rFonts w:ascii="Cambria Math" w:hAnsi="Cambria Math"/>
          <w:b/>
          <w:sz w:val="44"/>
        </w:rPr>
        <w:t xml:space="preserve"> </w:t>
      </w:r>
      <w:r w:rsidR="00193A86">
        <w:rPr>
          <w:rFonts w:ascii="Cambria Math" w:hAnsi="Cambria Math"/>
          <w:b/>
          <w:sz w:val="44"/>
        </w:rPr>
        <w:t>Simulação d</w:t>
      </w:r>
      <w:r w:rsidR="009D53A4">
        <w:rPr>
          <w:rFonts w:ascii="Cambria Math" w:hAnsi="Cambria Math"/>
          <w:b/>
          <w:sz w:val="44"/>
        </w:rPr>
        <w:t>e</w:t>
      </w:r>
      <w:r w:rsidR="007476E7">
        <w:rPr>
          <w:rFonts w:ascii="Cambria Math" w:hAnsi="Cambria Math"/>
          <w:b/>
          <w:sz w:val="44"/>
        </w:rPr>
        <w:t xml:space="preserve"> </w:t>
      </w:r>
      <w:proofErr w:type="spellStart"/>
      <w:r w:rsidR="007476E7" w:rsidRPr="00B5443A">
        <w:rPr>
          <w:rFonts w:ascii="Cambria Math" w:hAnsi="Cambria Math"/>
          <w:b/>
          <w:sz w:val="44"/>
        </w:rPr>
        <w:t>Queue</w:t>
      </w:r>
      <w:proofErr w:type="spellEnd"/>
      <w:r w:rsidR="00193A86">
        <w:rPr>
          <w:rFonts w:ascii="Cambria Math" w:hAnsi="Cambria Math"/>
          <w:b/>
          <w:sz w:val="44"/>
        </w:rPr>
        <w:t xml:space="preserve"> M/M/1 </w:t>
      </w:r>
    </w:p>
    <w:p w:rsidR="00F0766E" w:rsidRPr="002317A5" w:rsidRDefault="00B02FBD" w:rsidP="00F436B1">
      <w:pPr>
        <w:pStyle w:val="Normal1"/>
        <w:spacing w:before="120" w:after="120" w:line="360" w:lineRule="auto"/>
        <w:ind w:firstLine="720"/>
      </w:pPr>
      <w:r w:rsidRPr="002317A5">
        <w:t>No último ex</w:t>
      </w:r>
      <w:r w:rsidR="00F436B1">
        <w:t>ercício deste laboratório, é</w:t>
      </w:r>
      <w:r w:rsidRPr="002317A5">
        <w:t xml:space="preserve"> proposto simular uma </w:t>
      </w:r>
      <w:proofErr w:type="spellStart"/>
      <w:r w:rsidRPr="002317A5">
        <w:rPr>
          <w:i/>
        </w:rPr>
        <w:t>queue</w:t>
      </w:r>
      <w:proofErr w:type="spellEnd"/>
      <w:r w:rsidRPr="002317A5">
        <w:t xml:space="preserve"> M/M/1.</w:t>
      </w:r>
      <w:r w:rsidR="00F436B1">
        <w:t xml:space="preserve"> É</w:t>
      </w:r>
      <w:r w:rsidR="009D53A4" w:rsidRPr="002317A5">
        <w:t xml:space="preserve"> imposto que o processo de chegada à </w:t>
      </w:r>
      <w:proofErr w:type="spellStart"/>
      <w:r w:rsidR="009D53A4" w:rsidRPr="002317A5">
        <w:rPr>
          <w:i/>
        </w:rPr>
        <w:t>queue</w:t>
      </w:r>
      <w:proofErr w:type="spellEnd"/>
      <w:r w:rsidR="009D53A4" w:rsidRPr="002317A5">
        <w:rPr>
          <w:i/>
        </w:rPr>
        <w:t xml:space="preserve"> </w:t>
      </w:r>
      <w:r w:rsidR="009D53A4" w:rsidRPr="002317A5">
        <w:t>seja feito segundo</w:t>
      </w:r>
      <w:r w:rsidR="00F436B1">
        <w:t xml:space="preserve"> uma distribuição de</w:t>
      </w:r>
      <w:r w:rsidR="009D53A4" w:rsidRPr="002317A5">
        <w:t xml:space="preserve"> </w:t>
      </w:r>
      <w:proofErr w:type="spellStart"/>
      <w:r w:rsidR="009D53A4" w:rsidRPr="002317A5">
        <w:t>Poisson</w:t>
      </w:r>
      <w:proofErr w:type="spellEnd"/>
      <w:r w:rsidR="009D53A4" w:rsidRPr="002317A5">
        <w:t xml:space="preserve"> com um parâmetro </w:t>
      </w:r>
      <w:r w:rsidR="009D53A4" w:rsidRPr="008948C9">
        <w:rPr>
          <w:i/>
        </w:rPr>
        <w:t>lambda</w:t>
      </w:r>
      <w:r w:rsidR="009D53A4" w:rsidRPr="002317A5">
        <w:t>.</w:t>
      </w:r>
    </w:p>
    <w:p w:rsidR="00012577" w:rsidRPr="002317A5" w:rsidRDefault="00012577" w:rsidP="00F436B1">
      <w:pPr>
        <w:pStyle w:val="Normal1"/>
        <w:spacing w:before="120" w:after="120" w:line="360" w:lineRule="auto"/>
        <w:ind w:firstLine="720"/>
      </w:pPr>
      <w:r w:rsidRPr="002317A5">
        <w:t xml:space="preserve">O processamento na </w:t>
      </w:r>
      <w:proofErr w:type="spellStart"/>
      <w:r w:rsidR="00F436B1">
        <w:rPr>
          <w:i/>
        </w:rPr>
        <w:t>queue</w:t>
      </w:r>
      <w:proofErr w:type="spellEnd"/>
      <w:r w:rsidRPr="002317A5">
        <w:rPr>
          <w:i/>
        </w:rPr>
        <w:t xml:space="preserve"> </w:t>
      </w:r>
      <w:r w:rsidRPr="002317A5">
        <w:t xml:space="preserve">é feito tendo por base o modelo FIFO, e </w:t>
      </w:r>
      <w:r w:rsidRPr="002317A5">
        <w:rPr>
          <w:i/>
        </w:rPr>
        <w:t xml:space="preserve">t </w:t>
      </w:r>
      <w:r w:rsidRPr="002317A5">
        <w:t xml:space="preserve">é o tempo que demora a ser processado cada evento na mesma. Esta variável é aleatória, segundo uma distribuição aleatória com parâmetro </w:t>
      </w:r>
      <w:proofErr w:type="spellStart"/>
      <w:r w:rsidRPr="008948C9">
        <w:rPr>
          <w:i/>
        </w:rPr>
        <w:t>miu</w:t>
      </w:r>
      <w:proofErr w:type="spellEnd"/>
      <w:r w:rsidRPr="002317A5">
        <w:t xml:space="preserve">. </w:t>
      </w:r>
    </w:p>
    <w:p w:rsidR="00F436B1" w:rsidRDefault="00012577" w:rsidP="00F436B1">
      <w:pPr>
        <w:pStyle w:val="Normal1"/>
        <w:spacing w:before="120" w:after="120" w:line="360" w:lineRule="auto"/>
        <w:ind w:firstLine="227"/>
      </w:pPr>
      <w:r w:rsidRPr="002317A5">
        <w:t>Para a discussão de resultados e conclusões</w:t>
      </w:r>
      <w:r w:rsidR="00F436B1">
        <w:t xml:space="preserve"> que</w:t>
      </w:r>
      <w:r w:rsidRPr="002317A5">
        <w:t xml:space="preserve"> irão ser, mais uma vez, auxiliados por gráficos e variáveis convenientes, </w:t>
      </w:r>
      <w:r w:rsidR="00F436B1">
        <w:t xml:space="preserve">vamos dar ênfase </w:t>
      </w:r>
      <w:r w:rsidRPr="002317A5">
        <w:t xml:space="preserve">para as seguintes simulações: </w:t>
      </w:r>
    </w:p>
    <w:p w:rsidR="00F436B1" w:rsidRDefault="00012577" w:rsidP="00F436B1">
      <w:pPr>
        <w:pStyle w:val="Normal1"/>
        <w:numPr>
          <w:ilvl w:val="0"/>
          <w:numId w:val="8"/>
        </w:numPr>
        <w:spacing w:before="120" w:after="120" w:line="360" w:lineRule="auto"/>
      </w:pPr>
      <w:proofErr w:type="spellStart"/>
      <w:r w:rsidRPr="008948C9">
        <w:rPr>
          <w:i/>
        </w:rPr>
        <w:t>miu</w:t>
      </w:r>
      <w:proofErr w:type="spellEnd"/>
      <w:r w:rsidR="008948C9">
        <w:rPr>
          <w:i/>
        </w:rPr>
        <w:t xml:space="preserve"> </w:t>
      </w:r>
      <w:r w:rsidRPr="002317A5">
        <w:t>&lt;</w:t>
      </w:r>
      <w:r w:rsidR="008948C9">
        <w:t xml:space="preserve"> </w:t>
      </w:r>
      <w:r w:rsidRPr="008948C9">
        <w:rPr>
          <w:i/>
        </w:rPr>
        <w:t>lambda</w:t>
      </w:r>
      <w:r w:rsidRPr="002317A5">
        <w:t xml:space="preserve">; </w:t>
      </w:r>
    </w:p>
    <w:p w:rsidR="00F436B1" w:rsidRDefault="00012577" w:rsidP="00F436B1">
      <w:pPr>
        <w:pStyle w:val="Normal1"/>
        <w:numPr>
          <w:ilvl w:val="0"/>
          <w:numId w:val="8"/>
        </w:numPr>
        <w:spacing w:before="120" w:after="120" w:line="360" w:lineRule="auto"/>
      </w:pPr>
      <w:proofErr w:type="spellStart"/>
      <w:r w:rsidRPr="008948C9">
        <w:rPr>
          <w:i/>
        </w:rPr>
        <w:t>miu</w:t>
      </w:r>
      <w:proofErr w:type="spellEnd"/>
      <w:r w:rsidR="008948C9">
        <w:rPr>
          <w:i/>
        </w:rPr>
        <w:t xml:space="preserve"> </w:t>
      </w:r>
      <w:r w:rsidRPr="002317A5">
        <w:t>=</w:t>
      </w:r>
      <w:r w:rsidR="008948C9">
        <w:t xml:space="preserve"> </w:t>
      </w:r>
      <w:r w:rsidRPr="008948C9">
        <w:rPr>
          <w:i/>
        </w:rPr>
        <w:t>lambda</w:t>
      </w:r>
      <w:r w:rsidR="00F436B1">
        <w:t xml:space="preserve">; </w:t>
      </w:r>
    </w:p>
    <w:p w:rsidR="00012577" w:rsidRPr="002317A5" w:rsidRDefault="00012577" w:rsidP="00F436B1">
      <w:pPr>
        <w:pStyle w:val="Normal1"/>
        <w:numPr>
          <w:ilvl w:val="0"/>
          <w:numId w:val="8"/>
        </w:numPr>
        <w:spacing w:before="120" w:after="120" w:line="360" w:lineRule="auto"/>
      </w:pPr>
      <w:proofErr w:type="spellStart"/>
      <w:r w:rsidRPr="008948C9">
        <w:rPr>
          <w:i/>
        </w:rPr>
        <w:t>miu</w:t>
      </w:r>
      <w:proofErr w:type="spellEnd"/>
      <w:r w:rsidRPr="002317A5">
        <w:t xml:space="preserve"> &gt; </w:t>
      </w:r>
      <w:r w:rsidRPr="008948C9">
        <w:rPr>
          <w:i/>
        </w:rPr>
        <w:t>lambda</w:t>
      </w:r>
      <w:r w:rsidRPr="002317A5">
        <w:t>.</w:t>
      </w:r>
    </w:p>
    <w:p w:rsidR="00F0766E" w:rsidRDefault="00AE2276" w:rsidP="00AE2276">
      <w:pPr>
        <w:pStyle w:val="Ttulo3"/>
        <w:spacing w:line="360" w:lineRule="auto"/>
        <w:ind w:left="227"/>
        <w:rPr>
          <w:rFonts w:ascii="Cambria Math" w:hAnsi="Cambria Math"/>
          <w:i/>
          <w:color w:val="auto"/>
        </w:rPr>
      </w:pPr>
      <w:bookmarkStart w:id="18" w:name="_esnly7wxw30i" w:colFirst="0" w:colLast="0"/>
      <w:bookmarkEnd w:id="18"/>
      <w:r w:rsidRPr="00AE2276">
        <w:rPr>
          <w:rFonts w:ascii="Cambria Math" w:hAnsi="Cambria Math"/>
          <w:i/>
          <w:color w:val="auto"/>
        </w:rPr>
        <w:t xml:space="preserve">4.1 - </w:t>
      </w:r>
      <w:r w:rsidR="0088251A" w:rsidRPr="00AE2276">
        <w:rPr>
          <w:rFonts w:ascii="Cambria Math" w:hAnsi="Cambria Math"/>
          <w:i/>
          <w:color w:val="auto"/>
        </w:rPr>
        <w:t>Desenvolvimento do programa</w:t>
      </w:r>
    </w:p>
    <w:p w:rsidR="000808D1" w:rsidRDefault="000808D1" w:rsidP="00F770CF">
      <w:pPr>
        <w:pStyle w:val="Normal1"/>
        <w:spacing w:before="120" w:after="120" w:line="360" w:lineRule="auto"/>
      </w:pPr>
      <w:r>
        <w:tab/>
        <w:t>Para o desenvolvimento deste exercício, começamos por escrever a exp</w:t>
      </w:r>
      <w:r w:rsidR="00F436B1">
        <w:t>ressão do valor teórico</w:t>
      </w:r>
      <w:r>
        <w:t xml:space="preserve"> do problema</w:t>
      </w:r>
      <w:r w:rsidR="00F436B1">
        <w:t xml:space="preserve"> em causa</w:t>
      </w:r>
      <w:r>
        <w:t>, que servirá para comparar com o valor prático calculado ao longo do exercício.</w:t>
      </w:r>
    </w:p>
    <w:p w:rsidR="006C5528" w:rsidRDefault="000808D1" w:rsidP="00F436B1">
      <w:pPr>
        <w:pStyle w:val="Normal1"/>
        <w:spacing w:before="120" w:after="120" w:line="360" w:lineRule="auto"/>
        <w:ind w:firstLine="720"/>
      </w:pPr>
      <w:r>
        <w:t xml:space="preserve">Posteriormente, definimos como variável fixa e global o valor do tempo total </w:t>
      </w:r>
      <w:r w:rsidR="006C5528">
        <w:t xml:space="preserve">em </w:t>
      </w:r>
      <w:r>
        <w:t xml:space="preserve">que decorrerá a simulação, </w:t>
      </w:r>
      <w:r w:rsidR="006C5528">
        <w:t>por uma questão de facilidade</w:t>
      </w:r>
      <w:r>
        <w:t>.</w:t>
      </w:r>
      <w:r w:rsidR="00360929">
        <w:t xml:space="preserve"> Depois assumindo o raciocínio implementando no ponto 2 deste relatório, </w:t>
      </w:r>
      <w:r w:rsidR="006C5528">
        <w:t>mais concretamente na geração</w:t>
      </w:r>
      <w:r w:rsidR="00360929">
        <w:t xml:space="preserve"> do vetor de eventos, </w:t>
      </w:r>
      <w:r w:rsidR="006C5528">
        <w:t>foram criados</w:t>
      </w:r>
      <w:r w:rsidR="00DA039A">
        <w:t xml:space="preserve"> dois vetores: </w:t>
      </w:r>
      <w:proofErr w:type="spellStart"/>
      <w:r w:rsidR="00DA039A" w:rsidRPr="00DA039A">
        <w:rPr>
          <w:i/>
        </w:rPr>
        <w:t>vetor_eventosTempo</w:t>
      </w:r>
      <w:proofErr w:type="spellEnd"/>
      <w:r w:rsidR="00DA039A">
        <w:t xml:space="preserve"> e </w:t>
      </w:r>
      <w:proofErr w:type="spellStart"/>
      <w:r w:rsidR="00DA039A" w:rsidRPr="00DA039A">
        <w:rPr>
          <w:i/>
        </w:rPr>
        <w:t>vetor_eventosServico</w:t>
      </w:r>
      <w:proofErr w:type="spellEnd"/>
      <w:r w:rsidR="00DA039A">
        <w:t>.</w:t>
      </w:r>
      <w:r>
        <w:t xml:space="preserve"> </w:t>
      </w:r>
    </w:p>
    <w:p w:rsidR="000808D1" w:rsidRDefault="00DA039A" w:rsidP="00F436B1">
      <w:pPr>
        <w:pStyle w:val="Normal1"/>
        <w:spacing w:before="120" w:after="120" w:line="360" w:lineRule="auto"/>
        <w:ind w:firstLine="720"/>
      </w:pPr>
      <w:r>
        <w:t xml:space="preserve">No primeiro, ao chamar a variável </w:t>
      </w:r>
      <w:proofErr w:type="spellStart"/>
      <w:r>
        <w:rPr>
          <w:i/>
        </w:rPr>
        <w:t>delta_t</w:t>
      </w:r>
      <w:proofErr w:type="spellEnd"/>
      <w:r>
        <w:t xml:space="preserve"> (explicada no ponto 2 também), passamos como input o valor de </w:t>
      </w:r>
      <w:r w:rsidRPr="008948C9">
        <w:rPr>
          <w:i/>
        </w:rPr>
        <w:t>lambda</w:t>
      </w:r>
      <w:r>
        <w:t xml:space="preserve"> e no outro vetor passamos o valor </w:t>
      </w:r>
      <w:r w:rsidRPr="008948C9">
        <w:rPr>
          <w:i/>
        </w:rPr>
        <w:t xml:space="preserve">de </w:t>
      </w:r>
      <w:proofErr w:type="spellStart"/>
      <w:r w:rsidRPr="008948C9">
        <w:rPr>
          <w:i/>
        </w:rPr>
        <w:t>miu</w:t>
      </w:r>
      <w:proofErr w:type="spellEnd"/>
      <w:r>
        <w:t>.</w:t>
      </w:r>
      <w:r w:rsidR="00F770CF">
        <w:t xml:space="preserve"> O primeiro representa o vetor com os tempos de chegada de cada pacote, ou seja, a distribuição exponencial dos intervalos de tempo gerados; o segundo</w:t>
      </w:r>
      <w:r w:rsidR="006C5528">
        <w:t>,</w:t>
      </w:r>
      <w:r w:rsidR="00F770CF">
        <w:t xml:space="preserve"> o tempo que cada pacote demora </w:t>
      </w:r>
      <w:r w:rsidR="00F770CF">
        <w:lastRenderedPageBreak/>
        <w:t>a ser "processado", logo têm ambos o mesmo tamanho.</w:t>
      </w:r>
      <w:r w:rsidR="00A16D38">
        <w:t xml:space="preserve"> Resumindo, temos os tempos de partida e de chegada.</w:t>
      </w:r>
    </w:p>
    <w:p w:rsidR="006C5528" w:rsidRDefault="00EA4AB1" w:rsidP="00663B65">
      <w:pPr>
        <w:pStyle w:val="Normal1"/>
        <w:spacing w:before="120" w:after="120" w:line="360" w:lineRule="auto"/>
      </w:pPr>
      <w:r>
        <w:tab/>
      </w:r>
      <w:r w:rsidR="00A16D38">
        <w:t xml:space="preserve">De seguida, segue-se o </w:t>
      </w:r>
      <w:r w:rsidR="006C5528">
        <w:t>cálculo da média do valor</w:t>
      </w:r>
      <w:r w:rsidR="00A16D38">
        <w:t xml:space="preserve"> </w:t>
      </w:r>
      <w:r w:rsidR="00C147C1">
        <w:t>pr</w:t>
      </w:r>
      <w:r w:rsidR="00481150">
        <w:t>ático</w:t>
      </w:r>
      <w:r w:rsidR="006C5528">
        <w:t xml:space="preserve"> e</w:t>
      </w:r>
      <w:r w:rsidR="00481150">
        <w:t xml:space="preserve"> </w:t>
      </w:r>
      <w:r w:rsidR="00C147C1">
        <w:t>c</w:t>
      </w:r>
      <w:r w:rsidR="006C5528">
        <w:t xml:space="preserve">omeçamos por criar um ciclo que, </w:t>
      </w:r>
      <w:r w:rsidR="00C147C1">
        <w:t xml:space="preserve">enquanto uma variável chamada </w:t>
      </w:r>
      <w:proofErr w:type="spellStart"/>
      <w:r w:rsidR="00C147C1">
        <w:rPr>
          <w:i/>
        </w:rPr>
        <w:t>tempo_atual</w:t>
      </w:r>
      <w:proofErr w:type="spellEnd"/>
      <w:r w:rsidR="00C147C1">
        <w:t xml:space="preserve">  fosse menor que o </w:t>
      </w:r>
      <w:r w:rsidR="00481150">
        <w:t>tempo total da simulação, iriamos fazer o seguinte:</w:t>
      </w:r>
      <w:r w:rsidR="008263D9">
        <w:t xml:space="preserve"> comparar os primeiros dois valores de cada vetor, onde o menor seria o que tinha chegado primeiro. Isso iria originar duas situações: </w:t>
      </w:r>
    </w:p>
    <w:p w:rsidR="006C5528" w:rsidRDefault="008263D9" w:rsidP="00CF5CE6">
      <w:pPr>
        <w:pStyle w:val="Normal1"/>
        <w:numPr>
          <w:ilvl w:val="0"/>
          <w:numId w:val="9"/>
        </w:numPr>
        <w:spacing w:before="120" w:after="120" w:line="360" w:lineRule="auto"/>
        <w:ind w:left="1134"/>
      </w:pPr>
      <w:r>
        <w:t xml:space="preserve">caso o primeiro a chegar fosse do </w:t>
      </w:r>
      <w:proofErr w:type="spellStart"/>
      <w:r>
        <w:rPr>
          <w:i/>
        </w:rPr>
        <w:t>vetor_eventosTempo</w:t>
      </w:r>
      <w:proofErr w:type="spellEnd"/>
      <w:r>
        <w:t xml:space="preserve"> o valor da </w:t>
      </w:r>
      <w:proofErr w:type="spellStart"/>
      <w:r>
        <w:rPr>
          <w:i/>
        </w:rPr>
        <w:t>queue</w:t>
      </w:r>
      <w:proofErr w:type="spellEnd"/>
      <w:r w:rsidR="006C5528">
        <w:t xml:space="preserve"> seria incrementado com +1</w:t>
      </w:r>
      <w:r>
        <w:t xml:space="preserve"> </w:t>
      </w:r>
      <w:r w:rsidR="006C5528">
        <w:t xml:space="preserve">no seu </w:t>
      </w:r>
      <w:r>
        <w:t>valor</w:t>
      </w:r>
      <w:r w:rsidR="00623F81">
        <w:t xml:space="preserve"> (variável que representa este valor é designada por </w:t>
      </w:r>
      <w:proofErr w:type="spellStart"/>
      <w:r w:rsidR="00623F81">
        <w:rPr>
          <w:i/>
        </w:rPr>
        <w:t>count</w:t>
      </w:r>
      <w:proofErr w:type="spellEnd"/>
      <w:r w:rsidR="00623F81">
        <w:t>)</w:t>
      </w:r>
      <w:r>
        <w:t xml:space="preserve">; </w:t>
      </w:r>
    </w:p>
    <w:p w:rsidR="00A16D38" w:rsidRDefault="008263D9" w:rsidP="00CF5CE6">
      <w:pPr>
        <w:pStyle w:val="Normal1"/>
        <w:numPr>
          <w:ilvl w:val="0"/>
          <w:numId w:val="9"/>
        </w:numPr>
        <w:spacing w:before="120" w:after="120" w:line="360" w:lineRule="auto"/>
        <w:ind w:left="1134"/>
      </w:pPr>
      <w:r>
        <w:t xml:space="preserve">caso pertence-se ao </w:t>
      </w:r>
      <w:proofErr w:type="spellStart"/>
      <w:r>
        <w:rPr>
          <w:i/>
        </w:rPr>
        <w:t>vetor_eventosServico</w:t>
      </w:r>
      <w:proofErr w:type="spellEnd"/>
      <w:r>
        <w:t xml:space="preserve"> o valor da </w:t>
      </w:r>
      <w:proofErr w:type="spellStart"/>
      <w:r>
        <w:rPr>
          <w:i/>
        </w:rPr>
        <w:t>queue</w:t>
      </w:r>
      <w:proofErr w:type="spellEnd"/>
      <w:r w:rsidR="00EE3237">
        <w:t xml:space="preserve"> seria decrementado com -1 no seu valor</w:t>
      </w:r>
      <w:r>
        <w:t xml:space="preserve">. </w:t>
      </w:r>
      <w:r w:rsidR="00623F81">
        <w:t xml:space="preserve">O menor valor em causa, seria retirado </w:t>
      </w:r>
      <w:r w:rsidR="00EE3237">
        <w:t>do vetor a que pertences</w:t>
      </w:r>
      <w:r w:rsidR="00623F81">
        <w:t xml:space="preserve">se e o </w:t>
      </w:r>
      <w:proofErr w:type="spellStart"/>
      <w:r w:rsidR="00623F81">
        <w:rPr>
          <w:i/>
        </w:rPr>
        <w:t>tempo_atual</w:t>
      </w:r>
      <w:proofErr w:type="spellEnd"/>
      <w:r w:rsidR="00623F81">
        <w:t xml:space="preserve"> seria igual a esse mesmo valor. </w:t>
      </w:r>
    </w:p>
    <w:p w:rsidR="00C667E5" w:rsidRPr="00C667E5" w:rsidRDefault="00A967E6" w:rsidP="00663B65">
      <w:pPr>
        <w:pStyle w:val="Normal1"/>
        <w:spacing w:before="120" w:after="120" w:line="360" w:lineRule="auto"/>
      </w:pPr>
      <w:r>
        <w:tab/>
      </w:r>
      <w:r w:rsidR="00EE3237">
        <w:t>Relativamente ao cálculo</w:t>
      </w:r>
      <w:r w:rsidR="00C667E5">
        <w:t xml:space="preserve"> do valor prático do tamanho da </w:t>
      </w:r>
      <w:proofErr w:type="spellStart"/>
      <w:r w:rsidR="00C667E5">
        <w:rPr>
          <w:i/>
        </w:rPr>
        <w:t>queue</w:t>
      </w:r>
      <w:proofErr w:type="spellEnd"/>
      <w:r w:rsidR="00C667E5">
        <w:t xml:space="preserve">, à medida que o valor da variável </w:t>
      </w:r>
      <w:proofErr w:type="spellStart"/>
      <w:r w:rsidR="00C667E5">
        <w:rPr>
          <w:i/>
        </w:rPr>
        <w:t>tempo_atual</w:t>
      </w:r>
      <w:proofErr w:type="spellEnd"/>
      <w:r w:rsidR="00C667E5">
        <w:t xml:space="preserve"> for maior que o valor da variável </w:t>
      </w:r>
      <w:proofErr w:type="spellStart"/>
      <w:r w:rsidR="00C667E5">
        <w:rPr>
          <w:i/>
        </w:rPr>
        <w:t>count</w:t>
      </w:r>
      <w:proofErr w:type="spellEnd"/>
      <w:r w:rsidR="00C667E5">
        <w:t xml:space="preserve">, é guardado esse mesmo valor no vetor </w:t>
      </w:r>
      <w:proofErr w:type="spellStart"/>
      <w:r w:rsidR="00C667E5">
        <w:rPr>
          <w:i/>
        </w:rPr>
        <w:t>queue_vector</w:t>
      </w:r>
      <w:proofErr w:type="spellEnd"/>
      <w:r w:rsidR="00C667E5">
        <w:t>, associado a esse instante, e vai sendo calculada a méd</w:t>
      </w:r>
      <w:r w:rsidR="00EE3237">
        <w:t>i</w:t>
      </w:r>
      <w:r w:rsidR="00C667E5">
        <w:t>a de todos os t</w:t>
      </w:r>
      <w:r w:rsidR="00EE3237">
        <w:t>amanhos guardados nesse vetor. P</w:t>
      </w:r>
      <w:r w:rsidR="00C667E5">
        <w:t xml:space="preserve">ara cada tempo unitário é guardado então no vetor </w:t>
      </w:r>
      <w:proofErr w:type="spellStart"/>
      <w:r w:rsidR="00C667E5">
        <w:rPr>
          <w:i/>
        </w:rPr>
        <w:t>vector_final</w:t>
      </w:r>
      <w:proofErr w:type="spellEnd"/>
      <w:r w:rsidR="00C667E5">
        <w:t xml:space="preserve">, onde o último valor representará o valor da média final. Esta explicação dada encontra-se no ficheiro </w:t>
      </w:r>
      <w:proofErr w:type="spellStart"/>
      <w:r w:rsidR="00C667E5" w:rsidRPr="00C667E5">
        <w:rPr>
          <w:i/>
        </w:rPr>
        <w:t>queueSimulation</w:t>
      </w:r>
      <w:proofErr w:type="spellEnd"/>
      <w:r w:rsidR="00C667E5">
        <w:rPr>
          <w:i/>
        </w:rPr>
        <w:t>.</w:t>
      </w:r>
    </w:p>
    <w:p w:rsidR="000808D1" w:rsidRPr="000808D1" w:rsidRDefault="00A967E6" w:rsidP="00663B65">
      <w:pPr>
        <w:pStyle w:val="Normal1"/>
        <w:spacing w:before="120" w:after="120" w:line="360" w:lineRule="auto"/>
      </w:pPr>
      <w:r>
        <w:tab/>
      </w:r>
      <w:r w:rsidR="00C667E5">
        <w:t xml:space="preserve">No ficheiro </w:t>
      </w:r>
      <w:r w:rsidR="00C667E5">
        <w:rPr>
          <w:i/>
        </w:rPr>
        <w:t xml:space="preserve">ex_3 </w:t>
      </w:r>
      <w:r w:rsidR="00C667E5">
        <w:t xml:space="preserve">é chamada a função </w:t>
      </w:r>
      <w:proofErr w:type="spellStart"/>
      <w:r w:rsidR="00C667E5" w:rsidRPr="00C667E5">
        <w:rPr>
          <w:i/>
        </w:rPr>
        <w:t>queueSimulation</w:t>
      </w:r>
      <w:proofErr w:type="spellEnd"/>
      <w:r w:rsidR="00EE3237">
        <w:t xml:space="preserve"> n vezes e é calculada</w:t>
      </w:r>
      <w:r w:rsidR="00C667E5">
        <w:t xml:space="preserve"> a média de todos os resultados encontrados, tal ação vai ao encontro de tentar encontrar um resultado</w:t>
      </w:r>
      <w:r w:rsidR="00FD470F">
        <w:t xml:space="preserve"> final</w:t>
      </w:r>
      <w:r w:rsidR="00C667E5">
        <w:t xml:space="preserve"> mais r</w:t>
      </w:r>
      <w:r w:rsidR="00FD470F">
        <w:t>obusto. Por fim, sim é comparada</w:t>
      </w:r>
      <w:r w:rsidR="00C667E5">
        <w:t xml:space="preserve"> essa média com o valor teórico.</w:t>
      </w:r>
      <w:r w:rsidR="000808D1">
        <w:tab/>
        <w:t xml:space="preserve"> </w:t>
      </w:r>
    </w:p>
    <w:p w:rsidR="00F0766E" w:rsidRDefault="00AE2276" w:rsidP="00AE2276">
      <w:pPr>
        <w:pStyle w:val="Ttulo3"/>
        <w:spacing w:line="360" w:lineRule="auto"/>
        <w:ind w:left="227"/>
        <w:rPr>
          <w:rFonts w:ascii="Cambria Math" w:hAnsi="Cambria Math"/>
          <w:i/>
          <w:color w:val="auto"/>
        </w:rPr>
      </w:pPr>
      <w:bookmarkStart w:id="19" w:name="_sikra85h0gvp" w:colFirst="0" w:colLast="0"/>
      <w:bookmarkEnd w:id="19"/>
      <w:r w:rsidRPr="00AE2276">
        <w:rPr>
          <w:rFonts w:ascii="Cambria Math" w:hAnsi="Cambria Math"/>
          <w:i/>
          <w:color w:val="auto"/>
        </w:rPr>
        <w:t xml:space="preserve">4.2 - </w:t>
      </w:r>
      <w:r w:rsidR="00EA68E4">
        <w:rPr>
          <w:rFonts w:ascii="Cambria Math" w:hAnsi="Cambria Math"/>
          <w:i/>
          <w:color w:val="auto"/>
        </w:rPr>
        <w:t>R</w:t>
      </w:r>
      <w:r w:rsidR="0088251A" w:rsidRPr="00AE2276">
        <w:rPr>
          <w:rFonts w:ascii="Cambria Math" w:hAnsi="Cambria Math"/>
          <w:i/>
          <w:color w:val="auto"/>
        </w:rPr>
        <w:t>esultados</w:t>
      </w:r>
      <w:r w:rsidR="00FD470F">
        <w:rPr>
          <w:rFonts w:ascii="Cambria Math" w:hAnsi="Cambria Math"/>
          <w:i/>
          <w:color w:val="auto"/>
        </w:rPr>
        <w:t xml:space="preserve"> obtido</w:t>
      </w:r>
      <w:r w:rsidR="00EA68E4">
        <w:rPr>
          <w:rFonts w:ascii="Cambria Math" w:hAnsi="Cambria Math"/>
          <w:i/>
          <w:color w:val="auto"/>
        </w:rPr>
        <w:t>s</w:t>
      </w:r>
    </w:p>
    <w:p w:rsidR="007B5A91" w:rsidRDefault="007B5A91" w:rsidP="007B5A91">
      <w:pPr>
        <w:pStyle w:val="Normal1"/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1987550" cy="1270000"/>
            <wp:effectExtent l="19050" t="0" r="0" b="0"/>
            <wp:wrapTight wrapText="bothSides">
              <wp:wrapPolygon edited="0">
                <wp:start x="-207" y="0"/>
                <wp:lineTo x="-207" y="21384"/>
                <wp:lineTo x="21531" y="21384"/>
                <wp:lineTo x="21531" y="0"/>
                <wp:lineTo x="-207" y="0"/>
              </wp:wrapPolygon>
            </wp:wrapTight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5432" t="70866" r="62663" b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E6A" w:rsidRDefault="003C5B4D" w:rsidP="007B5A91">
      <w:pPr>
        <w:pStyle w:val="Normal1"/>
      </w:pPr>
      <w:r>
        <w:rPr>
          <w:noProof/>
        </w:rPr>
        <w:pict>
          <v:shape id="_x0000_s1055" type="#_x0000_t202" style="position:absolute;margin-left:-1.4pt;margin-top:10pt;width:329.75pt;height:34.4pt;z-index:251701248;mso-height-percent:200;mso-height-percent:200;mso-width-relative:margin;mso-height-relative:margin" strokecolor="white [3212]">
            <v:textbox style="mso-next-textbox:#_x0000_s1055;mso-fit-shape-to-text:t">
              <w:txbxContent>
                <w:p w:rsidR="00622E6A" w:rsidRPr="00A72FD2" w:rsidRDefault="00622E6A" w:rsidP="00622E6A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 xml:space="preserve">igura 18 -Valor médio do tamanho da </w:t>
                  </w:r>
                  <w:proofErr w:type="spellStart"/>
                  <w:r>
                    <w:rPr>
                      <w:sz w:val="20"/>
                    </w:rPr>
                    <w:t>queue</w:t>
                  </w:r>
                  <w:proofErr w:type="spellEnd"/>
                  <w:r>
                    <w:rPr>
                      <w:sz w:val="20"/>
                    </w:rPr>
                    <w:t>, para lambda=9;miu=10;N=100</w:t>
                  </w:r>
                </w:p>
              </w:txbxContent>
            </v:textbox>
          </v:shape>
        </w:pict>
      </w:r>
    </w:p>
    <w:p w:rsidR="00622E6A" w:rsidRDefault="00622E6A" w:rsidP="007B5A91">
      <w:pPr>
        <w:pStyle w:val="Normal1"/>
      </w:pPr>
    </w:p>
    <w:p w:rsidR="00622E6A" w:rsidRDefault="00622E6A" w:rsidP="007B5A91">
      <w:pPr>
        <w:pStyle w:val="Normal1"/>
      </w:pPr>
    </w:p>
    <w:p w:rsidR="00622E6A" w:rsidRDefault="00622E6A" w:rsidP="007B5A91">
      <w:pPr>
        <w:pStyle w:val="Normal1"/>
      </w:pPr>
    </w:p>
    <w:p w:rsidR="00622E6A" w:rsidRDefault="00622E6A" w:rsidP="007B5A91">
      <w:pPr>
        <w:pStyle w:val="Normal1"/>
      </w:pPr>
    </w:p>
    <w:p w:rsidR="00622E6A" w:rsidRDefault="00622E6A" w:rsidP="007B5A91">
      <w:pPr>
        <w:pStyle w:val="Normal1"/>
      </w:pPr>
    </w:p>
    <w:p w:rsidR="00622E6A" w:rsidRDefault="00622E6A" w:rsidP="007B5A91">
      <w:pPr>
        <w:pStyle w:val="Normal1"/>
      </w:pPr>
    </w:p>
    <w:p w:rsidR="00622E6A" w:rsidRDefault="00622E6A" w:rsidP="007B5A91">
      <w:pPr>
        <w:pStyle w:val="Normal1"/>
      </w:pPr>
    </w:p>
    <w:p w:rsidR="00622E6A" w:rsidRDefault="00FE042F" w:rsidP="007B5A91">
      <w:pPr>
        <w:pStyle w:val="Normal1"/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4140</wp:posOffset>
            </wp:positionV>
            <wp:extent cx="2070100" cy="1409700"/>
            <wp:effectExtent l="19050" t="0" r="6350" b="0"/>
            <wp:wrapTight wrapText="bothSides">
              <wp:wrapPolygon edited="0">
                <wp:start x="-199" y="0"/>
                <wp:lineTo x="-199" y="21308"/>
                <wp:lineTo x="21666" y="21308"/>
                <wp:lineTo x="21666" y="0"/>
                <wp:lineTo x="-199" y="0"/>
              </wp:wrapPolygon>
            </wp:wrapTight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5542" t="71654" r="61112" b="12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E6A" w:rsidRDefault="00622E6A" w:rsidP="007B5A91">
      <w:pPr>
        <w:pStyle w:val="Normal1"/>
      </w:pPr>
    </w:p>
    <w:p w:rsidR="00622E6A" w:rsidRDefault="003C5B4D" w:rsidP="007B5A91">
      <w:pPr>
        <w:pStyle w:val="Normal1"/>
      </w:pPr>
      <w:r>
        <w:rPr>
          <w:noProof/>
        </w:rPr>
        <w:pict>
          <v:shape id="_x0000_s1056" type="#_x0000_t202" style="position:absolute;margin-left:-8.85pt;margin-top:3.15pt;width:329.75pt;height:45.8pt;z-index:251702272;mso-width-relative:margin;mso-height-relative:margin" strokecolor="white [3212]">
            <v:textbox style="mso-next-textbox:#_x0000_s1056">
              <w:txbxContent>
                <w:p w:rsidR="00622E6A" w:rsidRPr="00A72FD2" w:rsidRDefault="00622E6A" w:rsidP="00622E6A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 xml:space="preserve">igura 19 -Valor médio do tamanho da </w:t>
                  </w:r>
                  <w:proofErr w:type="spellStart"/>
                  <w:r>
                    <w:rPr>
                      <w:sz w:val="20"/>
                    </w:rPr>
                    <w:t>queue</w:t>
                  </w:r>
                  <w:proofErr w:type="spellEnd"/>
                  <w:r>
                    <w:rPr>
                      <w:sz w:val="20"/>
                    </w:rPr>
                    <w:t>, para lambda=9;miu=10;N=20</w:t>
                  </w:r>
                </w:p>
              </w:txbxContent>
            </v:textbox>
          </v:shape>
        </w:pict>
      </w:r>
    </w:p>
    <w:p w:rsidR="00622E6A" w:rsidRDefault="00622E6A" w:rsidP="007B5A91">
      <w:pPr>
        <w:pStyle w:val="Normal1"/>
      </w:pPr>
    </w:p>
    <w:p w:rsidR="00622E6A" w:rsidRDefault="00622E6A" w:rsidP="007B5A91">
      <w:pPr>
        <w:pStyle w:val="Normal1"/>
      </w:pPr>
    </w:p>
    <w:p w:rsidR="00622E6A" w:rsidRDefault="00622E6A" w:rsidP="007B5A91">
      <w:pPr>
        <w:pStyle w:val="Normal1"/>
      </w:pPr>
    </w:p>
    <w:p w:rsidR="00622E6A" w:rsidRDefault="00622E6A" w:rsidP="007B5A91">
      <w:pPr>
        <w:pStyle w:val="Normal1"/>
      </w:pPr>
    </w:p>
    <w:p w:rsidR="00622E6A" w:rsidRDefault="00622E6A" w:rsidP="007B5A91">
      <w:pPr>
        <w:pStyle w:val="Normal1"/>
      </w:pPr>
    </w:p>
    <w:p w:rsidR="00622E6A" w:rsidRPr="007B5A91" w:rsidRDefault="00622E6A" w:rsidP="007B5A91">
      <w:pPr>
        <w:pStyle w:val="Normal1"/>
      </w:pPr>
    </w:p>
    <w:p w:rsidR="00622E6A" w:rsidRDefault="003C5B4D" w:rsidP="00AE2276">
      <w:pPr>
        <w:pStyle w:val="Ttulo1"/>
        <w:spacing w:line="360" w:lineRule="auto"/>
        <w:ind w:left="227"/>
        <w:rPr>
          <w:rFonts w:ascii="Cambria Math" w:hAnsi="Cambria Math"/>
          <w:i/>
          <w:sz w:val="28"/>
        </w:rPr>
      </w:pPr>
      <w:bookmarkStart w:id="20" w:name="_5vad5ql7m8xp" w:colFirst="0" w:colLast="0"/>
      <w:bookmarkEnd w:id="20"/>
      <w:r>
        <w:rPr>
          <w:rFonts w:ascii="Cambria Math" w:hAnsi="Cambria Math"/>
          <w:i/>
          <w:noProof/>
          <w:sz w:val="28"/>
        </w:rPr>
        <w:pict>
          <v:shape id="_x0000_s1057" type="#_x0000_t202" style="position:absolute;left:0;text-align:left;margin-left:-62pt;margin-top:8pt;width:329.75pt;height:34.4pt;z-index:251706368;mso-height-percent:200;mso-height-percent:200;mso-width-relative:margin;mso-height-relative:margin" strokecolor="white [3212]">
            <v:textbox style="mso-next-textbox:#_x0000_s1057;mso-fit-shape-to-text:t">
              <w:txbxContent>
                <w:p w:rsidR="00622E6A" w:rsidRPr="00A72FD2" w:rsidRDefault="00622E6A" w:rsidP="00622E6A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 xml:space="preserve">igura 18 -Valor médio do tamanho da </w:t>
                  </w:r>
                  <w:proofErr w:type="spellStart"/>
                  <w:r>
                    <w:rPr>
                      <w:sz w:val="20"/>
                    </w:rPr>
                    <w:t>queue</w:t>
                  </w:r>
                  <w:proofErr w:type="spellEnd"/>
                  <w:r>
                    <w:rPr>
                      <w:sz w:val="20"/>
                    </w:rPr>
                    <w:t>, para lambda=10;miu=10;N=20</w:t>
                  </w:r>
                </w:p>
              </w:txbxContent>
            </v:textbox>
          </v:shape>
        </w:pict>
      </w:r>
      <w:r w:rsidR="00622E6A">
        <w:rPr>
          <w:rFonts w:ascii="Cambria Math" w:hAnsi="Cambria Math"/>
          <w:i/>
          <w:noProof/>
          <w:sz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254000</wp:posOffset>
            </wp:positionV>
            <wp:extent cx="2482850" cy="1358900"/>
            <wp:effectExtent l="19050" t="0" r="0" b="0"/>
            <wp:wrapTight wrapText="bothSides">
              <wp:wrapPolygon edited="0">
                <wp:start x="-166" y="0"/>
                <wp:lineTo x="-166" y="21196"/>
                <wp:lineTo x="21545" y="21196"/>
                <wp:lineTo x="21545" y="0"/>
                <wp:lineTo x="-166" y="0"/>
              </wp:wrapPolygon>
            </wp:wrapTight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5480" t="71312" r="56902" b="1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E6A" w:rsidRDefault="00622E6A" w:rsidP="00AE2276">
      <w:pPr>
        <w:pStyle w:val="Ttulo1"/>
        <w:spacing w:line="360" w:lineRule="auto"/>
        <w:ind w:left="227"/>
        <w:rPr>
          <w:rFonts w:ascii="Cambria Math" w:hAnsi="Cambria Math"/>
          <w:i/>
          <w:sz w:val="28"/>
        </w:rPr>
      </w:pPr>
    </w:p>
    <w:p w:rsidR="00622E6A" w:rsidRDefault="00FE042F" w:rsidP="00AE2276">
      <w:pPr>
        <w:pStyle w:val="Ttulo1"/>
        <w:spacing w:line="360" w:lineRule="auto"/>
        <w:ind w:left="227"/>
        <w:rPr>
          <w:rFonts w:ascii="Cambria Math" w:hAnsi="Cambria Math"/>
          <w:i/>
          <w:sz w:val="28"/>
        </w:rPr>
      </w:pPr>
      <w:r>
        <w:rPr>
          <w:rFonts w:ascii="Cambria Math" w:hAnsi="Cambria Math"/>
          <w:i/>
          <w:noProof/>
          <w:sz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415925</wp:posOffset>
            </wp:positionV>
            <wp:extent cx="1835150" cy="1384300"/>
            <wp:effectExtent l="19050" t="0" r="0" b="0"/>
            <wp:wrapTight wrapText="bothSides">
              <wp:wrapPolygon edited="0">
                <wp:start x="-224" y="0"/>
                <wp:lineTo x="-224" y="21402"/>
                <wp:lineTo x="21525" y="21402"/>
                <wp:lineTo x="21525" y="0"/>
                <wp:lineTo x="-224" y="0"/>
              </wp:wrapPolygon>
            </wp:wrapTight>
            <wp:docPr id="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429" t="71432" r="61777" b="1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B4D">
        <w:rPr>
          <w:rFonts w:ascii="Cambria Math" w:hAnsi="Cambria Math"/>
          <w:i/>
          <w:noProof/>
          <w:sz w:val="28"/>
        </w:rPr>
        <w:pict>
          <v:shape id="_x0000_s1058" type="#_x0000_t202" style="position:absolute;left:0;text-align:left;margin-left:-11.45pt;margin-top:20.6pt;width:329.75pt;height:34.4pt;z-index:251708416;mso-height-percent:200;mso-position-horizontal-relative:text;mso-position-vertical-relative:text;mso-height-percent:200;mso-width-relative:margin;mso-height-relative:margin" strokecolor="white [3212]">
            <v:textbox style="mso-next-textbox:#_x0000_s1058;mso-fit-shape-to-text:t">
              <w:txbxContent>
                <w:p w:rsidR="00AD1101" w:rsidRPr="00A72FD2" w:rsidRDefault="00AD1101" w:rsidP="00AD1101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 xml:space="preserve">igura 18 -Valor médio do tamanho da </w:t>
                  </w:r>
                  <w:proofErr w:type="spellStart"/>
                  <w:r>
                    <w:rPr>
                      <w:sz w:val="20"/>
                    </w:rPr>
                    <w:t>queue</w:t>
                  </w:r>
                  <w:proofErr w:type="spellEnd"/>
                  <w:r>
                    <w:rPr>
                      <w:sz w:val="20"/>
                    </w:rPr>
                    <w:t>, para lambda=10;miu=10;N=100</w:t>
                  </w:r>
                </w:p>
              </w:txbxContent>
            </v:textbox>
          </v:shape>
        </w:pict>
      </w:r>
    </w:p>
    <w:p w:rsidR="00622E6A" w:rsidRDefault="00622E6A" w:rsidP="00AE2276">
      <w:pPr>
        <w:pStyle w:val="Ttulo1"/>
        <w:spacing w:line="360" w:lineRule="auto"/>
        <w:ind w:left="227"/>
        <w:rPr>
          <w:rFonts w:ascii="Cambria Math" w:hAnsi="Cambria Math"/>
          <w:i/>
          <w:sz w:val="28"/>
        </w:rPr>
      </w:pPr>
    </w:p>
    <w:p w:rsidR="00FE042F" w:rsidRPr="00FE042F" w:rsidRDefault="00FE042F" w:rsidP="00FE042F">
      <w:pPr>
        <w:pStyle w:val="Normal1"/>
      </w:pPr>
    </w:p>
    <w:p w:rsidR="00622E6A" w:rsidRDefault="00622E6A" w:rsidP="00AE2276">
      <w:pPr>
        <w:pStyle w:val="Ttulo1"/>
        <w:spacing w:line="360" w:lineRule="auto"/>
        <w:ind w:left="227"/>
        <w:rPr>
          <w:rFonts w:ascii="Cambria Math" w:hAnsi="Cambria Math"/>
          <w:i/>
          <w:sz w:val="28"/>
        </w:rPr>
      </w:pPr>
    </w:p>
    <w:p w:rsidR="00622E6A" w:rsidRDefault="003C5B4D" w:rsidP="00AE2276">
      <w:pPr>
        <w:pStyle w:val="Ttulo1"/>
        <w:spacing w:line="360" w:lineRule="auto"/>
        <w:ind w:left="227"/>
        <w:rPr>
          <w:rFonts w:ascii="Cambria Math" w:hAnsi="Cambria Math"/>
          <w:i/>
          <w:sz w:val="28"/>
        </w:rPr>
      </w:pPr>
      <w:r>
        <w:rPr>
          <w:rFonts w:ascii="Cambria Math" w:hAnsi="Cambria Math"/>
          <w:i/>
          <w:noProof/>
          <w:sz w:val="28"/>
        </w:rPr>
        <w:pict>
          <v:shape id="_x0000_s1059" type="#_x0000_t202" style="position:absolute;left:0;text-align:left;margin-left:6.95pt;margin-top:19pt;width:329.75pt;height:34.4pt;z-index:251710464;mso-height-percent:200;mso-height-percent:200;mso-width-relative:margin;mso-height-relative:margin" strokecolor="white [3212]">
            <v:textbox style="mso-next-textbox:#_x0000_s1059;mso-fit-shape-to-text:t">
              <w:txbxContent>
                <w:p w:rsidR="000C54CE" w:rsidRPr="00A72FD2" w:rsidRDefault="000C54CE" w:rsidP="000C54CE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 xml:space="preserve">igura 18 -Valor médio do tamanho da </w:t>
                  </w:r>
                  <w:proofErr w:type="spellStart"/>
                  <w:r>
                    <w:rPr>
                      <w:sz w:val="20"/>
                    </w:rPr>
                    <w:t>queue</w:t>
                  </w:r>
                  <w:proofErr w:type="spellEnd"/>
                  <w:r>
                    <w:rPr>
                      <w:sz w:val="20"/>
                    </w:rPr>
                    <w:t>, para lambda=</w:t>
                  </w:r>
                  <w:r w:rsidR="00006AFF">
                    <w:rPr>
                      <w:sz w:val="20"/>
                    </w:rPr>
                    <w:t>9</w:t>
                  </w:r>
                  <w:r>
                    <w:rPr>
                      <w:sz w:val="20"/>
                    </w:rPr>
                    <w:t>;miu=10;N=</w:t>
                  </w:r>
                  <w:r w:rsidR="00006AFF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0</w:t>
                  </w:r>
                </w:p>
              </w:txbxContent>
            </v:textbox>
          </v:shape>
        </w:pict>
      </w:r>
      <w:r w:rsidR="00FE042F">
        <w:rPr>
          <w:rFonts w:ascii="Cambria Math" w:hAnsi="Cambria Math"/>
          <w:i/>
          <w:noProof/>
          <w:sz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71120</wp:posOffset>
            </wp:positionV>
            <wp:extent cx="1606550" cy="1181100"/>
            <wp:effectExtent l="19050" t="0" r="0" b="0"/>
            <wp:wrapTight wrapText="bothSides">
              <wp:wrapPolygon edited="0">
                <wp:start x="-256" y="0"/>
                <wp:lineTo x="-256" y="21252"/>
                <wp:lineTo x="21515" y="21252"/>
                <wp:lineTo x="21515" y="0"/>
                <wp:lineTo x="-256" y="0"/>
              </wp:wrapPolygon>
            </wp:wrapTight>
            <wp:docPr id="2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600" t="71654" r="62359" b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4CE" w:rsidRDefault="000C54CE" w:rsidP="00AE2276">
      <w:pPr>
        <w:pStyle w:val="Ttulo1"/>
        <w:spacing w:line="360" w:lineRule="auto"/>
        <w:ind w:left="227"/>
        <w:rPr>
          <w:rFonts w:ascii="Cambria Math" w:hAnsi="Cambria Math"/>
          <w:i/>
          <w:sz w:val="28"/>
        </w:rPr>
      </w:pPr>
    </w:p>
    <w:p w:rsidR="000C54CE" w:rsidRDefault="000C54CE" w:rsidP="00AE2276">
      <w:pPr>
        <w:pStyle w:val="Ttulo1"/>
        <w:spacing w:line="360" w:lineRule="auto"/>
        <w:ind w:left="227"/>
        <w:rPr>
          <w:rFonts w:ascii="Cambria Math" w:hAnsi="Cambria Math"/>
          <w:i/>
          <w:sz w:val="28"/>
        </w:rPr>
      </w:pPr>
    </w:p>
    <w:p w:rsidR="00FE042F" w:rsidRDefault="00FE042F" w:rsidP="00FE042F">
      <w:pPr>
        <w:pStyle w:val="Normal1"/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4305</wp:posOffset>
            </wp:positionV>
            <wp:extent cx="1676400" cy="1257300"/>
            <wp:effectExtent l="19050" t="0" r="0" b="0"/>
            <wp:wrapTight wrapText="bothSides">
              <wp:wrapPolygon edited="0">
                <wp:start x="-245" y="0"/>
                <wp:lineTo x="-245" y="21273"/>
                <wp:lineTo x="21600" y="21273"/>
                <wp:lineTo x="21600" y="0"/>
                <wp:lineTo x="-245" y="0"/>
              </wp:wrapPolygon>
            </wp:wrapTight>
            <wp:docPr id="2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5729" t="72047" r="62220" b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42F" w:rsidRDefault="00FE042F" w:rsidP="00FE042F">
      <w:pPr>
        <w:pStyle w:val="Normal1"/>
      </w:pPr>
    </w:p>
    <w:p w:rsidR="00FE042F" w:rsidRDefault="003C5B4D" w:rsidP="00FE042F">
      <w:pPr>
        <w:pStyle w:val="Normal1"/>
      </w:pPr>
      <w:r>
        <w:rPr>
          <w:noProof/>
        </w:rPr>
        <w:pict>
          <v:shape id="_x0000_s1060" type="#_x0000_t202" style="position:absolute;margin-left:-.7pt;margin-top:5.45pt;width:329.75pt;height:34.4pt;z-index:251712512;mso-height-percent:200;mso-height-percent:200;mso-width-relative:margin;mso-height-relative:margin" strokecolor="white [3212]">
            <v:textbox style="mso-next-textbox:#_x0000_s1060;mso-fit-shape-to-text:t">
              <w:txbxContent>
                <w:p w:rsidR="00FE042F" w:rsidRPr="00A72FD2" w:rsidRDefault="00FE042F" w:rsidP="00FE042F">
                  <w:pPr>
                    <w:rPr>
                      <w:sz w:val="20"/>
                    </w:rPr>
                  </w:pPr>
                  <w:r w:rsidRPr="00A72FD2">
                    <w:rPr>
                      <w:sz w:val="20"/>
                    </w:rPr>
                    <w:t>F</w:t>
                  </w:r>
                  <w:r>
                    <w:rPr>
                      <w:sz w:val="20"/>
                    </w:rPr>
                    <w:t xml:space="preserve">igura 18 -Valor médio do tamanho da </w:t>
                  </w:r>
                  <w:proofErr w:type="spellStart"/>
                  <w:r>
                    <w:rPr>
                      <w:sz w:val="20"/>
                    </w:rPr>
                    <w:t>queue</w:t>
                  </w:r>
                  <w:proofErr w:type="spellEnd"/>
                  <w:r>
                    <w:rPr>
                      <w:sz w:val="20"/>
                    </w:rPr>
                    <w:t>, para lambda=9;miu=10;N=100</w:t>
                  </w:r>
                </w:p>
              </w:txbxContent>
            </v:textbox>
          </v:shape>
        </w:pict>
      </w:r>
    </w:p>
    <w:p w:rsidR="00FE042F" w:rsidRDefault="00FE042F" w:rsidP="00FE042F">
      <w:pPr>
        <w:pStyle w:val="Normal1"/>
      </w:pPr>
    </w:p>
    <w:p w:rsidR="00FE042F" w:rsidRDefault="00FE042F" w:rsidP="00FE042F">
      <w:pPr>
        <w:pStyle w:val="Normal1"/>
      </w:pPr>
    </w:p>
    <w:p w:rsidR="00FE042F" w:rsidRDefault="00FE042F" w:rsidP="00FE042F">
      <w:pPr>
        <w:pStyle w:val="Normal1"/>
      </w:pPr>
    </w:p>
    <w:p w:rsidR="00FE042F" w:rsidRDefault="00FE042F" w:rsidP="00FE042F">
      <w:pPr>
        <w:pStyle w:val="Normal1"/>
      </w:pPr>
    </w:p>
    <w:p w:rsidR="00FE042F" w:rsidRDefault="00FE042F" w:rsidP="00FE042F">
      <w:pPr>
        <w:pStyle w:val="Normal1"/>
      </w:pPr>
    </w:p>
    <w:p w:rsidR="00FE042F" w:rsidRDefault="00FE042F" w:rsidP="00FE042F">
      <w:pPr>
        <w:pStyle w:val="Normal1"/>
      </w:pPr>
    </w:p>
    <w:p w:rsidR="00FE042F" w:rsidRPr="00FE042F" w:rsidRDefault="00FE042F" w:rsidP="00FE042F">
      <w:pPr>
        <w:pStyle w:val="Normal1"/>
      </w:pPr>
    </w:p>
    <w:p w:rsidR="000C54CE" w:rsidRDefault="000C54CE" w:rsidP="00AE2276">
      <w:pPr>
        <w:pStyle w:val="Ttulo1"/>
        <w:spacing w:line="360" w:lineRule="auto"/>
        <w:ind w:left="227"/>
        <w:rPr>
          <w:rFonts w:ascii="Cambria Math" w:hAnsi="Cambria Math"/>
          <w:i/>
          <w:sz w:val="28"/>
        </w:rPr>
      </w:pPr>
    </w:p>
    <w:p w:rsidR="00663B65" w:rsidRDefault="00663B65" w:rsidP="00663B65">
      <w:pPr>
        <w:pStyle w:val="Normal1"/>
      </w:pPr>
    </w:p>
    <w:p w:rsidR="00663B65" w:rsidRPr="00663B65" w:rsidRDefault="00663B65" w:rsidP="00663B65">
      <w:pPr>
        <w:pStyle w:val="Normal1"/>
      </w:pPr>
    </w:p>
    <w:p w:rsidR="00F0766E" w:rsidRPr="00AE2276" w:rsidRDefault="00AE2276" w:rsidP="00AE2276">
      <w:pPr>
        <w:pStyle w:val="Ttulo1"/>
        <w:spacing w:line="360" w:lineRule="auto"/>
        <w:ind w:left="227"/>
        <w:rPr>
          <w:rFonts w:ascii="Cambria Math" w:hAnsi="Cambria Math"/>
          <w:i/>
          <w:sz w:val="28"/>
        </w:rPr>
      </w:pPr>
      <w:r w:rsidRPr="00AE2276">
        <w:rPr>
          <w:rFonts w:ascii="Cambria Math" w:hAnsi="Cambria Math"/>
          <w:i/>
          <w:sz w:val="28"/>
        </w:rPr>
        <w:lastRenderedPageBreak/>
        <w:t xml:space="preserve">4.3 - </w:t>
      </w:r>
      <w:r w:rsidR="00EA68E4">
        <w:rPr>
          <w:rFonts w:ascii="Cambria Math" w:hAnsi="Cambria Math"/>
          <w:i/>
          <w:sz w:val="28"/>
        </w:rPr>
        <w:t>Conclusões</w:t>
      </w:r>
    </w:p>
    <w:p w:rsidR="000F28BD" w:rsidRPr="00D27505" w:rsidRDefault="00663B65" w:rsidP="00D27505">
      <w:pPr>
        <w:pStyle w:val="Normal1"/>
        <w:spacing w:before="120" w:after="120" w:line="360" w:lineRule="auto"/>
      </w:pPr>
      <w:r>
        <w:tab/>
      </w:r>
      <w:r w:rsidR="000F28BD" w:rsidRPr="00D27505">
        <w:t xml:space="preserve">Para cada relação entre </w:t>
      </w:r>
      <w:r w:rsidR="000F28BD" w:rsidRPr="00D27505">
        <w:rPr>
          <w:i/>
        </w:rPr>
        <w:t>lambda</w:t>
      </w:r>
      <w:r w:rsidR="000F28BD" w:rsidRPr="00D27505">
        <w:t xml:space="preserve"> e </w:t>
      </w:r>
      <w:proofErr w:type="spellStart"/>
      <w:r w:rsidR="000F28BD" w:rsidRPr="00D27505">
        <w:rPr>
          <w:i/>
        </w:rPr>
        <w:t>miu</w:t>
      </w:r>
      <w:proofErr w:type="spellEnd"/>
      <w:r w:rsidR="000F28BD" w:rsidRPr="00D27505">
        <w:t xml:space="preserve"> podemos verificar através da comparação entre os valores práticos gerados e os valores teóricos associados, que quando o </w:t>
      </w:r>
      <w:r w:rsidR="000F28BD" w:rsidRPr="00D27505">
        <w:rPr>
          <w:i/>
        </w:rPr>
        <w:t>lambda</w:t>
      </w:r>
      <w:r w:rsidR="000F28BD" w:rsidRPr="00D27505">
        <w:t xml:space="preserve"> é menor que </w:t>
      </w:r>
      <w:proofErr w:type="spellStart"/>
      <w:r w:rsidR="000F28BD" w:rsidRPr="00D27505">
        <w:rPr>
          <w:i/>
        </w:rPr>
        <w:t>miu</w:t>
      </w:r>
      <w:proofErr w:type="spellEnd"/>
      <w:r w:rsidR="000F28BD" w:rsidRPr="00D27505">
        <w:t xml:space="preserve">, o valor experimental aproxima-se bastante do valor teórico, sendo então possível calcular o tamanho médio da </w:t>
      </w:r>
      <w:proofErr w:type="spellStart"/>
      <w:r w:rsidR="000F28BD" w:rsidRPr="00D27505">
        <w:rPr>
          <w:i/>
        </w:rPr>
        <w:t>queue</w:t>
      </w:r>
      <w:proofErr w:type="spellEnd"/>
      <w:r w:rsidR="000F28BD" w:rsidRPr="00D27505">
        <w:t>.</w:t>
      </w:r>
      <w:r w:rsidR="00207543" w:rsidRPr="00D27505">
        <w:t xml:space="preserve"> </w:t>
      </w:r>
      <w:r w:rsidR="000F28BD" w:rsidRPr="00D27505">
        <w:t xml:space="preserve">Para o caso de o </w:t>
      </w:r>
      <w:r w:rsidR="000F28BD" w:rsidRPr="00D27505">
        <w:rPr>
          <w:i/>
        </w:rPr>
        <w:t xml:space="preserve">lambda </w:t>
      </w:r>
      <w:r w:rsidR="000F28BD" w:rsidRPr="00D27505">
        <w:t xml:space="preserve">ser igual a </w:t>
      </w:r>
      <w:proofErr w:type="spellStart"/>
      <w:r w:rsidR="000F28BD" w:rsidRPr="00D27505">
        <w:rPr>
          <w:i/>
        </w:rPr>
        <w:t>miu</w:t>
      </w:r>
      <w:proofErr w:type="spellEnd"/>
      <w:r w:rsidR="000F28BD" w:rsidRPr="00D27505">
        <w:t xml:space="preserve"> não é possível tirar conclusões dado ao facto que o valor teórico é infinito, devido à sua formula (</w:t>
      </w:r>
      <w:r w:rsidR="000F28BD" w:rsidRPr="00D27505">
        <w:rPr>
          <w:i/>
        </w:rPr>
        <w:t>lambda/(u-lambda</w:t>
      </w:r>
      <w:r w:rsidR="000F28BD" w:rsidRPr="00D27505">
        <w:t>).</w:t>
      </w:r>
      <w:r w:rsidR="00207543" w:rsidRPr="00D27505">
        <w:t xml:space="preserve"> </w:t>
      </w:r>
      <w:r w:rsidR="000F28BD" w:rsidRPr="00D27505">
        <w:t xml:space="preserve">Para o último caso, </w:t>
      </w:r>
      <w:r w:rsidR="00207543" w:rsidRPr="00D27505">
        <w:t xml:space="preserve">os resultados são inconclusivos sendo que o valor teórico é sempre negativo, como se pode ver </w:t>
      </w:r>
      <w:r w:rsidR="00FD470F">
        <w:t>n</w:t>
      </w:r>
      <w:r w:rsidR="00207543" w:rsidRPr="00D27505">
        <w:t xml:space="preserve">os </w:t>
      </w:r>
      <w:r w:rsidR="00207543" w:rsidRPr="00D27505">
        <w:rPr>
          <w:i/>
        </w:rPr>
        <w:t xml:space="preserve">displays </w:t>
      </w:r>
      <w:r w:rsidR="00207543" w:rsidRPr="00D27505">
        <w:t>gerados.</w:t>
      </w:r>
    </w:p>
    <w:p w:rsidR="000F28BD" w:rsidRPr="000F28BD" w:rsidRDefault="000F28BD">
      <w:pPr>
        <w:pStyle w:val="Normal1"/>
      </w:pPr>
    </w:p>
    <w:p w:rsidR="00F0766E" w:rsidRPr="00380B57" w:rsidRDefault="00F0766E">
      <w:pPr>
        <w:pStyle w:val="Normal1"/>
      </w:pPr>
    </w:p>
    <w:p w:rsidR="00F0766E" w:rsidRPr="00380B57" w:rsidRDefault="00F0766E">
      <w:pPr>
        <w:pStyle w:val="Normal1"/>
      </w:pPr>
    </w:p>
    <w:sectPr w:rsidR="00F0766E" w:rsidRPr="00380B57" w:rsidSect="00F0766E">
      <w:headerReference w:type="default" r:id="rId34"/>
      <w:footerReference w:type="default" r:id="rId35"/>
      <w:footerReference w:type="first" r:id="rId36"/>
      <w:pgSz w:w="11906" w:h="16838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8D" w:rsidRDefault="0052138D" w:rsidP="00F0766E">
      <w:pPr>
        <w:spacing w:line="240" w:lineRule="auto"/>
      </w:pPr>
      <w:r>
        <w:separator/>
      </w:r>
    </w:p>
  </w:endnote>
  <w:endnote w:type="continuationSeparator" w:id="0">
    <w:p w:rsidR="0052138D" w:rsidRDefault="0052138D" w:rsidP="00F07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57" w:rsidRPr="00B046C9" w:rsidRDefault="00380B57" w:rsidP="00B046C9">
    <w:pPr>
      <w:pStyle w:val="Rodap"/>
      <w:jc w:val="right"/>
      <w:rPr>
        <w:color w:val="808080" w:themeColor="background1" w:themeShade="80"/>
        <w:sz w:val="22"/>
      </w:rPr>
    </w:pPr>
    <w:r>
      <w:rPr>
        <w:b/>
        <w:color w:val="808080" w:themeColor="background1" w:themeShade="80"/>
      </w:rPr>
      <w:tab/>
      <w:t xml:space="preserve">    </w:t>
    </w:r>
    <w:r>
      <w:rPr>
        <w:b/>
        <w:color w:val="808080" w:themeColor="background1" w:themeShade="80"/>
      </w:rPr>
      <w:tab/>
      <w:t xml:space="preserve"> </w:t>
    </w:r>
    <w:r w:rsidR="003C5B4D" w:rsidRPr="00B046C9">
      <w:rPr>
        <w:b/>
        <w:color w:val="808080" w:themeColor="background1" w:themeShade="80"/>
      </w:rPr>
      <w:fldChar w:fldCharType="begin"/>
    </w:r>
    <w:r w:rsidRPr="00B046C9">
      <w:rPr>
        <w:b/>
        <w:color w:val="808080" w:themeColor="background1" w:themeShade="80"/>
      </w:rPr>
      <w:instrText>PAGE  \* Arabic  \* MERGEFORMAT</w:instrText>
    </w:r>
    <w:r w:rsidR="003C5B4D" w:rsidRPr="00B046C9">
      <w:rPr>
        <w:b/>
        <w:color w:val="808080" w:themeColor="background1" w:themeShade="80"/>
      </w:rPr>
      <w:fldChar w:fldCharType="separate"/>
    </w:r>
    <w:r>
      <w:rPr>
        <w:b/>
        <w:noProof/>
        <w:color w:val="808080" w:themeColor="background1" w:themeShade="80"/>
      </w:rPr>
      <w:t>2</w:t>
    </w:r>
    <w:r w:rsidR="003C5B4D" w:rsidRPr="00B046C9">
      <w:rPr>
        <w:b/>
        <w:color w:val="808080" w:themeColor="background1" w:themeShade="80"/>
      </w:rPr>
      <w:fldChar w:fldCharType="end"/>
    </w:r>
    <w:r>
      <w:rPr>
        <w:color w:val="808080" w:themeColor="background1" w:themeShade="80"/>
        <w:sz w:val="22"/>
      </w:rPr>
      <w:t>/</w:t>
    </w:r>
    <w:fldSimple w:instr="NUMPAGES \* Arabic \* MERGEFORMAT">
      <w:r w:rsidRPr="00452DD6">
        <w:rPr>
          <w:noProof/>
          <w:color w:val="808080" w:themeColor="background1" w:themeShade="80"/>
          <w:sz w:val="22"/>
        </w:rPr>
        <w:t>6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6E" w:rsidRDefault="003C5B4D">
    <w:pPr>
      <w:pStyle w:val="Normal1"/>
    </w:pPr>
    <w:r>
      <w:fldChar w:fldCharType="begin"/>
    </w:r>
    <w:r w:rsidR="0088251A">
      <w:instrText>PAGE</w:instrText>
    </w:r>
    <w:r>
      <w:fldChar w:fldCharType="separate"/>
    </w:r>
    <w:r w:rsidR="00CF5CE6">
      <w:rPr>
        <w:noProof/>
      </w:rPr>
      <w:t>1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6E" w:rsidRDefault="00F0766E">
    <w:pPr>
      <w:pStyle w:val="Normal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8D" w:rsidRDefault="0052138D" w:rsidP="00F0766E">
      <w:pPr>
        <w:spacing w:line="240" w:lineRule="auto"/>
      </w:pPr>
      <w:r>
        <w:separator/>
      </w:r>
    </w:p>
  </w:footnote>
  <w:footnote w:type="continuationSeparator" w:id="0">
    <w:p w:rsidR="0052138D" w:rsidRDefault="0052138D" w:rsidP="00F076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6E" w:rsidRDefault="00F0766E">
    <w:pPr>
      <w:pStyle w:val="Norma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0DE0"/>
    <w:multiLevelType w:val="multilevel"/>
    <w:tmpl w:val="DC9CC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F887854"/>
    <w:multiLevelType w:val="hybridMultilevel"/>
    <w:tmpl w:val="ED00C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064A"/>
    <w:multiLevelType w:val="multilevel"/>
    <w:tmpl w:val="02A249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AE67335"/>
    <w:multiLevelType w:val="hybridMultilevel"/>
    <w:tmpl w:val="2BCE0D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4401C"/>
    <w:multiLevelType w:val="hybridMultilevel"/>
    <w:tmpl w:val="6F3E196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D7341"/>
    <w:multiLevelType w:val="hybridMultilevel"/>
    <w:tmpl w:val="EF7E79A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2966F8"/>
    <w:multiLevelType w:val="hybridMultilevel"/>
    <w:tmpl w:val="E17E4A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7384C"/>
    <w:multiLevelType w:val="hybridMultilevel"/>
    <w:tmpl w:val="E6364F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A7F62"/>
    <w:multiLevelType w:val="hybridMultilevel"/>
    <w:tmpl w:val="3F7A79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766E"/>
    <w:rsid w:val="000013DF"/>
    <w:rsid w:val="00006AFF"/>
    <w:rsid w:val="00006EE9"/>
    <w:rsid w:val="00012577"/>
    <w:rsid w:val="000641D4"/>
    <w:rsid w:val="00071685"/>
    <w:rsid w:val="0008070D"/>
    <w:rsid w:val="000808D1"/>
    <w:rsid w:val="000C54CE"/>
    <w:rsid w:val="000F28BD"/>
    <w:rsid w:val="00193A86"/>
    <w:rsid w:val="001D167A"/>
    <w:rsid w:val="00205C5F"/>
    <w:rsid w:val="00207543"/>
    <w:rsid w:val="002317A5"/>
    <w:rsid w:val="00237F4F"/>
    <w:rsid w:val="00253FD8"/>
    <w:rsid w:val="00264DB4"/>
    <w:rsid w:val="002A4966"/>
    <w:rsid w:val="002C2E0F"/>
    <w:rsid w:val="002C4A72"/>
    <w:rsid w:val="002E3B19"/>
    <w:rsid w:val="002F0F7A"/>
    <w:rsid w:val="0033446B"/>
    <w:rsid w:val="00360929"/>
    <w:rsid w:val="00366A04"/>
    <w:rsid w:val="00366E57"/>
    <w:rsid w:val="00380B57"/>
    <w:rsid w:val="003B40C8"/>
    <w:rsid w:val="003C5B4D"/>
    <w:rsid w:val="00411859"/>
    <w:rsid w:val="00415692"/>
    <w:rsid w:val="004540C9"/>
    <w:rsid w:val="00481150"/>
    <w:rsid w:val="00483CDD"/>
    <w:rsid w:val="004A6A4C"/>
    <w:rsid w:val="004C21AC"/>
    <w:rsid w:val="004E183D"/>
    <w:rsid w:val="004F0B8E"/>
    <w:rsid w:val="005155BD"/>
    <w:rsid w:val="0052138D"/>
    <w:rsid w:val="005265C8"/>
    <w:rsid w:val="00573E68"/>
    <w:rsid w:val="005E41A6"/>
    <w:rsid w:val="00604C14"/>
    <w:rsid w:val="00616625"/>
    <w:rsid w:val="00622E6A"/>
    <w:rsid w:val="00623F81"/>
    <w:rsid w:val="00631010"/>
    <w:rsid w:val="00650CDC"/>
    <w:rsid w:val="00663B65"/>
    <w:rsid w:val="00663F7F"/>
    <w:rsid w:val="006C5528"/>
    <w:rsid w:val="006E161F"/>
    <w:rsid w:val="00701C37"/>
    <w:rsid w:val="0070246E"/>
    <w:rsid w:val="007476E7"/>
    <w:rsid w:val="00775DE1"/>
    <w:rsid w:val="0079192F"/>
    <w:rsid w:val="007A02AA"/>
    <w:rsid w:val="007B148B"/>
    <w:rsid w:val="007B5A91"/>
    <w:rsid w:val="0080089C"/>
    <w:rsid w:val="00801634"/>
    <w:rsid w:val="00807AB7"/>
    <w:rsid w:val="008263D9"/>
    <w:rsid w:val="0088251A"/>
    <w:rsid w:val="008948C9"/>
    <w:rsid w:val="008C145F"/>
    <w:rsid w:val="008C27CD"/>
    <w:rsid w:val="008E5B05"/>
    <w:rsid w:val="008F2926"/>
    <w:rsid w:val="008F65BF"/>
    <w:rsid w:val="00901CCF"/>
    <w:rsid w:val="00905636"/>
    <w:rsid w:val="00920C8A"/>
    <w:rsid w:val="00932B54"/>
    <w:rsid w:val="009357BE"/>
    <w:rsid w:val="0094065A"/>
    <w:rsid w:val="009456D3"/>
    <w:rsid w:val="009A2103"/>
    <w:rsid w:val="009C7539"/>
    <w:rsid w:val="009D53A4"/>
    <w:rsid w:val="009E2A97"/>
    <w:rsid w:val="00A16D38"/>
    <w:rsid w:val="00A2658B"/>
    <w:rsid w:val="00A40395"/>
    <w:rsid w:val="00A6371D"/>
    <w:rsid w:val="00A72FD2"/>
    <w:rsid w:val="00A967E6"/>
    <w:rsid w:val="00AD1101"/>
    <w:rsid w:val="00AE2276"/>
    <w:rsid w:val="00B02FBD"/>
    <w:rsid w:val="00B51FC2"/>
    <w:rsid w:val="00B5443A"/>
    <w:rsid w:val="00B74F63"/>
    <w:rsid w:val="00BB4E94"/>
    <w:rsid w:val="00BC1AC9"/>
    <w:rsid w:val="00BC32B4"/>
    <w:rsid w:val="00BD6B8B"/>
    <w:rsid w:val="00BE1460"/>
    <w:rsid w:val="00BE6810"/>
    <w:rsid w:val="00C147C1"/>
    <w:rsid w:val="00C52786"/>
    <w:rsid w:val="00C667E5"/>
    <w:rsid w:val="00C83577"/>
    <w:rsid w:val="00C84E62"/>
    <w:rsid w:val="00C97405"/>
    <w:rsid w:val="00CD47F7"/>
    <w:rsid w:val="00CF5CE6"/>
    <w:rsid w:val="00D254D9"/>
    <w:rsid w:val="00D27505"/>
    <w:rsid w:val="00DA039A"/>
    <w:rsid w:val="00DD5384"/>
    <w:rsid w:val="00E019E9"/>
    <w:rsid w:val="00E12B01"/>
    <w:rsid w:val="00E35A87"/>
    <w:rsid w:val="00E7099E"/>
    <w:rsid w:val="00E71B85"/>
    <w:rsid w:val="00EA4AB1"/>
    <w:rsid w:val="00EA68E4"/>
    <w:rsid w:val="00EE3237"/>
    <w:rsid w:val="00F0766E"/>
    <w:rsid w:val="00F31A92"/>
    <w:rsid w:val="00F362EF"/>
    <w:rsid w:val="00F436B1"/>
    <w:rsid w:val="00F46DB2"/>
    <w:rsid w:val="00F5088C"/>
    <w:rsid w:val="00F770CF"/>
    <w:rsid w:val="00F91CBE"/>
    <w:rsid w:val="00F97C80"/>
    <w:rsid w:val="00FC3CE0"/>
    <w:rsid w:val="00FD24FC"/>
    <w:rsid w:val="00FD470F"/>
    <w:rsid w:val="00FE042F"/>
    <w:rsid w:val="00FE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B01"/>
  </w:style>
  <w:style w:type="paragraph" w:styleId="Ttulo1">
    <w:name w:val="heading 1"/>
    <w:basedOn w:val="Normal1"/>
    <w:next w:val="Normal1"/>
    <w:rsid w:val="00F0766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F0766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F0766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F0766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F0766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F0766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0766E"/>
  </w:style>
  <w:style w:type="table" w:customStyle="1" w:styleId="TableNormal">
    <w:name w:val="Table Normal"/>
    <w:rsid w:val="00F07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cter"/>
    <w:uiPriority w:val="10"/>
    <w:qFormat/>
    <w:rsid w:val="00F0766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F0766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076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076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076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F076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F0766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80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80B57"/>
    <w:rPr>
      <w:rFonts w:ascii="Tahoma" w:hAnsi="Tahoma" w:cs="Tahoma"/>
      <w:sz w:val="16"/>
      <w:szCs w:val="1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80B57"/>
    <w:rPr>
      <w:sz w:val="52"/>
      <w:szCs w:val="52"/>
    </w:rPr>
  </w:style>
  <w:style w:type="table" w:styleId="Tabelacomgrelha">
    <w:name w:val="Table Grid"/>
    <w:basedOn w:val="Tabelanormal"/>
    <w:uiPriority w:val="59"/>
    <w:rsid w:val="00380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arcter"/>
    <w:uiPriority w:val="99"/>
    <w:unhideWhenUsed/>
    <w:rsid w:val="00380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252"/>
        <w:tab w:val="right" w:pos="8504"/>
      </w:tabs>
      <w:spacing w:line="240" w:lineRule="auto"/>
    </w:pPr>
    <w:rPr>
      <w:rFonts w:eastAsiaTheme="minorHAnsi" w:cstheme="minorBidi"/>
      <w:color w:val="auto"/>
      <w:sz w:val="24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380B57"/>
    <w:rPr>
      <w:rFonts w:eastAsiaTheme="minorHAnsi" w:cstheme="minorBidi"/>
      <w:color w:val="auto"/>
      <w:sz w:val="24"/>
      <w:lang w:val="pt-PT" w:eastAsia="en-US"/>
    </w:rPr>
  </w:style>
  <w:style w:type="character" w:styleId="Hiperligao">
    <w:name w:val="Hyperlink"/>
    <w:basedOn w:val="Tipodeletrapredefinidodopargrafo"/>
    <w:uiPriority w:val="99"/>
    <w:unhideWhenUsed/>
    <w:rsid w:val="00380B57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264DB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264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22465-425A-488E-B90E-A1A4EBDB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5</Pages>
  <Words>1789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en Condesso</cp:lastModifiedBy>
  <cp:revision>101</cp:revision>
  <dcterms:created xsi:type="dcterms:W3CDTF">2017-10-18T17:38:00Z</dcterms:created>
  <dcterms:modified xsi:type="dcterms:W3CDTF">2017-10-21T19:10:00Z</dcterms:modified>
</cp:coreProperties>
</file>